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77" w:rsidRPr="00E62177" w:rsidRDefault="0084580D" w:rsidP="00E62177">
      <w:pPr>
        <w:spacing w:after="0"/>
        <w:ind w:left="-993"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62177" w:rsidRPr="00E62177">
        <w:rPr>
          <w:rFonts w:ascii="Times New Roman" w:hAnsi="Times New Roman" w:cs="Times New Roman"/>
          <w:b/>
          <w:sz w:val="28"/>
          <w:szCs w:val="28"/>
        </w:rPr>
        <w:t xml:space="preserve">Абрамова Любовь Николаевна </w:t>
      </w:r>
    </w:p>
    <w:p w:rsidR="00E62177" w:rsidRPr="00E62177" w:rsidRDefault="00E62177" w:rsidP="00587160">
      <w:pPr>
        <w:spacing w:after="120"/>
        <w:ind w:left="-851" w:right="141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62177">
        <w:rPr>
          <w:rFonts w:ascii="Times New Roman" w:hAnsi="Times New Roman" w:cs="Times New Roman"/>
          <w:sz w:val="28"/>
          <w:szCs w:val="28"/>
        </w:rPr>
        <w:t>г</w:t>
      </w:r>
      <w:r w:rsidR="00A739AF">
        <w:rPr>
          <w:rFonts w:ascii="Times New Roman" w:hAnsi="Times New Roman" w:cs="Times New Roman"/>
          <w:iCs/>
          <w:sz w:val="28"/>
          <w:szCs w:val="28"/>
        </w:rPr>
        <w:t>.Новосибирск, МБ</w:t>
      </w:r>
      <w:r w:rsidRPr="00E62177">
        <w:rPr>
          <w:rFonts w:ascii="Times New Roman" w:hAnsi="Times New Roman" w:cs="Times New Roman"/>
          <w:iCs/>
          <w:sz w:val="28"/>
          <w:szCs w:val="28"/>
        </w:rPr>
        <w:t xml:space="preserve">ОУ </w:t>
      </w:r>
      <w:r w:rsidRPr="00E62177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E62177">
        <w:rPr>
          <w:rFonts w:ascii="Times New Roman" w:hAnsi="Times New Roman" w:cs="Times New Roman"/>
          <w:iCs/>
          <w:sz w:val="28"/>
          <w:szCs w:val="28"/>
        </w:rPr>
        <w:t>(К) ШИ  39   Специальная (коррекционная) школа-интернат №39 для детей с нарушение зрения, воспитат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сшей категории</w:t>
      </w:r>
      <w:r w:rsidRPr="00E62177">
        <w:rPr>
          <w:rFonts w:ascii="Times New Roman" w:hAnsi="Times New Roman" w:cs="Times New Roman"/>
          <w:iCs/>
          <w:sz w:val="28"/>
          <w:szCs w:val="28"/>
        </w:rPr>
        <w:t xml:space="preserve">,  </w:t>
      </w:r>
      <w:r w:rsidRPr="00E6217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lyubov.abramova.81@mail.ru</w:t>
      </w:r>
    </w:p>
    <w:p w:rsidR="00A739AF" w:rsidRDefault="002E6B98" w:rsidP="00A739AF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2177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ая разработка </w:t>
      </w:r>
      <w:proofErr w:type="spellStart"/>
      <w:r w:rsidR="00462120" w:rsidRPr="00E62177">
        <w:rPr>
          <w:rFonts w:ascii="Times New Roman" w:eastAsia="Calibri" w:hAnsi="Times New Roman" w:cs="Times New Roman"/>
          <w:b/>
          <w:sz w:val="28"/>
          <w:szCs w:val="28"/>
        </w:rPr>
        <w:t>квест</w:t>
      </w:r>
      <w:proofErr w:type="spellEnd"/>
      <w:r w:rsidR="00462120" w:rsidRPr="00E6217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B90E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2120" w:rsidRPr="00E62177">
        <w:rPr>
          <w:rFonts w:ascii="Times New Roman" w:eastAsia="Calibri" w:hAnsi="Times New Roman" w:cs="Times New Roman"/>
          <w:b/>
          <w:sz w:val="28"/>
          <w:szCs w:val="28"/>
        </w:rPr>
        <w:t xml:space="preserve">игры  по </w:t>
      </w:r>
    </w:p>
    <w:p w:rsidR="00E62177" w:rsidRPr="00E62177" w:rsidRDefault="00E62177" w:rsidP="00A739AF">
      <w:pPr>
        <w:spacing w:after="0"/>
        <w:ind w:left="-85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2177">
        <w:rPr>
          <w:rFonts w:ascii="Times New Roman" w:eastAsia="Calibri" w:hAnsi="Times New Roman" w:cs="Times New Roman"/>
          <w:b/>
          <w:sz w:val="28"/>
          <w:szCs w:val="28"/>
        </w:rPr>
        <w:t xml:space="preserve"> нравственно-патриотическому воспитанию</w:t>
      </w:r>
      <w:r w:rsidR="00462120" w:rsidRPr="00E62177">
        <w:rPr>
          <w:rFonts w:ascii="Times New Roman" w:eastAsia="Calibri" w:hAnsi="Times New Roman" w:cs="Times New Roman"/>
          <w:b/>
          <w:sz w:val="28"/>
          <w:szCs w:val="28"/>
        </w:rPr>
        <w:t xml:space="preserve">  "</w:t>
      </w:r>
      <w:r w:rsidR="00A739AF">
        <w:rPr>
          <w:rFonts w:ascii="Times New Roman" w:eastAsia="Calibri" w:hAnsi="Times New Roman" w:cs="Times New Roman"/>
          <w:b/>
          <w:sz w:val="28"/>
          <w:szCs w:val="28"/>
        </w:rPr>
        <w:t>Дорога к Победе</w:t>
      </w:r>
      <w:r w:rsidRPr="00E62177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1A2A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17C5B" w:rsidRDefault="0084580D" w:rsidP="00C17C5B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94771" w:rsidRPr="00694771">
        <w:rPr>
          <w:rFonts w:ascii="Times New Roman" w:eastAsia="Calibri" w:hAnsi="Times New Roman" w:cs="Times New Roman"/>
          <w:sz w:val="28"/>
          <w:szCs w:val="28"/>
        </w:rPr>
        <w:t>По словам</w:t>
      </w:r>
      <w:r w:rsidR="005F66E5">
        <w:rPr>
          <w:rFonts w:ascii="Times New Roman" w:eastAsia="Calibri" w:hAnsi="Times New Roman" w:cs="Times New Roman"/>
          <w:sz w:val="28"/>
          <w:szCs w:val="28"/>
        </w:rPr>
        <w:t xml:space="preserve"> русского философа И.А.Ильина: «</w:t>
      </w:r>
      <w:r w:rsidR="00694771" w:rsidRPr="00694771">
        <w:rPr>
          <w:rFonts w:ascii="Times New Roman" w:eastAsia="Calibri" w:hAnsi="Times New Roman" w:cs="Times New Roman"/>
          <w:sz w:val="28"/>
          <w:szCs w:val="28"/>
        </w:rPr>
        <w:t xml:space="preserve">Никто не может указать другому человеку его Родину - ни воспитатели, ни друзья, ни общественное мнение, ни государственная власть. </w:t>
      </w:r>
      <w:r w:rsidR="005F66E5" w:rsidRPr="005F66E5">
        <w:rPr>
          <w:rFonts w:ascii="Times New Roman" w:eastAsia="Calibri" w:hAnsi="Times New Roman" w:cs="Times New Roman"/>
          <w:sz w:val="28"/>
          <w:szCs w:val="28"/>
        </w:rPr>
        <w:t>Патриотизм есть состояние духовное, и поэтому он может возникнуть только самостоятельно в порядке автономии - и в личном, но подлинном духовном опыте.</w:t>
      </w:r>
      <w:r w:rsidR="005F66E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209BC" w:rsidRDefault="00CB3D2D" w:rsidP="003209BC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</w:pPr>
      <w:r w:rsidRPr="00CB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а патриотического воспитания подрастающего поколения сегодня одна из наиболее актуальных, особенно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х информационной войны</w:t>
      </w:r>
      <w:r w:rsidRPr="00CB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 мы наблюдаем попытки переписать историю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икой Отечественной войны. </w:t>
      </w:r>
      <w:r w:rsidR="00BC2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</w:t>
      </w:r>
      <w:r w:rsidR="00BC2CA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п</w:t>
      </w:r>
      <w:r w:rsidR="004F66DE" w:rsidRPr="004F66DE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ередать эстафету памяти, показать </w:t>
      </w:r>
      <w:r w:rsidR="00BC2CA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об</w:t>
      </w:r>
      <w:r w:rsidR="004F66DE" w:rsidRPr="004F66DE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уча</w:t>
      </w:r>
      <w:r w:rsidR="00BC2CA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ю</w:t>
      </w:r>
      <w:r w:rsidR="004F66DE" w:rsidRPr="004F66DE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щимся </w:t>
      </w:r>
      <w:r w:rsidR="00E40042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все </w:t>
      </w:r>
      <w:r w:rsidR="004F66DE" w:rsidRPr="004F66DE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величие и самоотверженность подвига советских людей, завоевавших Победу – одна из основных задач гражданско-патриотического воспитания. </w:t>
      </w:r>
    </w:p>
    <w:p w:rsidR="005F66E5" w:rsidRDefault="003209BC" w:rsidP="00C17C5B">
      <w:pPr>
        <w:shd w:val="clear" w:color="auto" w:fill="FFFFFF"/>
        <w:spacing w:after="120"/>
        <w:ind w:left="-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   </w:t>
      </w:r>
      <w:proofErr w:type="spellStart"/>
      <w:r w:rsidR="004F66DE" w:rsidRPr="00BC2CA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Квест</w:t>
      </w:r>
      <w:proofErr w:type="spellEnd"/>
      <w:r w:rsidR="00B90E5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="004F66DE" w:rsidRPr="00BC2CA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- игра "</w:t>
      </w:r>
      <w:r w:rsidR="00A739AF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Дорога к Победе</w:t>
      </w:r>
      <w:r w:rsidR="004F66DE" w:rsidRPr="00BC2CA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"  </w:t>
      </w:r>
      <w:r w:rsidR="004F66DE" w:rsidRPr="00BC2CA3">
        <w:rPr>
          <w:rFonts w:ascii="Times New Roman" w:hAnsi="Times New Roman" w:cs="Times New Roman"/>
          <w:color w:val="1D0E0E"/>
          <w:sz w:val="28"/>
          <w:szCs w:val="28"/>
          <w:shd w:val="clear" w:color="auto" w:fill="FFFFFF"/>
        </w:rPr>
        <w:t>призвана</w:t>
      </w:r>
      <w:r w:rsidR="004F66DE" w:rsidRPr="00BC2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ить обучающихся с депривацией зрения в творческую, социально- значимую деятельность, </w:t>
      </w:r>
      <w:r w:rsidR="004F66DE" w:rsidRPr="00BC2CA3">
        <w:rPr>
          <w:rFonts w:ascii="Times New Roman" w:hAnsi="Times New Roman" w:cs="Times New Roman"/>
          <w:sz w:val="28"/>
          <w:szCs w:val="28"/>
        </w:rPr>
        <w:t>которая позволит активизировать познавательные, интеллектуальные, исследовательские способности детей</w:t>
      </w:r>
      <w:r w:rsidR="00BC2CA3">
        <w:rPr>
          <w:rFonts w:ascii="Times New Roman" w:hAnsi="Times New Roman" w:cs="Times New Roman"/>
          <w:sz w:val="28"/>
          <w:szCs w:val="28"/>
        </w:rPr>
        <w:t xml:space="preserve"> к историческим событиям нашей </w:t>
      </w:r>
      <w:r w:rsidR="004F66DE" w:rsidRPr="00BC2CA3">
        <w:rPr>
          <w:rFonts w:ascii="Times New Roman" w:hAnsi="Times New Roman" w:cs="Times New Roman"/>
          <w:sz w:val="28"/>
          <w:szCs w:val="28"/>
        </w:rPr>
        <w:t xml:space="preserve"> Родины</w:t>
      </w:r>
      <w:r w:rsidR="00BC2CA3">
        <w:rPr>
          <w:rFonts w:ascii="Times New Roman" w:hAnsi="Times New Roman" w:cs="Times New Roman"/>
          <w:sz w:val="28"/>
          <w:szCs w:val="28"/>
        </w:rPr>
        <w:t>.</w:t>
      </w:r>
    </w:p>
    <w:p w:rsidR="003209BC" w:rsidRDefault="00BC2CA3" w:rsidP="003209BC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A5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</w:t>
      </w:r>
      <w:r w:rsidRPr="00D5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r w:rsidR="00E62177" w:rsidRPr="00C17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ние системы патриотического воспитания, обеспечивающей формирование  у слабовидящих обучающихся прочных основ патриотического сознания путём изучения важнейших исторических событий в истории страны </w:t>
      </w:r>
    </w:p>
    <w:p w:rsidR="00E62177" w:rsidRPr="00C17C5B" w:rsidRDefault="00E62177" w:rsidP="003209BC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7C5B">
        <w:rPr>
          <w:rFonts w:ascii="Times New Roman" w:hAnsi="Times New Roman" w:cs="Times New Roman"/>
          <w:sz w:val="28"/>
          <w:szCs w:val="28"/>
          <w:shd w:val="clear" w:color="auto" w:fill="FFFFFF"/>
        </w:rPr>
        <w:t>1941 -1945 года, ее защитниках и их подвигах.</w:t>
      </w:r>
    </w:p>
    <w:p w:rsidR="00745215" w:rsidRDefault="00745215" w:rsidP="00D57A51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215">
        <w:rPr>
          <w:rFonts w:ascii="Times New Roman" w:eastAsia="Times New Roman" w:hAnsi="Times New Roman" w:cs="Times New Roman"/>
          <w:b/>
          <w:sz w:val="28"/>
          <w:szCs w:val="28"/>
        </w:rPr>
        <w:t>Задачи.</w:t>
      </w:r>
    </w:p>
    <w:p w:rsidR="00466B1A" w:rsidRPr="00E62177" w:rsidRDefault="0084580D" w:rsidP="00466B1A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учающие</w:t>
      </w:r>
      <w:r w:rsidR="00745215" w:rsidRPr="00E62177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745215" w:rsidRDefault="00745215" w:rsidP="00466B1A">
      <w:pPr>
        <w:pStyle w:val="a8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B1A">
        <w:rPr>
          <w:rFonts w:ascii="Times New Roman" w:eastAsia="Times New Roman" w:hAnsi="Times New Roman" w:cs="Times New Roman"/>
          <w:sz w:val="28"/>
          <w:szCs w:val="28"/>
        </w:rPr>
        <w:t>активизировать познавательный интерес сл</w:t>
      </w:r>
      <w:r w:rsidR="00466B1A" w:rsidRPr="00466B1A">
        <w:rPr>
          <w:rFonts w:ascii="Times New Roman" w:eastAsia="Times New Roman" w:hAnsi="Times New Roman" w:cs="Times New Roman"/>
          <w:sz w:val="28"/>
          <w:szCs w:val="28"/>
        </w:rPr>
        <w:t xml:space="preserve">абовидящих обучающихся к историческим событиям </w:t>
      </w:r>
      <w:r w:rsidRPr="00466B1A">
        <w:rPr>
          <w:rFonts w:ascii="Times New Roman" w:eastAsia="Times New Roman" w:hAnsi="Times New Roman" w:cs="Times New Roman"/>
          <w:sz w:val="28"/>
          <w:szCs w:val="28"/>
        </w:rPr>
        <w:t xml:space="preserve"> Великой Отечественной войны</w:t>
      </w:r>
      <w:r w:rsidR="00B90E59">
        <w:rPr>
          <w:rFonts w:ascii="Times New Roman" w:eastAsia="Times New Roman" w:hAnsi="Times New Roman" w:cs="Times New Roman"/>
          <w:sz w:val="28"/>
          <w:szCs w:val="28"/>
        </w:rPr>
        <w:t xml:space="preserve"> в процессе продуктивной , творческой деятельности</w:t>
      </w:r>
      <w:r w:rsidR="00466B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5215" w:rsidRDefault="00466B1A" w:rsidP="00DA10D1">
      <w:pPr>
        <w:pStyle w:val="a8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 осознанное</w:t>
      </w:r>
      <w:r w:rsidR="009948FF">
        <w:rPr>
          <w:rFonts w:ascii="Times New Roman" w:eastAsia="Times New Roman" w:hAnsi="Times New Roman" w:cs="Times New Roman"/>
          <w:sz w:val="28"/>
          <w:szCs w:val="28"/>
        </w:rPr>
        <w:t xml:space="preserve">, уважительное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е к Отечеству, его прошлому, настоящему и будущему на основе исторических ценностей и роли России в судьбах мира.</w:t>
      </w:r>
    </w:p>
    <w:p w:rsidR="00B32B45" w:rsidRPr="00E62177" w:rsidRDefault="0084580D" w:rsidP="00B32B45">
      <w:pPr>
        <w:pStyle w:val="a8"/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оспитывающие</w:t>
      </w:r>
      <w:r w:rsidR="00DA10D1" w:rsidRPr="00E62177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94791C" w:rsidRPr="00A739AF" w:rsidRDefault="00DA10D1" w:rsidP="00A739AF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 у детей чувство патриотизма,  любо</w:t>
      </w:r>
      <w:r w:rsidR="00B32B45">
        <w:rPr>
          <w:rFonts w:ascii="Times New Roman" w:eastAsia="Times New Roman" w:hAnsi="Times New Roman" w:cs="Times New Roman"/>
          <w:sz w:val="28"/>
          <w:szCs w:val="28"/>
        </w:rPr>
        <w:t xml:space="preserve">вь к Родине  на примере подвигов наших соотечественников, совершенных в годы войны. </w:t>
      </w:r>
    </w:p>
    <w:p w:rsidR="00587160" w:rsidRDefault="0084580D" w:rsidP="00587160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звивающие</w:t>
      </w:r>
      <w:r w:rsidR="00B32B45" w:rsidRPr="00E62177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B32B45" w:rsidRPr="00587160" w:rsidRDefault="00B32B45" w:rsidP="0058716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вивать интеллектуальные</w:t>
      </w:r>
      <w:r w:rsidR="009948FF"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знавательные </w:t>
      </w:r>
      <w:r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и</w:t>
      </w:r>
      <w:r w:rsidR="00E62177"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имулировать  развитие  творческого потенциала личности </w:t>
      </w:r>
      <w:r w:rsidR="009948FF"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</w:t>
      </w:r>
      <w:r w:rsidR="00E62177"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епривацией зрения;</w:t>
      </w:r>
    </w:p>
    <w:p w:rsidR="00B32B45" w:rsidRPr="00E62177" w:rsidRDefault="00B32B45" w:rsidP="00B32B45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 коммуникативные компетенции, умения работать в коллективе, команде.</w:t>
      </w:r>
    </w:p>
    <w:p w:rsidR="009948FF" w:rsidRPr="00E62177" w:rsidRDefault="009948FF" w:rsidP="009948FF">
      <w:pPr>
        <w:pStyle w:val="a8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621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ррекционн</w:t>
      </w:r>
      <w:r w:rsidR="008458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ые</w:t>
      </w:r>
      <w:r w:rsidRPr="00E621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</w:p>
    <w:p w:rsidR="00745215" w:rsidRDefault="009F0EF7" w:rsidP="00452C47">
      <w:pPr>
        <w:pStyle w:val="a8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ция  нарушений в развитии  </w:t>
      </w:r>
      <w:r w:rsidR="00452C47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й и эмоционально-личностной сфе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абовидящих обучающихся </w:t>
      </w:r>
      <w:r w:rsidR="00452C47">
        <w:rPr>
          <w:rFonts w:ascii="Times New Roman" w:eastAsia="Times New Roman" w:hAnsi="Times New Roman" w:cs="Times New Roman"/>
          <w:sz w:val="28"/>
          <w:szCs w:val="28"/>
        </w:rPr>
        <w:t>в процессе  осуществления  заданной деятельности;</w:t>
      </w:r>
    </w:p>
    <w:p w:rsidR="00452C47" w:rsidRPr="00452C47" w:rsidRDefault="00452C47" w:rsidP="00452C4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9F0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Pr="0045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адаптивного повед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ориентироваться в малом </w:t>
      </w:r>
      <w:r w:rsidR="009F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льш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;</w:t>
      </w:r>
    </w:p>
    <w:p w:rsidR="00452C47" w:rsidRDefault="00452C47" w:rsidP="002E6B98">
      <w:pPr>
        <w:pStyle w:val="a8"/>
        <w:numPr>
          <w:ilvl w:val="0"/>
          <w:numId w:val="9"/>
        </w:num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 </w:t>
      </w:r>
      <w:r w:rsidR="00F64856">
        <w:rPr>
          <w:rFonts w:ascii="Times New Roman" w:eastAsia="Times New Roman" w:hAnsi="Times New Roman" w:cs="Times New Roman"/>
          <w:sz w:val="28"/>
          <w:szCs w:val="28"/>
        </w:rPr>
        <w:t>речевые средства общения</w:t>
      </w:r>
      <w:r w:rsidR="009F0EF7">
        <w:rPr>
          <w:rFonts w:ascii="Times New Roman" w:eastAsia="Times New Roman" w:hAnsi="Times New Roman" w:cs="Times New Roman"/>
          <w:sz w:val="28"/>
          <w:szCs w:val="28"/>
        </w:rPr>
        <w:t xml:space="preserve"> для решения различных  коммуникативных задач.</w:t>
      </w:r>
    </w:p>
    <w:p w:rsidR="002E6B98" w:rsidRDefault="0084580D" w:rsidP="002E6B98">
      <w:pPr>
        <w:shd w:val="clear" w:color="auto" w:fill="FFFFFF"/>
        <w:spacing w:after="120"/>
        <w:ind w:left="-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6B98" w:rsidRPr="002E6B98">
        <w:rPr>
          <w:rFonts w:ascii="Times New Roman" w:eastAsia="Times New Roman" w:hAnsi="Times New Roman" w:cs="Times New Roman"/>
          <w:b/>
          <w:sz w:val="28"/>
          <w:szCs w:val="28"/>
        </w:rPr>
        <w:t>Тип  занятия:</w:t>
      </w:r>
      <w:r w:rsidR="002E6B98"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ая  активная  приключенческая игра  с сопровождением мультимедиа и игрового оборудования</w:t>
      </w:r>
      <w:r w:rsidR="003827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80D" w:rsidRDefault="0084580D" w:rsidP="00E62177">
      <w:pPr>
        <w:shd w:val="clear" w:color="auto" w:fill="FFFFFF"/>
        <w:spacing w:after="120"/>
        <w:ind w:left="-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40042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 детей: </w:t>
      </w:r>
      <w:r w:rsidR="00E40042" w:rsidRPr="005602B2">
        <w:rPr>
          <w:rFonts w:ascii="Times New Roman" w:eastAsia="Times New Roman" w:hAnsi="Times New Roman" w:cs="Times New Roman"/>
          <w:sz w:val="28"/>
          <w:szCs w:val="28"/>
        </w:rPr>
        <w:t>11-14 лет (5-7 классы)</w:t>
      </w:r>
    </w:p>
    <w:p w:rsidR="002E6B98" w:rsidRPr="0084580D" w:rsidRDefault="0084580D" w:rsidP="00E62177">
      <w:pPr>
        <w:shd w:val="clear" w:color="auto" w:fill="FFFFFF"/>
        <w:spacing w:after="120"/>
        <w:ind w:left="-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6B98" w:rsidRPr="002E6B98">
        <w:rPr>
          <w:rStyle w:val="a5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Длительность </w:t>
      </w:r>
      <w:proofErr w:type="spellStart"/>
      <w:r w:rsidR="002E6B98" w:rsidRPr="002E6B98">
        <w:rPr>
          <w:rStyle w:val="a5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веста</w:t>
      </w:r>
      <w:proofErr w:type="spellEnd"/>
      <w:r w:rsidR="002E6B98" w:rsidRPr="002E6B98">
        <w:rPr>
          <w:rStyle w:val="a5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: </w:t>
      </w:r>
      <w:r w:rsidR="002E6B9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 6</w:t>
      </w:r>
      <w:r w:rsidR="002E6B98" w:rsidRPr="002E6B9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0 минут при данной подвижной форме проведения занятия возможно без перерыва.</w:t>
      </w:r>
    </w:p>
    <w:p w:rsidR="002F4E30" w:rsidRPr="00E40042" w:rsidRDefault="0084580D" w:rsidP="00E40042">
      <w:pPr>
        <w:pStyle w:val="c0"/>
        <w:shd w:val="clear" w:color="auto" w:fill="FFFFFF"/>
        <w:spacing w:before="0" w:beforeAutospacing="0" w:after="0" w:afterAutospacing="0" w:line="276" w:lineRule="auto"/>
        <w:ind w:left="-851"/>
        <w:jc w:val="both"/>
        <w:rPr>
          <w:color w:val="000000"/>
          <w:sz w:val="28"/>
          <w:szCs w:val="28"/>
        </w:rPr>
      </w:pPr>
      <w:r>
        <w:rPr>
          <w:rStyle w:val="a5"/>
          <w:color w:val="212121"/>
          <w:sz w:val="28"/>
          <w:szCs w:val="28"/>
          <w:shd w:val="clear" w:color="auto" w:fill="FFFFFF"/>
        </w:rPr>
        <w:t xml:space="preserve">   </w:t>
      </w:r>
      <w:r w:rsidR="002E6B98" w:rsidRPr="000F202F">
        <w:rPr>
          <w:rStyle w:val="a5"/>
          <w:color w:val="212121"/>
          <w:sz w:val="28"/>
          <w:szCs w:val="28"/>
          <w:shd w:val="clear" w:color="auto" w:fill="FFFFFF"/>
        </w:rPr>
        <w:t>Оборудование и материалы:</w:t>
      </w:r>
      <w:r w:rsidR="00E62177" w:rsidRPr="000F202F">
        <w:rPr>
          <w:color w:val="212121"/>
          <w:sz w:val="28"/>
          <w:szCs w:val="28"/>
          <w:shd w:val="clear" w:color="auto" w:fill="FFFFFF"/>
        </w:rPr>
        <w:t> компьютер</w:t>
      </w:r>
      <w:r w:rsidR="002E6B98" w:rsidRPr="000F202F">
        <w:rPr>
          <w:color w:val="212121"/>
          <w:sz w:val="28"/>
          <w:szCs w:val="28"/>
          <w:shd w:val="clear" w:color="auto" w:fill="FFFFFF"/>
        </w:rPr>
        <w:t>,</w:t>
      </w:r>
      <w:r w:rsidR="00AB3CC4" w:rsidRPr="000F202F">
        <w:rPr>
          <w:color w:val="212121"/>
          <w:sz w:val="28"/>
          <w:szCs w:val="28"/>
          <w:shd w:val="clear" w:color="auto" w:fill="FFFFFF"/>
        </w:rPr>
        <w:t xml:space="preserve"> проектор</w:t>
      </w:r>
      <w:r w:rsidR="00E40042">
        <w:rPr>
          <w:color w:val="212121"/>
          <w:sz w:val="28"/>
          <w:szCs w:val="28"/>
          <w:shd w:val="clear" w:color="auto" w:fill="FFFFFF"/>
        </w:rPr>
        <w:t xml:space="preserve"> для показа</w:t>
      </w:r>
      <w:r w:rsidR="00B90E59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B90E59">
        <w:rPr>
          <w:color w:val="212121"/>
          <w:sz w:val="28"/>
          <w:szCs w:val="28"/>
          <w:shd w:val="clear" w:color="auto" w:fill="FFFFFF"/>
        </w:rPr>
        <w:t>мультимедийной</w:t>
      </w:r>
      <w:proofErr w:type="spellEnd"/>
      <w:r w:rsidR="00B90E59">
        <w:rPr>
          <w:color w:val="212121"/>
          <w:sz w:val="28"/>
          <w:szCs w:val="28"/>
          <w:shd w:val="clear" w:color="auto" w:fill="FFFFFF"/>
        </w:rPr>
        <w:t xml:space="preserve"> </w:t>
      </w:r>
      <w:r w:rsidR="00E40042">
        <w:rPr>
          <w:color w:val="212121"/>
          <w:sz w:val="28"/>
          <w:szCs w:val="28"/>
          <w:shd w:val="clear" w:color="auto" w:fill="FFFFFF"/>
        </w:rPr>
        <w:t xml:space="preserve"> презентации </w:t>
      </w:r>
      <w:r w:rsidR="00B90E59">
        <w:rPr>
          <w:color w:val="212121"/>
          <w:sz w:val="28"/>
          <w:szCs w:val="28"/>
          <w:shd w:val="clear" w:color="auto" w:fill="FFFFFF"/>
        </w:rPr>
        <w:t xml:space="preserve">и интерактивных </w:t>
      </w:r>
      <w:r w:rsidR="00E40042" w:rsidRPr="000F202F">
        <w:rPr>
          <w:color w:val="212121"/>
          <w:sz w:val="28"/>
          <w:szCs w:val="28"/>
          <w:shd w:val="clear" w:color="auto" w:fill="FFFFFF"/>
        </w:rPr>
        <w:t>заданий</w:t>
      </w:r>
      <w:r w:rsidR="00B90E59">
        <w:rPr>
          <w:color w:val="212121"/>
          <w:sz w:val="28"/>
          <w:szCs w:val="28"/>
          <w:shd w:val="clear" w:color="auto" w:fill="FFFFFF"/>
        </w:rPr>
        <w:t xml:space="preserve"> и </w:t>
      </w:r>
      <w:r w:rsidR="00E40042">
        <w:rPr>
          <w:color w:val="212121"/>
          <w:sz w:val="28"/>
          <w:szCs w:val="28"/>
          <w:shd w:val="clear" w:color="auto" w:fill="FFFFFF"/>
        </w:rPr>
        <w:t>прослушивания  аудиозаписей</w:t>
      </w:r>
      <w:r w:rsidR="002E6B98" w:rsidRPr="000F202F">
        <w:rPr>
          <w:color w:val="212121"/>
          <w:sz w:val="28"/>
          <w:szCs w:val="28"/>
          <w:shd w:val="clear" w:color="auto" w:fill="FFFFFF"/>
        </w:rPr>
        <w:t xml:space="preserve">, </w:t>
      </w:r>
      <w:r w:rsidR="00C717D3">
        <w:rPr>
          <w:rStyle w:val="c1"/>
          <w:color w:val="000000"/>
          <w:sz w:val="28"/>
          <w:szCs w:val="28"/>
        </w:rPr>
        <w:t>маршрутные листы</w:t>
      </w:r>
      <w:r w:rsidR="00AA24C6" w:rsidRPr="000F202F">
        <w:rPr>
          <w:rStyle w:val="c1"/>
          <w:color w:val="000000"/>
          <w:sz w:val="28"/>
          <w:szCs w:val="28"/>
        </w:rPr>
        <w:t>, фрагм</w:t>
      </w:r>
      <w:r w:rsidR="00C717D3">
        <w:rPr>
          <w:rStyle w:val="c1"/>
          <w:color w:val="000000"/>
          <w:sz w:val="28"/>
          <w:szCs w:val="28"/>
        </w:rPr>
        <w:t>енты фотографии  Знамени Победы, грамоты для победителей</w:t>
      </w:r>
      <w:r w:rsidR="00E40042">
        <w:rPr>
          <w:rStyle w:val="c1"/>
          <w:color w:val="000000"/>
          <w:sz w:val="28"/>
          <w:szCs w:val="28"/>
        </w:rPr>
        <w:t xml:space="preserve">, </w:t>
      </w:r>
      <w:r w:rsidR="00C717D3">
        <w:rPr>
          <w:rStyle w:val="c1"/>
          <w:color w:val="000000"/>
          <w:sz w:val="28"/>
          <w:szCs w:val="28"/>
        </w:rPr>
        <w:t xml:space="preserve">звенящие </w:t>
      </w:r>
      <w:r w:rsidR="00B90E59">
        <w:rPr>
          <w:rStyle w:val="c1"/>
          <w:color w:val="000000"/>
          <w:sz w:val="28"/>
          <w:szCs w:val="28"/>
        </w:rPr>
        <w:t xml:space="preserve"> красного цвета мячи</w:t>
      </w:r>
      <w:r w:rsidR="00C717D3">
        <w:rPr>
          <w:rStyle w:val="c1"/>
          <w:color w:val="000000"/>
          <w:sz w:val="28"/>
          <w:szCs w:val="28"/>
        </w:rPr>
        <w:t>, иллюстрации</w:t>
      </w:r>
      <w:r w:rsidR="00816826" w:rsidRPr="000F202F">
        <w:rPr>
          <w:rStyle w:val="c1"/>
          <w:color w:val="000000"/>
          <w:sz w:val="28"/>
          <w:szCs w:val="28"/>
        </w:rPr>
        <w:t xml:space="preserve"> «</w:t>
      </w:r>
      <w:r w:rsidR="00C717D3">
        <w:rPr>
          <w:rStyle w:val="c1"/>
          <w:color w:val="000000"/>
          <w:sz w:val="28"/>
          <w:szCs w:val="28"/>
        </w:rPr>
        <w:t>вражеских танков</w:t>
      </w:r>
      <w:r w:rsidR="00816826" w:rsidRPr="000F202F">
        <w:rPr>
          <w:rStyle w:val="c1"/>
          <w:color w:val="000000"/>
          <w:sz w:val="28"/>
          <w:szCs w:val="28"/>
        </w:rPr>
        <w:t>»</w:t>
      </w:r>
      <w:r w:rsidR="00B90E59">
        <w:rPr>
          <w:rStyle w:val="c1"/>
          <w:color w:val="000000"/>
          <w:sz w:val="28"/>
          <w:szCs w:val="28"/>
        </w:rPr>
        <w:t xml:space="preserve"> разного размера</w:t>
      </w:r>
      <w:r w:rsidR="00816826" w:rsidRPr="000F202F">
        <w:rPr>
          <w:rStyle w:val="c1"/>
          <w:color w:val="000000"/>
          <w:sz w:val="28"/>
          <w:szCs w:val="28"/>
        </w:rPr>
        <w:t>,</w:t>
      </w:r>
      <w:r w:rsidR="002E582C">
        <w:rPr>
          <w:rStyle w:val="c1"/>
          <w:color w:val="000000"/>
          <w:sz w:val="28"/>
          <w:szCs w:val="28"/>
        </w:rPr>
        <w:t xml:space="preserve"> обручи,</w:t>
      </w:r>
      <w:r w:rsidR="00C717D3">
        <w:rPr>
          <w:rStyle w:val="c1"/>
          <w:color w:val="000000"/>
          <w:sz w:val="28"/>
          <w:szCs w:val="28"/>
        </w:rPr>
        <w:t xml:space="preserve"> </w:t>
      </w:r>
      <w:r w:rsidR="00B90E59">
        <w:rPr>
          <w:rStyle w:val="c1"/>
          <w:color w:val="000000"/>
          <w:sz w:val="28"/>
          <w:szCs w:val="28"/>
        </w:rPr>
        <w:t>«</w:t>
      </w:r>
      <w:r w:rsidR="00C717D3">
        <w:rPr>
          <w:rStyle w:val="c1"/>
          <w:color w:val="000000"/>
          <w:sz w:val="28"/>
          <w:szCs w:val="28"/>
        </w:rPr>
        <w:t>мин</w:t>
      </w:r>
      <w:r w:rsidR="00B90E59">
        <w:rPr>
          <w:rStyle w:val="c1"/>
          <w:color w:val="000000"/>
          <w:sz w:val="28"/>
          <w:szCs w:val="28"/>
        </w:rPr>
        <w:t>ы» – фишки   яркого цвета или диски из дерева</w:t>
      </w:r>
      <w:r w:rsidR="00E40042">
        <w:rPr>
          <w:rStyle w:val="c1"/>
          <w:color w:val="000000"/>
          <w:sz w:val="28"/>
          <w:szCs w:val="28"/>
        </w:rPr>
        <w:t xml:space="preserve">, </w:t>
      </w:r>
      <w:r w:rsidR="00816826" w:rsidRPr="000F202F">
        <w:rPr>
          <w:rStyle w:val="c1"/>
          <w:color w:val="000000"/>
          <w:sz w:val="28"/>
          <w:szCs w:val="28"/>
        </w:rPr>
        <w:t xml:space="preserve">набор </w:t>
      </w:r>
      <w:r w:rsidR="00B90E59">
        <w:rPr>
          <w:rStyle w:val="c1"/>
          <w:color w:val="000000"/>
          <w:sz w:val="28"/>
          <w:szCs w:val="28"/>
        </w:rPr>
        <w:t>нотный стан</w:t>
      </w:r>
      <w:r w:rsidR="002E582C">
        <w:rPr>
          <w:rStyle w:val="c1"/>
          <w:color w:val="000000"/>
          <w:sz w:val="28"/>
          <w:szCs w:val="28"/>
        </w:rPr>
        <w:t>.</w:t>
      </w:r>
    </w:p>
    <w:p w:rsidR="00AE0A04" w:rsidRPr="00D70CED" w:rsidRDefault="0084580D" w:rsidP="003209BC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E582C" w:rsidRPr="00B50619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.</w:t>
      </w:r>
      <w:r w:rsidR="00E354BF">
        <w:rPr>
          <w:rFonts w:ascii="Times New Roman" w:eastAsia="Times New Roman" w:hAnsi="Times New Roman" w:cs="Times New Roman"/>
          <w:sz w:val="28"/>
          <w:szCs w:val="28"/>
        </w:rPr>
        <w:t xml:space="preserve"> В течение учебного года </w:t>
      </w:r>
      <w:r w:rsidR="00F14ECD">
        <w:rPr>
          <w:rFonts w:ascii="Times New Roman" w:eastAsia="Times New Roman" w:hAnsi="Times New Roman" w:cs="Times New Roman"/>
          <w:sz w:val="28"/>
          <w:szCs w:val="28"/>
        </w:rPr>
        <w:t>со слабовидящими обучающимися</w:t>
      </w:r>
      <w:r w:rsidR="00C0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791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="00C05E98">
        <w:rPr>
          <w:rFonts w:ascii="Times New Roman" w:eastAsia="Times New Roman" w:hAnsi="Times New Roman" w:cs="Times New Roman"/>
          <w:sz w:val="28"/>
          <w:szCs w:val="28"/>
        </w:rPr>
        <w:t>реализован</w:t>
      </w:r>
      <w:r w:rsidR="00453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4BF">
        <w:rPr>
          <w:rFonts w:ascii="Times New Roman" w:eastAsia="Times New Roman" w:hAnsi="Times New Roman" w:cs="Times New Roman"/>
          <w:sz w:val="28"/>
          <w:szCs w:val="28"/>
        </w:rPr>
        <w:t>проект «Колесо истории</w:t>
      </w:r>
      <w:r w:rsidR="00B90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4BF">
        <w:rPr>
          <w:rFonts w:ascii="Times New Roman" w:eastAsia="Times New Roman" w:hAnsi="Times New Roman" w:cs="Times New Roman"/>
          <w:sz w:val="28"/>
          <w:szCs w:val="28"/>
        </w:rPr>
        <w:t xml:space="preserve">- дорогами войны» </w:t>
      </w:r>
      <w:r w:rsidR="00B20414">
        <w:rPr>
          <w:rFonts w:ascii="Times New Roman" w:eastAsia="Times New Roman" w:hAnsi="Times New Roman" w:cs="Times New Roman"/>
          <w:sz w:val="28"/>
          <w:szCs w:val="28"/>
        </w:rPr>
        <w:t>по направлениям</w:t>
      </w:r>
      <w:r w:rsidR="00D033A2">
        <w:rPr>
          <w:rFonts w:ascii="Times New Roman" w:eastAsia="Times New Roman" w:hAnsi="Times New Roman" w:cs="Times New Roman"/>
          <w:sz w:val="28"/>
          <w:szCs w:val="28"/>
        </w:rPr>
        <w:t>:</w:t>
      </w:r>
      <w:r w:rsidR="004B6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4BF">
        <w:rPr>
          <w:rFonts w:ascii="Times New Roman" w:eastAsia="Times New Roman" w:hAnsi="Times New Roman" w:cs="Times New Roman"/>
          <w:sz w:val="28"/>
          <w:szCs w:val="28"/>
        </w:rPr>
        <w:t xml:space="preserve">«Города-герои», </w:t>
      </w:r>
      <w:r w:rsidR="00B204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54BF">
        <w:rPr>
          <w:rFonts w:ascii="Times New Roman" w:eastAsia="Times New Roman" w:hAnsi="Times New Roman" w:cs="Times New Roman"/>
          <w:sz w:val="28"/>
          <w:szCs w:val="28"/>
        </w:rPr>
        <w:t>Песни опаленные войной», «</w:t>
      </w:r>
      <w:r w:rsidR="00B20414">
        <w:rPr>
          <w:rFonts w:ascii="Times New Roman" w:eastAsia="Times New Roman" w:hAnsi="Times New Roman" w:cs="Times New Roman"/>
          <w:sz w:val="28"/>
          <w:szCs w:val="28"/>
        </w:rPr>
        <w:t>Военная техника в годы Великой Отечественной войны»</w:t>
      </w:r>
      <w:r w:rsidR="00C17C5B">
        <w:rPr>
          <w:rFonts w:ascii="Times New Roman" w:eastAsia="Times New Roman" w:hAnsi="Times New Roman" w:cs="Times New Roman"/>
          <w:sz w:val="28"/>
          <w:szCs w:val="28"/>
        </w:rPr>
        <w:t>.  П</w:t>
      </w:r>
      <w:r w:rsidR="00C05E98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033A2">
        <w:rPr>
          <w:rFonts w:ascii="Times New Roman" w:eastAsia="Times New Roman" w:hAnsi="Times New Roman" w:cs="Times New Roman"/>
          <w:sz w:val="28"/>
          <w:szCs w:val="28"/>
        </w:rPr>
        <w:t xml:space="preserve">веден </w:t>
      </w:r>
      <w:r w:rsidR="00EF6511">
        <w:rPr>
          <w:rFonts w:ascii="Times New Roman" w:eastAsia="Times New Roman" w:hAnsi="Times New Roman" w:cs="Times New Roman"/>
          <w:sz w:val="28"/>
          <w:szCs w:val="28"/>
        </w:rPr>
        <w:t xml:space="preserve"> цикл мероприятий с использованием аудиокниг «Великая Отечественная война</w:t>
      </w:r>
      <w:r w:rsidR="00C05E98">
        <w:rPr>
          <w:rFonts w:ascii="Times New Roman" w:eastAsia="Times New Roman" w:hAnsi="Times New Roman" w:cs="Times New Roman"/>
          <w:sz w:val="28"/>
          <w:szCs w:val="28"/>
        </w:rPr>
        <w:t xml:space="preserve"> 1941-1945 года</w:t>
      </w:r>
      <w:r w:rsidR="00EF651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5E98">
        <w:rPr>
          <w:rFonts w:ascii="Times New Roman" w:eastAsia="Times New Roman" w:hAnsi="Times New Roman" w:cs="Times New Roman"/>
          <w:sz w:val="28"/>
          <w:szCs w:val="28"/>
        </w:rPr>
        <w:t xml:space="preserve">, акция «Читаем книги о войне», мастер-класс «Георгиевская ленточка»,   </w:t>
      </w:r>
      <w:r w:rsidR="00D033A2">
        <w:rPr>
          <w:rFonts w:ascii="Times New Roman" w:eastAsia="Times New Roman" w:hAnsi="Times New Roman" w:cs="Times New Roman"/>
          <w:sz w:val="28"/>
          <w:szCs w:val="28"/>
        </w:rPr>
        <w:t xml:space="preserve">разучены </w:t>
      </w:r>
      <w:r w:rsidR="00C05E98">
        <w:rPr>
          <w:rFonts w:ascii="Times New Roman" w:eastAsia="Times New Roman" w:hAnsi="Times New Roman" w:cs="Times New Roman"/>
          <w:sz w:val="28"/>
          <w:szCs w:val="28"/>
        </w:rPr>
        <w:t xml:space="preserve">песни </w:t>
      </w:r>
      <w:r w:rsidR="002E1BCC">
        <w:rPr>
          <w:rFonts w:ascii="Times New Roman" w:eastAsia="Times New Roman" w:hAnsi="Times New Roman" w:cs="Times New Roman"/>
          <w:sz w:val="28"/>
          <w:szCs w:val="28"/>
        </w:rPr>
        <w:t xml:space="preserve">времен </w:t>
      </w:r>
      <w:r w:rsidR="00C05E98">
        <w:rPr>
          <w:rFonts w:ascii="Times New Roman" w:eastAsia="Times New Roman" w:hAnsi="Times New Roman" w:cs="Times New Roman"/>
          <w:sz w:val="28"/>
          <w:szCs w:val="28"/>
        </w:rPr>
        <w:t>военных лет</w:t>
      </w:r>
      <w:r w:rsidR="00D033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3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3D">
        <w:rPr>
          <w:rFonts w:ascii="Times New Roman" w:eastAsia="Times New Roman" w:hAnsi="Times New Roman" w:cs="Times New Roman"/>
          <w:sz w:val="28"/>
          <w:szCs w:val="28"/>
        </w:rPr>
        <w:t>Посетили  музей истории войск Сибирского военного округа, где ребята узнали о боевых подвигах воинов сибиряков, о судьбах наших земляков на  фронте и в тылу.</w:t>
      </w:r>
    </w:p>
    <w:p w:rsidR="009F0EF7" w:rsidRDefault="0084580D" w:rsidP="00D04E97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D04E97" w:rsidRPr="00D04E97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.</w:t>
      </w:r>
    </w:p>
    <w:p w:rsidR="00D04E97" w:rsidRPr="00BC2486" w:rsidRDefault="00D04E97" w:rsidP="00BC2486">
      <w:pPr>
        <w:shd w:val="clear" w:color="auto" w:fill="FFFFFF"/>
        <w:spacing w:after="120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D04E97">
        <w:rPr>
          <w:rFonts w:ascii="Times New Roman" w:eastAsia="Times New Roman" w:hAnsi="Times New Roman" w:cs="Times New Roman"/>
          <w:i/>
          <w:sz w:val="28"/>
          <w:szCs w:val="28"/>
        </w:rPr>
        <w:t>Познавательные УУД</w:t>
      </w:r>
      <w:r w:rsidR="00453AD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04E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владение способностью понимать задачу мероприятия и стремиться  ее выполнить</w:t>
      </w:r>
      <w:r w:rsidRPr="00BC24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2486" w:rsidRPr="00BC2486">
        <w:rPr>
          <w:rFonts w:ascii="Times New Roman" w:hAnsi="Times New Roman" w:cs="Times New Roman"/>
          <w:sz w:val="28"/>
          <w:szCs w:val="28"/>
        </w:rPr>
        <w:t>строить сообщения в устной и письменной форме</w:t>
      </w:r>
      <w:r w:rsidR="00BC2486">
        <w:rPr>
          <w:rFonts w:ascii="Times New Roman" w:hAnsi="Times New Roman" w:cs="Times New Roman"/>
          <w:sz w:val="28"/>
          <w:szCs w:val="28"/>
        </w:rPr>
        <w:t>.</w:t>
      </w:r>
    </w:p>
    <w:p w:rsidR="0020092E" w:rsidRDefault="00BC2486" w:rsidP="00BC2486">
      <w:pPr>
        <w:shd w:val="clear" w:color="auto" w:fill="FFFFFF"/>
        <w:spacing w:after="120"/>
        <w:ind w:left="-851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BC2486">
        <w:rPr>
          <w:rFonts w:ascii="Times New Roman" w:eastAsia="Times New Roman" w:hAnsi="Times New Roman" w:cs="Times New Roman"/>
          <w:i/>
          <w:sz w:val="28"/>
          <w:szCs w:val="28"/>
        </w:rPr>
        <w:t xml:space="preserve">Коммуникативные УУД- </w:t>
      </w:r>
      <w:r w:rsidRPr="00BC24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учить формулировать и высказывать собственное мнение,  развивать способности  слушать собеседника вести диалог, уважать  позицию </w:t>
      </w:r>
      <w:r w:rsidRPr="00BC24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других людей.</w:t>
      </w:r>
      <w:r w:rsidR="00A16AF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декватно использовать речевые средства для решения различных коммуникативных задач.</w:t>
      </w:r>
    </w:p>
    <w:p w:rsidR="005474CC" w:rsidRPr="00C17C5B" w:rsidRDefault="00BC2486" w:rsidP="005474CC">
      <w:pPr>
        <w:shd w:val="clear" w:color="auto" w:fill="FFFFFF"/>
        <w:spacing w:after="120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7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чностные УУД-</w:t>
      </w:r>
      <w:r w:rsidR="00371690" w:rsidRPr="00C17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знание роли войны в истории России, участие </w:t>
      </w:r>
      <w:r w:rsidR="005474CC" w:rsidRPr="00C17C5B">
        <w:rPr>
          <w:rFonts w:ascii="Times New Roman" w:hAnsi="Times New Roman" w:cs="Times New Roman"/>
          <w:sz w:val="28"/>
          <w:szCs w:val="28"/>
          <w:shd w:val="clear" w:color="auto" w:fill="FFFFFF"/>
        </w:rPr>
        <w:t>в созидательном процессе. П</w:t>
      </w:r>
      <w:r w:rsidR="00A16AFE" w:rsidRPr="00C17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явление позитивных  качеств личности </w:t>
      </w:r>
      <w:r w:rsidR="005474CC" w:rsidRPr="00C17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бовидящих обучающихся в формировании и развитии учебных, социальных и познавательных навыков.  </w:t>
      </w:r>
    </w:p>
    <w:p w:rsidR="00831E23" w:rsidRDefault="005474CC" w:rsidP="00587160">
      <w:pPr>
        <w:shd w:val="clear" w:color="auto" w:fill="FFFFFF"/>
        <w:spacing w:after="12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74C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егулятивные УУД-  </w:t>
      </w:r>
      <w:r w:rsidR="00C61276" w:rsidRPr="00C61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мение выдвигать версии решения проблемы, осознавать  конечный результат, выбирать из предложенных и искать самостоятельно средство достижение целей.</w:t>
      </w:r>
      <w:r w:rsidR="00C61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мение внесения необходимых дополнений и корректив в план и способ действия в случае расхождения эталона , реального действия и его результата.</w:t>
      </w:r>
    </w:p>
    <w:p w:rsidR="00587160" w:rsidRPr="00587160" w:rsidRDefault="0083441F" w:rsidP="00587160">
      <w:pPr>
        <w:pStyle w:val="a8"/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д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игры по станциям.</w:t>
      </w:r>
    </w:p>
    <w:p w:rsidR="0078533D" w:rsidRPr="007F1647" w:rsidRDefault="00453AD8" w:rsidP="00587160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453A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</w:t>
      </w:r>
      <w:r w:rsidR="007F1647" w:rsidRPr="007F1647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Организационный момент</w:t>
      </w:r>
      <w:r w:rsidR="00831E23" w:rsidRPr="007F1647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78533D" w:rsidRPr="00587160" w:rsidRDefault="0078533D" w:rsidP="00587160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0A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831E23" w:rsidRPr="00AE0A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7F16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E0A04" w:rsidRPr="00AE0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день дорогие друзья!</w:t>
      </w:r>
      <w:r w:rsidR="00AE0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наша встреча посвящена 75-летию годовщины Победы  </w:t>
      </w:r>
      <w:r w:rsidR="00AE0A04"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еликой Отечественной  войне </w:t>
      </w:r>
      <w:r w:rsidR="00AE0A04" w:rsidRPr="00C17C5B">
        <w:rPr>
          <w:rFonts w:ascii="Times New Roman" w:hAnsi="Times New Roman" w:cs="Times New Roman"/>
          <w:sz w:val="28"/>
          <w:szCs w:val="28"/>
          <w:shd w:val="clear" w:color="auto" w:fill="FFFFFF"/>
        </w:rPr>
        <w:t>1941-1945года</w:t>
      </w:r>
      <w:r w:rsid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E0A04"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ть наше мероприятие мне хочется стихотворением Светланы </w:t>
      </w:r>
      <w:r w:rsidR="001E4802"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сильевны </w:t>
      </w:r>
      <w:r w:rsidR="00AE0A04"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гдан  </w:t>
      </w:r>
      <w:r w:rsidR="001E4802"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Ко Дню Великой </w:t>
      </w:r>
      <w:r w:rsid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ы"</w:t>
      </w:r>
    </w:p>
    <w:p w:rsidR="00587160" w:rsidRDefault="00AE0A04" w:rsidP="00587160">
      <w:pPr>
        <w:shd w:val="clear" w:color="auto" w:fill="FFFFFF"/>
        <w:spacing w:after="120"/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рождены под мирным небом,</w:t>
      </w:r>
      <w:r w:rsidRPr="00587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наем мы войны.</w:t>
      </w:r>
      <w:r w:rsidRPr="00587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слышна лишь только эхом</w:t>
      </w:r>
      <w:r w:rsidR="00C17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587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ь мирной тишины.</w:t>
      </w:r>
    </w:p>
    <w:p w:rsidR="00587160" w:rsidRDefault="00AE0A04" w:rsidP="00587160">
      <w:pPr>
        <w:shd w:val="clear" w:color="auto" w:fill="FFFFFF"/>
        <w:spacing w:after="120"/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ей мы знаем из рассказов</w:t>
      </w:r>
      <w:r w:rsidRPr="00587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бабушек, дедов,</w:t>
      </w:r>
      <w:r w:rsidRPr="00587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Родину они спасали</w:t>
      </w:r>
      <w:r w:rsidRPr="00587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вражеских оков.</w:t>
      </w:r>
    </w:p>
    <w:p w:rsidR="00587160" w:rsidRDefault="00AE0A04" w:rsidP="00587160">
      <w:pPr>
        <w:shd w:val="clear" w:color="auto" w:fill="FFFFFF"/>
        <w:spacing w:after="120"/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от мала до велика</w:t>
      </w:r>
      <w:r w:rsidRPr="00587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ялись на смертный бой.</w:t>
      </w:r>
      <w:r w:rsidRPr="00587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Победы той Великой</w:t>
      </w:r>
      <w:r w:rsidRPr="00587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помнить мы с тобой.</w:t>
      </w:r>
    </w:p>
    <w:p w:rsidR="00C61276" w:rsidRDefault="00AE0A04" w:rsidP="00115FCE">
      <w:pPr>
        <w:shd w:val="clear" w:color="auto" w:fill="FFFFFF"/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обеду все сражались:</w:t>
      </w:r>
      <w:r w:rsidRPr="00587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тылу, и на фронтах;</w:t>
      </w:r>
      <w:r w:rsidRPr="00587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победа доставалась</w:t>
      </w:r>
      <w:r w:rsidRPr="005871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0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5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слезами на глазах</w:t>
      </w:r>
      <w:r w:rsidR="00D70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"</w:t>
      </w:r>
    </w:p>
    <w:p w:rsidR="00154FDF" w:rsidRPr="00951407" w:rsidRDefault="00154FDF" w:rsidP="00154FDF">
      <w:pPr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Славной Победе нашего народа в Великой Отечественной войне мы посвяща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гру «Дорога к Победе». </w:t>
      </w:r>
      <w:r w:rsidRPr="00951407">
        <w:rPr>
          <w:rFonts w:ascii="Times New Roman" w:eastAsia="Times New Roman" w:hAnsi="Times New Roman" w:cs="Times New Roman"/>
          <w:color w:val="000000"/>
          <w:sz w:val="28"/>
        </w:rPr>
        <w:t xml:space="preserve">Хотелось бы Вам напомнить, что </w:t>
      </w:r>
      <w:proofErr w:type="spellStart"/>
      <w:r w:rsidRPr="00951407">
        <w:rPr>
          <w:rFonts w:ascii="Times New Roman" w:eastAsia="Times New Roman" w:hAnsi="Times New Roman" w:cs="Times New Roman"/>
          <w:color w:val="000000"/>
          <w:sz w:val="28"/>
        </w:rPr>
        <w:t>квест</w:t>
      </w:r>
      <w:proofErr w:type="spellEnd"/>
      <w:r w:rsidRPr="00951407">
        <w:rPr>
          <w:rFonts w:ascii="Times New Roman" w:eastAsia="Times New Roman" w:hAnsi="Times New Roman" w:cs="Times New Roman"/>
          <w:color w:val="000000"/>
          <w:sz w:val="28"/>
        </w:rPr>
        <w:t xml:space="preserve"> – это игровое приключение, во время которого, вам нужно пройти череду препятствий для достижения цели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51407">
        <w:rPr>
          <w:rFonts w:ascii="Times New Roman" w:eastAsia="Times New Roman" w:hAnsi="Times New Roman" w:cs="Times New Roman"/>
          <w:color w:val="000000"/>
          <w:sz w:val="28"/>
        </w:rPr>
        <w:t xml:space="preserve"> Самое главное, чтобы вы вместе прошли этот нелёгкий путь, оказывая помощь друг другу, подставляя в нужный момент своё надёжное плечо.</w:t>
      </w:r>
    </w:p>
    <w:p w:rsidR="00115FCE" w:rsidRDefault="00453AD8" w:rsidP="006208C9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    </w:t>
      </w:r>
      <w:r w:rsidR="00115FCE" w:rsidRPr="00951407">
        <w:rPr>
          <w:rFonts w:ascii="Times New Roman" w:eastAsia="Times New Roman" w:hAnsi="Times New Roman" w:cs="Times New Roman"/>
          <w:color w:val="000000"/>
          <w:sz w:val="28"/>
        </w:rPr>
        <w:t>Сегодня  у нас за зван</w:t>
      </w:r>
      <w:r w:rsidR="00115FCE">
        <w:rPr>
          <w:rFonts w:ascii="Times New Roman" w:eastAsia="Times New Roman" w:hAnsi="Times New Roman" w:cs="Times New Roman"/>
          <w:color w:val="000000"/>
          <w:sz w:val="28"/>
        </w:rPr>
        <w:t>ие победителя, будут сражаться 3</w:t>
      </w:r>
      <w:r w:rsidR="00115FCE" w:rsidRPr="00951407">
        <w:rPr>
          <w:rFonts w:ascii="Times New Roman" w:eastAsia="Times New Roman" w:hAnsi="Times New Roman" w:cs="Times New Roman"/>
          <w:color w:val="000000"/>
          <w:sz w:val="28"/>
        </w:rPr>
        <w:t xml:space="preserve"> команд</w:t>
      </w:r>
      <w:r w:rsidR="00115FCE">
        <w:rPr>
          <w:rFonts w:ascii="Times New Roman" w:eastAsia="Times New Roman" w:hAnsi="Times New Roman" w:cs="Times New Roman"/>
          <w:color w:val="000000"/>
          <w:sz w:val="28"/>
        </w:rPr>
        <w:t>ы</w:t>
      </w:r>
      <w:r w:rsidR="00115FCE" w:rsidRPr="00951407">
        <w:rPr>
          <w:rFonts w:ascii="Times New Roman" w:eastAsia="Times New Roman" w:hAnsi="Times New Roman" w:cs="Times New Roman"/>
          <w:color w:val="000000"/>
          <w:sz w:val="28"/>
        </w:rPr>
        <w:t xml:space="preserve">. В здании </w:t>
      </w:r>
      <w:r w:rsidR="00115FCE">
        <w:rPr>
          <w:rFonts w:ascii="Times New Roman" w:eastAsia="Times New Roman" w:hAnsi="Times New Roman" w:cs="Times New Roman"/>
          <w:color w:val="000000"/>
          <w:sz w:val="28"/>
        </w:rPr>
        <w:t>школы расположены 3 станции</w:t>
      </w:r>
      <w:r w:rsidR="00115FCE" w:rsidRPr="0095140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15FCE" w:rsidRDefault="00115FCE" w:rsidP="00154FDF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  <w:r w:rsidRPr="003209BC">
        <w:rPr>
          <w:rFonts w:ascii="Times New Roman" w:eastAsia="Times New Roman" w:hAnsi="Times New Roman" w:cs="Times New Roman"/>
          <w:b/>
          <w:color w:val="000000"/>
          <w:sz w:val="28"/>
        </w:rPr>
        <w:t>Станция 1</w:t>
      </w:r>
      <w:r w:rsidRPr="00951407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453AD8">
        <w:rPr>
          <w:rFonts w:ascii="Times New Roman" w:hAnsi="Times New Roman" w:cs="Times New Roman"/>
          <w:sz w:val="28"/>
          <w:szCs w:val="28"/>
        </w:rPr>
        <w:t>«</w:t>
      </w:r>
      <w:r w:rsidRPr="00DC7BB4">
        <w:rPr>
          <w:rFonts w:ascii="Times New Roman" w:hAnsi="Times New Roman" w:cs="Times New Roman"/>
          <w:sz w:val="28"/>
          <w:szCs w:val="28"/>
        </w:rPr>
        <w:t>Путешествие по страницам истории</w:t>
      </w:r>
      <w:r w:rsidR="00453AD8">
        <w:rPr>
          <w:rFonts w:ascii="Times New Roman" w:hAnsi="Times New Roman" w:cs="Times New Roman"/>
          <w:sz w:val="28"/>
          <w:szCs w:val="28"/>
        </w:rPr>
        <w:t>»</w:t>
      </w:r>
    </w:p>
    <w:p w:rsidR="00115FCE" w:rsidRPr="00951407" w:rsidRDefault="00115FCE" w:rsidP="00154FDF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  <w:r w:rsidRPr="003209BC">
        <w:rPr>
          <w:rFonts w:ascii="Times New Roman" w:eastAsia="Times New Roman" w:hAnsi="Times New Roman" w:cs="Times New Roman"/>
          <w:b/>
          <w:color w:val="000000"/>
          <w:sz w:val="28"/>
        </w:rPr>
        <w:t>Станция 2.</w:t>
      </w:r>
      <w:r w:rsidRPr="0095140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53AD8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DC7BB4">
        <w:rPr>
          <w:rFonts w:ascii="Times New Roman" w:hAnsi="Times New Roman" w:cs="Times New Roman"/>
          <w:sz w:val="28"/>
          <w:szCs w:val="28"/>
        </w:rPr>
        <w:t>Марш- бросок</w:t>
      </w:r>
      <w:r w:rsidR="00453AD8">
        <w:rPr>
          <w:rFonts w:ascii="Times New Roman" w:hAnsi="Times New Roman" w:cs="Times New Roman"/>
          <w:sz w:val="28"/>
          <w:szCs w:val="28"/>
        </w:rPr>
        <w:t>»</w:t>
      </w:r>
    </w:p>
    <w:p w:rsidR="00115FCE" w:rsidRPr="00951407" w:rsidRDefault="00115FCE" w:rsidP="00154FDF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  <w:r w:rsidRPr="003209BC">
        <w:rPr>
          <w:rFonts w:ascii="Times New Roman" w:eastAsia="Times New Roman" w:hAnsi="Times New Roman" w:cs="Times New Roman"/>
          <w:b/>
          <w:color w:val="000000"/>
          <w:sz w:val="28"/>
        </w:rPr>
        <w:t>Станция 3.</w:t>
      </w:r>
      <w:r w:rsidRPr="0095140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53AD8">
        <w:rPr>
          <w:rFonts w:ascii="Times New Roman" w:hAnsi="Times New Roman" w:cs="Times New Roman"/>
          <w:sz w:val="28"/>
          <w:szCs w:val="28"/>
        </w:rPr>
        <w:t>«</w:t>
      </w:r>
      <w:r w:rsidRPr="00DC7BB4">
        <w:rPr>
          <w:rFonts w:ascii="Times New Roman" w:hAnsi="Times New Roman" w:cs="Times New Roman"/>
          <w:sz w:val="28"/>
          <w:szCs w:val="28"/>
        </w:rPr>
        <w:t>Вместе мы сила</w:t>
      </w:r>
      <w:r w:rsidR="00453AD8">
        <w:rPr>
          <w:rFonts w:ascii="Times New Roman" w:hAnsi="Times New Roman" w:cs="Times New Roman"/>
          <w:sz w:val="28"/>
          <w:szCs w:val="28"/>
        </w:rPr>
        <w:t>»</w:t>
      </w:r>
    </w:p>
    <w:p w:rsidR="00154FDF" w:rsidRPr="003209BC" w:rsidRDefault="00453AD8" w:rsidP="00154FDF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154FDF" w:rsidRPr="00951407">
        <w:rPr>
          <w:rFonts w:ascii="Times New Roman" w:eastAsia="Times New Roman" w:hAnsi="Times New Roman" w:cs="Times New Roman"/>
          <w:color w:val="000000"/>
          <w:sz w:val="28"/>
        </w:rPr>
        <w:t>На каждой станции команду встречает руководитель. Он выдаёт командам задание, следит за его выполнением и оценивает выполне</w:t>
      </w:r>
      <w:r w:rsidR="00154FDF">
        <w:rPr>
          <w:rFonts w:ascii="Times New Roman" w:eastAsia="Times New Roman" w:hAnsi="Times New Roman" w:cs="Times New Roman"/>
          <w:color w:val="000000"/>
          <w:sz w:val="28"/>
        </w:rPr>
        <w:t xml:space="preserve">нное задание и указывает баллы  в маршрутном листе, затем </w:t>
      </w:r>
      <w:r w:rsidR="00154FDF" w:rsidRPr="00951407">
        <w:rPr>
          <w:rFonts w:ascii="Times New Roman" w:eastAsia="Times New Roman" w:hAnsi="Times New Roman" w:cs="Times New Roman"/>
          <w:color w:val="000000"/>
          <w:sz w:val="28"/>
        </w:rPr>
        <w:t xml:space="preserve"> выд</w:t>
      </w:r>
      <w:r w:rsidR="00154FDF">
        <w:rPr>
          <w:rFonts w:ascii="Times New Roman" w:eastAsia="Times New Roman" w:hAnsi="Times New Roman" w:cs="Times New Roman"/>
          <w:color w:val="000000"/>
          <w:sz w:val="28"/>
        </w:rPr>
        <w:t xml:space="preserve">аёт команде 1 </w:t>
      </w:r>
      <w:proofErr w:type="spellStart"/>
      <w:r w:rsidR="00154FDF">
        <w:rPr>
          <w:rFonts w:ascii="Times New Roman" w:eastAsia="Times New Roman" w:hAnsi="Times New Roman" w:cs="Times New Roman"/>
          <w:color w:val="000000"/>
          <w:sz w:val="28"/>
        </w:rPr>
        <w:t>пазл</w:t>
      </w:r>
      <w:proofErr w:type="spellEnd"/>
      <w:r w:rsidR="00154FDF">
        <w:rPr>
          <w:rFonts w:ascii="Times New Roman" w:eastAsia="Times New Roman" w:hAnsi="Times New Roman" w:cs="Times New Roman"/>
          <w:color w:val="000000"/>
          <w:sz w:val="28"/>
        </w:rPr>
        <w:t xml:space="preserve">, из которых </w:t>
      </w:r>
      <w:r w:rsidR="00154FDF" w:rsidRPr="00951407">
        <w:rPr>
          <w:rFonts w:ascii="Times New Roman" w:eastAsia="Times New Roman" w:hAnsi="Times New Roman" w:cs="Times New Roman"/>
          <w:color w:val="000000"/>
          <w:sz w:val="28"/>
        </w:rPr>
        <w:t xml:space="preserve"> команда должна</w:t>
      </w:r>
      <w:r w:rsidR="00154FDF">
        <w:rPr>
          <w:rFonts w:ascii="Times New Roman" w:eastAsia="Times New Roman" w:hAnsi="Times New Roman" w:cs="Times New Roman"/>
          <w:color w:val="000000"/>
          <w:sz w:val="28"/>
        </w:rPr>
        <w:t xml:space="preserve"> в конце игры составить  слово "</w:t>
      </w:r>
      <w:r w:rsidR="00154FDF" w:rsidRPr="003209BC">
        <w:rPr>
          <w:rFonts w:ascii="Times New Roman" w:eastAsia="Times New Roman" w:hAnsi="Times New Roman" w:cs="Times New Roman"/>
          <w:b/>
          <w:color w:val="000000"/>
          <w:sz w:val="28"/>
        </w:rPr>
        <w:t>ПОБЕДА!"</w:t>
      </w:r>
    </w:p>
    <w:p w:rsidR="00154FDF" w:rsidRDefault="00154FDF" w:rsidP="00154FDF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51407">
        <w:rPr>
          <w:rFonts w:ascii="Times New Roman" w:eastAsia="Times New Roman" w:hAnsi="Times New Roman" w:cs="Times New Roman"/>
          <w:color w:val="000000"/>
          <w:sz w:val="28"/>
        </w:rPr>
        <w:t>  Первая команда начинает движение с первой станции, вторая со второй и далее по алгоритму. Капитаны команд прошу Вас получить маршрутны</w:t>
      </w:r>
      <w:r>
        <w:rPr>
          <w:rFonts w:ascii="Times New Roman" w:eastAsia="Times New Roman" w:hAnsi="Times New Roman" w:cs="Times New Roman"/>
          <w:color w:val="000000"/>
          <w:sz w:val="28"/>
        </w:rPr>
        <w:t>е листы</w:t>
      </w:r>
      <w:r w:rsidRPr="00951407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84580D" w:rsidRDefault="00453AD8" w:rsidP="00154FDF">
      <w:pPr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15FCE" w:rsidRPr="00951407">
        <w:rPr>
          <w:rFonts w:ascii="Times New Roman" w:eastAsia="Times New Roman" w:hAnsi="Times New Roman" w:cs="Times New Roman"/>
          <w:color w:val="000000"/>
          <w:sz w:val="28"/>
        </w:rPr>
        <w:t>Итак, в путь!</w:t>
      </w:r>
      <w:r w:rsidR="0084580D">
        <w:rPr>
          <w:rFonts w:ascii="Calibri" w:eastAsia="Times New Roman" w:hAnsi="Calibri" w:cs="Times New Roman"/>
          <w:color w:val="000000"/>
        </w:rPr>
        <w:t xml:space="preserve"> </w:t>
      </w:r>
      <w:r w:rsidR="00115FCE" w:rsidRPr="00951407">
        <w:rPr>
          <w:rFonts w:ascii="Times New Roman" w:eastAsia="Times New Roman" w:hAnsi="Times New Roman" w:cs="Times New Roman"/>
          <w:color w:val="000000"/>
          <w:sz w:val="28"/>
        </w:rPr>
        <w:t>Пожелаем им успеха.</w:t>
      </w:r>
    </w:p>
    <w:p w:rsidR="007F1647" w:rsidRPr="007F1647" w:rsidRDefault="0084580D" w:rsidP="0084580D">
      <w:pPr>
        <w:spacing w:after="0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Calibri" w:eastAsia="Times New Roman" w:hAnsi="Calibri" w:cs="Times New Roman"/>
          <w:color w:val="000000"/>
        </w:rPr>
        <w:t xml:space="preserve">  </w:t>
      </w:r>
      <w:r w:rsidR="007F1647" w:rsidRPr="007F16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сновная часть</w:t>
      </w:r>
      <w:r w:rsidRPr="007F16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</w:p>
    <w:p w:rsidR="009D7489" w:rsidRPr="003209BC" w:rsidRDefault="00F54C2F" w:rsidP="00154FDF">
      <w:pPr>
        <w:spacing w:after="0"/>
        <w:ind w:left="-851"/>
        <w:jc w:val="center"/>
        <w:rPr>
          <w:rFonts w:ascii="Calibri" w:eastAsia="Times New Roman" w:hAnsi="Calibri" w:cs="Times New Roman"/>
          <w:color w:val="000000"/>
          <w:u w:val="single"/>
        </w:rPr>
      </w:pPr>
      <w:r w:rsidRPr="003209BC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</w:t>
      </w:r>
      <w:r w:rsidR="0084580D" w:rsidRPr="003209BC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1 </w:t>
      </w:r>
      <w:r w:rsidRPr="003209BC">
        <w:rPr>
          <w:rFonts w:ascii="Times New Roman" w:hAnsi="Times New Roman" w:cs="Times New Roman"/>
          <w:b/>
          <w:sz w:val="28"/>
          <w:szCs w:val="28"/>
          <w:u w:val="single"/>
        </w:rPr>
        <w:t>"Путешествие по страницам истории ВОВ"</w:t>
      </w:r>
    </w:p>
    <w:p w:rsidR="009D7489" w:rsidRPr="009D7489" w:rsidRDefault="0084580D" w:rsidP="009D7489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54C2F" w:rsidRPr="00F54C2F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453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C2F" w:rsidRPr="009D7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станция посвящена важнейшим </w:t>
      </w:r>
      <w:r w:rsidR="009D7489" w:rsidRPr="009D7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ытиям</w:t>
      </w:r>
      <w:r w:rsidR="00F54C2F" w:rsidRPr="009D7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героям ВОВ, которые </w:t>
      </w:r>
      <w:r w:rsidR="009D7489" w:rsidRPr="009D7489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ли неоценимый вклад  в разгром немецко-фашистских агрессоров.</w:t>
      </w:r>
      <w:r w:rsidR="009D7489" w:rsidRPr="009D7489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775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е </w:t>
      </w:r>
      <w:r w:rsidR="009D7489" w:rsidRPr="009D7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колько направлений по </w:t>
      </w:r>
      <w:r w:rsidR="009D7489" w:rsidRPr="009D7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тике Великой отечественной войны.</w:t>
      </w:r>
      <w:r w:rsidR="009D7489" w:rsidRPr="009D7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ответить на 10 вопросов.</w:t>
      </w:r>
      <w:r w:rsidR="00775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на обсуждение 1 минута. </w:t>
      </w:r>
      <w:r w:rsidR="009D7489" w:rsidRPr="009D7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каждый правильный ответ </w:t>
      </w:r>
      <w:r w:rsidR="00775F33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получает 1 балл</w:t>
      </w:r>
      <w:r w:rsidR="009D7489" w:rsidRPr="009D74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a"/>
        <w:tblW w:w="0" w:type="auto"/>
        <w:tblInd w:w="-743" w:type="dxa"/>
        <w:tblLook w:val="04A0"/>
      </w:tblPr>
      <w:tblGrid>
        <w:gridCol w:w="567"/>
        <w:gridCol w:w="7514"/>
        <w:gridCol w:w="2126"/>
      </w:tblGrid>
      <w:tr w:rsidR="00F54C2F" w:rsidTr="00A4182E">
        <w:tc>
          <w:tcPr>
            <w:tcW w:w="567" w:type="dxa"/>
          </w:tcPr>
          <w:p w:rsidR="00F54C2F" w:rsidRPr="00A4182E" w:rsidRDefault="00F54C2F" w:rsidP="00F54C2F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7514" w:type="dxa"/>
          </w:tcPr>
          <w:p w:rsidR="00F54C2F" w:rsidRPr="00A4182E" w:rsidRDefault="00F54C2F" w:rsidP="009D748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опросы</w:t>
            </w:r>
          </w:p>
        </w:tc>
        <w:tc>
          <w:tcPr>
            <w:tcW w:w="2126" w:type="dxa"/>
          </w:tcPr>
          <w:p w:rsidR="00F54C2F" w:rsidRPr="00A4182E" w:rsidRDefault="00F54C2F" w:rsidP="009D748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тветы</w:t>
            </w:r>
          </w:p>
        </w:tc>
      </w:tr>
      <w:tr w:rsidR="009D7489" w:rsidTr="009D7489">
        <w:tc>
          <w:tcPr>
            <w:tcW w:w="10207" w:type="dxa"/>
            <w:gridSpan w:val="3"/>
          </w:tcPr>
          <w:p w:rsidR="009D7489" w:rsidRPr="009D7489" w:rsidRDefault="009D7489" w:rsidP="009D7489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89">
              <w:rPr>
                <w:rFonts w:ascii="Times New Roman" w:hAnsi="Times New Roman" w:cs="Times New Roman"/>
                <w:b/>
                <w:sz w:val="24"/>
                <w:szCs w:val="24"/>
              </w:rPr>
              <w:t>"Исторический"</w:t>
            </w:r>
          </w:p>
        </w:tc>
      </w:tr>
      <w:tr w:rsidR="00F54C2F" w:rsidRPr="009D7489" w:rsidTr="00A4182E">
        <w:tc>
          <w:tcPr>
            <w:tcW w:w="567" w:type="dxa"/>
          </w:tcPr>
          <w:p w:rsidR="00F54C2F" w:rsidRPr="00A4182E" w:rsidRDefault="009D7489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514" w:type="dxa"/>
          </w:tcPr>
          <w:p w:rsidR="00F54C2F" w:rsidRPr="00A4182E" w:rsidRDefault="009D7489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bCs/>
                <w:sz w:val="24"/>
                <w:szCs w:val="24"/>
              </w:rPr>
              <w:t>Как называлась пограничная застава, которая одной из первых приняла на себя удар фашистских полчищ?</w:t>
            </w:r>
          </w:p>
        </w:tc>
        <w:tc>
          <w:tcPr>
            <w:tcW w:w="2126" w:type="dxa"/>
          </w:tcPr>
          <w:p w:rsidR="00F54C2F" w:rsidRPr="00A4182E" w:rsidRDefault="009D7489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рестская крепость</w:t>
            </w:r>
          </w:p>
        </w:tc>
      </w:tr>
      <w:tr w:rsidR="00F54C2F" w:rsidRPr="009D7489" w:rsidTr="00A4182E">
        <w:tc>
          <w:tcPr>
            <w:tcW w:w="567" w:type="dxa"/>
          </w:tcPr>
          <w:p w:rsidR="00F54C2F" w:rsidRPr="00A4182E" w:rsidRDefault="009D7489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514" w:type="dxa"/>
          </w:tcPr>
          <w:p w:rsidR="00F54C2F" w:rsidRPr="00A4182E" w:rsidRDefault="009D7489" w:rsidP="009D7489">
            <w:pPr>
              <w:ind w:left="-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bCs/>
                <w:sz w:val="24"/>
                <w:szCs w:val="24"/>
              </w:rPr>
              <w:t>После какой битвы был разрушен миф о непобедимости немецкой армии</w:t>
            </w:r>
            <w:r w:rsidRPr="00A41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54C2F" w:rsidRPr="00A4182E" w:rsidRDefault="009D7489" w:rsidP="00A4182E">
            <w:pPr>
              <w:ind w:left="-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18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итва под Москвой</w:t>
            </w:r>
          </w:p>
        </w:tc>
      </w:tr>
      <w:tr w:rsidR="00F54C2F" w:rsidRPr="009D7489" w:rsidTr="00A4182E">
        <w:tc>
          <w:tcPr>
            <w:tcW w:w="567" w:type="dxa"/>
          </w:tcPr>
          <w:p w:rsidR="00F54C2F" w:rsidRPr="00A4182E" w:rsidRDefault="009D7489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514" w:type="dxa"/>
          </w:tcPr>
          <w:p w:rsidR="00F54C2F" w:rsidRPr="00A4182E" w:rsidRDefault="009D7489" w:rsidP="009D74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дней длилась блокада Ленинграда?</w:t>
            </w:r>
          </w:p>
        </w:tc>
        <w:tc>
          <w:tcPr>
            <w:tcW w:w="2126" w:type="dxa"/>
          </w:tcPr>
          <w:p w:rsidR="00F54C2F" w:rsidRPr="00A4182E" w:rsidRDefault="009D7489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0 дней</w:t>
            </w:r>
          </w:p>
        </w:tc>
      </w:tr>
      <w:tr w:rsidR="00F54C2F" w:rsidRPr="009D7489" w:rsidTr="00A4182E">
        <w:tc>
          <w:tcPr>
            <w:tcW w:w="567" w:type="dxa"/>
          </w:tcPr>
          <w:p w:rsidR="00F54C2F" w:rsidRPr="00A4182E" w:rsidRDefault="009D7489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514" w:type="dxa"/>
          </w:tcPr>
          <w:p w:rsidR="00F54C2F" w:rsidRPr="00A4182E" w:rsidRDefault="009D7489" w:rsidP="009D74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bCs/>
                <w:sz w:val="24"/>
                <w:szCs w:val="24"/>
              </w:rPr>
              <w:t>Какая битва положила начало коренному перелому в Великой Отечественной войне</w:t>
            </w:r>
            <w:r w:rsidR="00A4182E" w:rsidRPr="00A4182E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54C2F" w:rsidRPr="00A4182E" w:rsidRDefault="009D7489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линградская битва</w:t>
            </w:r>
          </w:p>
        </w:tc>
      </w:tr>
      <w:tr w:rsidR="00F54C2F" w:rsidRPr="009D7489" w:rsidTr="00A4182E">
        <w:tc>
          <w:tcPr>
            <w:tcW w:w="567" w:type="dxa"/>
          </w:tcPr>
          <w:p w:rsidR="00F54C2F" w:rsidRPr="00A4182E" w:rsidRDefault="00A4182E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514" w:type="dxa"/>
          </w:tcPr>
          <w:p w:rsidR="00F54C2F" w:rsidRPr="00A4182E" w:rsidRDefault="00A4182E" w:rsidP="00A4182E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bCs/>
                <w:sz w:val="24"/>
                <w:szCs w:val="24"/>
              </w:rPr>
              <w:t>Более 1500 танков с обеих сторон на протяжении всего дня вели тяжелейшие бои на узком пяточке земли возле деревни Прохоровка. Когда это было?</w:t>
            </w:r>
          </w:p>
        </w:tc>
        <w:tc>
          <w:tcPr>
            <w:tcW w:w="2126" w:type="dxa"/>
          </w:tcPr>
          <w:p w:rsidR="00F54C2F" w:rsidRPr="00A4182E" w:rsidRDefault="00A4182E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битве на Курской Дуге</w:t>
            </w:r>
          </w:p>
        </w:tc>
      </w:tr>
      <w:tr w:rsidR="00F54C2F" w:rsidRPr="009D7489" w:rsidTr="00A4182E">
        <w:tc>
          <w:tcPr>
            <w:tcW w:w="567" w:type="dxa"/>
          </w:tcPr>
          <w:p w:rsidR="00F54C2F" w:rsidRPr="00A4182E" w:rsidRDefault="00A4182E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514" w:type="dxa"/>
          </w:tcPr>
          <w:p w:rsidR="00F54C2F" w:rsidRPr="00A4182E" w:rsidRDefault="00A4182E" w:rsidP="00A4182E">
            <w:pPr>
              <w:ind w:left="-10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41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аком городе Германии проходил суд над главными фашистскими преступниками? </w:t>
            </w:r>
          </w:p>
        </w:tc>
        <w:tc>
          <w:tcPr>
            <w:tcW w:w="2126" w:type="dxa"/>
          </w:tcPr>
          <w:p w:rsidR="00F54C2F" w:rsidRPr="00A4182E" w:rsidRDefault="00A4182E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юрнберг</w:t>
            </w:r>
          </w:p>
        </w:tc>
      </w:tr>
      <w:tr w:rsidR="00A4182E" w:rsidRPr="009D7489" w:rsidTr="00AA4004">
        <w:tc>
          <w:tcPr>
            <w:tcW w:w="10207" w:type="dxa"/>
            <w:gridSpan w:val="3"/>
          </w:tcPr>
          <w:p w:rsidR="00A4182E" w:rsidRPr="00A4182E" w:rsidRDefault="00A4182E" w:rsidP="00A4182E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Героический"</w:t>
            </w:r>
          </w:p>
        </w:tc>
      </w:tr>
      <w:tr w:rsidR="00A4182E" w:rsidRPr="009D7489" w:rsidTr="00A4182E">
        <w:tc>
          <w:tcPr>
            <w:tcW w:w="567" w:type="dxa"/>
          </w:tcPr>
          <w:p w:rsidR="00A4182E" w:rsidRDefault="00A4182E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514" w:type="dxa"/>
          </w:tcPr>
          <w:p w:rsidR="00A4182E" w:rsidRPr="00A4182E" w:rsidRDefault="00A4182E" w:rsidP="00A4182E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82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Четырежды герой Советского Союза, маршал, позднее министр обороны СССР. </w:t>
            </w:r>
            <w:r w:rsidRPr="00A41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него американский военный историк М. </w:t>
            </w:r>
            <w:proofErr w:type="spellStart"/>
            <w:r w:rsidRPr="00A4182E">
              <w:rPr>
                <w:rFonts w:ascii="Times New Roman" w:hAnsi="Times New Roman" w:cs="Times New Roman"/>
                <w:bCs/>
                <w:sz w:val="24"/>
                <w:szCs w:val="24"/>
              </w:rPr>
              <w:t>Кайден</w:t>
            </w:r>
            <w:proofErr w:type="spellEnd"/>
            <w:r w:rsidRPr="00A41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ворил: «Он был полководцем полководцев… Он нанес немцам больше потерь, чем любой другой военачальник. Он был </w:t>
            </w:r>
          </w:p>
          <w:p w:rsidR="00A4182E" w:rsidRPr="00A4182E" w:rsidRDefault="00A4182E" w:rsidP="00A4182E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удо-маршалом» Перед нами –военный гений… О ком идет речь? </w:t>
            </w:r>
          </w:p>
        </w:tc>
        <w:tc>
          <w:tcPr>
            <w:tcW w:w="2126" w:type="dxa"/>
          </w:tcPr>
          <w:p w:rsidR="00A4182E" w:rsidRPr="00A4182E" w:rsidRDefault="00A4182E" w:rsidP="00A418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418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К.</w:t>
            </w:r>
            <w:r w:rsidRPr="00A418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Жуков</w:t>
            </w:r>
          </w:p>
        </w:tc>
      </w:tr>
      <w:tr w:rsidR="00A4182E" w:rsidRPr="009D7489" w:rsidTr="00A4182E">
        <w:tc>
          <w:tcPr>
            <w:tcW w:w="567" w:type="dxa"/>
          </w:tcPr>
          <w:p w:rsidR="00A4182E" w:rsidRDefault="00A4182E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514" w:type="dxa"/>
          </w:tcPr>
          <w:p w:rsidR="00A4182E" w:rsidRPr="00A4182E" w:rsidRDefault="00A4182E" w:rsidP="00A4182E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4182E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ервая женщина– гер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й Советского Союза (посмертно)</w:t>
            </w:r>
            <w:r w:rsidRPr="00A4182E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, принимавшая участие в диверсионной деятельности  партизанских отрядов под Москвой. При выполнении боевого задания в районе села Петрищево, она была схвачена фашистами, и подверглась пыткам. На допросе она не назвала даже своего настоящего имени.  29 ноября 1941 года была повешена оккупантами. Назовите ее имя. </w:t>
            </w:r>
          </w:p>
        </w:tc>
        <w:tc>
          <w:tcPr>
            <w:tcW w:w="2126" w:type="dxa"/>
          </w:tcPr>
          <w:p w:rsidR="00A4182E" w:rsidRPr="00A4182E" w:rsidRDefault="00A4182E" w:rsidP="00A418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4182E"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Зоя  Космодемьянская</w:t>
            </w:r>
          </w:p>
        </w:tc>
      </w:tr>
      <w:tr w:rsidR="00A4182E" w:rsidRPr="009D7489" w:rsidTr="00A4182E">
        <w:tc>
          <w:tcPr>
            <w:tcW w:w="567" w:type="dxa"/>
          </w:tcPr>
          <w:p w:rsidR="00A4182E" w:rsidRDefault="00A4182E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514" w:type="dxa"/>
          </w:tcPr>
          <w:p w:rsidR="00A4182E" w:rsidRPr="00A4182E" w:rsidRDefault="00A4182E" w:rsidP="00A4182E">
            <w:pPr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82E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Назовите имя героя Советского Союза (посмертно) младшего </w:t>
            </w:r>
            <w:r w:rsidRPr="00A4182E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политрука участника битвы за Москву, одного из 28 героев-панфиловцев, известного своей фразой: «Велика Россия, а отступать некуда – позади</w:t>
            </w:r>
            <w:r w:rsidRPr="00A4182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Москва»</w:t>
            </w:r>
          </w:p>
        </w:tc>
        <w:tc>
          <w:tcPr>
            <w:tcW w:w="2126" w:type="dxa"/>
          </w:tcPr>
          <w:p w:rsidR="00A4182E" w:rsidRPr="00A4182E" w:rsidRDefault="00A4182E" w:rsidP="00F54C2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4182E"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lastRenderedPageBreak/>
              <w:t xml:space="preserve">Василий </w:t>
            </w:r>
            <w:r w:rsidRPr="00A4182E"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lastRenderedPageBreak/>
              <w:t>Георгиевич Клочков</w:t>
            </w:r>
          </w:p>
        </w:tc>
      </w:tr>
      <w:tr w:rsidR="00A4182E" w:rsidRPr="009D7489" w:rsidTr="00A4182E">
        <w:tc>
          <w:tcPr>
            <w:tcW w:w="567" w:type="dxa"/>
          </w:tcPr>
          <w:p w:rsidR="00A4182E" w:rsidRDefault="00A4182E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7514" w:type="dxa"/>
          </w:tcPr>
          <w:p w:rsidR="00A4182E" w:rsidRPr="00A4182E" w:rsidRDefault="00A4182E" w:rsidP="00A4182E">
            <w:pPr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82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26 июня 1941 г. Капитан командир эскадрильи 207-го дальнебомбардировочного авиационного полка  выполнял очередной полет на задание. Его бомбардировщик был подбит и загорелся. Он направил горящий самолет на скопление вражеских войск. От взрыва бомбардировщика противник понес большие потери. За совершенный подвиг 26 июля 1941 года присвоено посмертно Звание Героя Советского Союза. Назовите его имя.</w:t>
            </w:r>
          </w:p>
        </w:tc>
        <w:tc>
          <w:tcPr>
            <w:tcW w:w="2126" w:type="dxa"/>
          </w:tcPr>
          <w:p w:rsidR="00A4182E" w:rsidRPr="00A4182E" w:rsidRDefault="00A4182E" w:rsidP="00F54C2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4182E"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Николай </w:t>
            </w:r>
            <w:proofErr w:type="spellStart"/>
            <w:r w:rsidRPr="00A4182E"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Францевич</w:t>
            </w:r>
            <w:proofErr w:type="spellEnd"/>
            <w:r w:rsidRPr="00A4182E"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 Гастелло</w:t>
            </w:r>
          </w:p>
        </w:tc>
      </w:tr>
      <w:tr w:rsidR="00A4182E" w:rsidRPr="009D7489" w:rsidTr="00AA4004">
        <w:tc>
          <w:tcPr>
            <w:tcW w:w="10207" w:type="dxa"/>
            <w:gridSpan w:val="3"/>
          </w:tcPr>
          <w:p w:rsidR="00A4182E" w:rsidRPr="00A4182E" w:rsidRDefault="00A4182E" w:rsidP="00A4182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A4182E">
              <w:rPr>
                <w:rFonts w:ascii="Times New Roman" w:hAnsi="Times New Roman" w:cs="Times New Roman"/>
                <w:b/>
                <w:sz w:val="24"/>
                <w:szCs w:val="24"/>
              </w:rPr>
              <w:t>Оружейный"</w:t>
            </w:r>
          </w:p>
        </w:tc>
      </w:tr>
      <w:tr w:rsidR="00A4182E" w:rsidRPr="009D7489" w:rsidTr="00A4182E">
        <w:tc>
          <w:tcPr>
            <w:tcW w:w="567" w:type="dxa"/>
          </w:tcPr>
          <w:p w:rsidR="00A4182E" w:rsidRPr="00A4182E" w:rsidRDefault="00A4182E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514" w:type="dxa"/>
          </w:tcPr>
          <w:p w:rsidR="00A4182E" w:rsidRPr="00A4182E" w:rsidRDefault="00A4182E" w:rsidP="00A4182E">
            <w:pPr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82E">
              <w:rPr>
                <w:rFonts w:ascii="Times New Roman" w:hAnsi="Times New Roman" w:cs="Times New Roman"/>
                <w:bCs/>
                <w:sz w:val="24"/>
                <w:szCs w:val="24"/>
              </w:rPr>
              <w:t>Ракетную установку «БМ-13», появившуюся в годы Великой Отечественной войны под Москвой, солдаты называли...</w:t>
            </w:r>
          </w:p>
        </w:tc>
        <w:tc>
          <w:tcPr>
            <w:tcW w:w="2126" w:type="dxa"/>
          </w:tcPr>
          <w:p w:rsidR="00A4182E" w:rsidRPr="00A4182E" w:rsidRDefault="00A4182E" w:rsidP="00F54C2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418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тюша</w:t>
            </w:r>
          </w:p>
        </w:tc>
      </w:tr>
      <w:tr w:rsidR="00A4182E" w:rsidRPr="009D7489" w:rsidTr="00A4182E">
        <w:tc>
          <w:tcPr>
            <w:tcW w:w="567" w:type="dxa"/>
          </w:tcPr>
          <w:p w:rsidR="00A4182E" w:rsidRPr="00A4182E" w:rsidRDefault="00A4182E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514" w:type="dxa"/>
          </w:tcPr>
          <w:p w:rsidR="00A4182E" w:rsidRPr="00A4182E" w:rsidRDefault="00A4182E" w:rsidP="00A4182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1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какого знаменитого оружия расшифровывалось «Тульский. Токарев»? </w:t>
            </w:r>
          </w:p>
        </w:tc>
        <w:tc>
          <w:tcPr>
            <w:tcW w:w="2126" w:type="dxa"/>
          </w:tcPr>
          <w:p w:rsidR="00A4182E" w:rsidRPr="00A4182E" w:rsidRDefault="00A4182E" w:rsidP="00F54C2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418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столет ТТ</w:t>
            </w:r>
          </w:p>
        </w:tc>
      </w:tr>
      <w:tr w:rsidR="00A4182E" w:rsidRPr="009D7489" w:rsidTr="00A4182E">
        <w:tc>
          <w:tcPr>
            <w:tcW w:w="567" w:type="dxa"/>
          </w:tcPr>
          <w:p w:rsidR="00A4182E" w:rsidRPr="00A4182E" w:rsidRDefault="00A4182E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514" w:type="dxa"/>
          </w:tcPr>
          <w:p w:rsidR="00A4182E" w:rsidRPr="00A4182E" w:rsidRDefault="00453AD8" w:rsidP="00A4182E">
            <w:pPr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182E" w:rsidRPr="00A41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й отечественный средний танк был признан лучшим в годы Великой Отечественной войны? </w:t>
            </w:r>
          </w:p>
        </w:tc>
        <w:tc>
          <w:tcPr>
            <w:tcW w:w="2126" w:type="dxa"/>
          </w:tcPr>
          <w:p w:rsidR="00A4182E" w:rsidRPr="00A4182E" w:rsidRDefault="00A4182E" w:rsidP="00F54C2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418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-34</w:t>
            </w:r>
          </w:p>
        </w:tc>
      </w:tr>
      <w:tr w:rsidR="00A4182E" w:rsidRPr="009D7489" w:rsidTr="00A4182E">
        <w:tc>
          <w:tcPr>
            <w:tcW w:w="567" w:type="dxa"/>
          </w:tcPr>
          <w:p w:rsidR="00A4182E" w:rsidRPr="00A4182E" w:rsidRDefault="00A4182E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514" w:type="dxa"/>
          </w:tcPr>
          <w:p w:rsidR="00A4182E" w:rsidRPr="00A4182E" w:rsidRDefault="00A4182E" w:rsidP="00A41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ство тяжелых танков ИС-1, ИС-2, ИС-3. Это самые мощные танки Второй Мировой войны. Как расшифровываются буквы «ИС»? </w:t>
            </w:r>
          </w:p>
        </w:tc>
        <w:tc>
          <w:tcPr>
            <w:tcW w:w="2126" w:type="dxa"/>
          </w:tcPr>
          <w:p w:rsidR="00A4182E" w:rsidRPr="00A4182E" w:rsidRDefault="00A4182E" w:rsidP="00A4182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18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Иосиф Сталин») </w:t>
            </w:r>
          </w:p>
        </w:tc>
      </w:tr>
      <w:tr w:rsidR="00A4182E" w:rsidRPr="009D7489" w:rsidTr="00A4182E">
        <w:tc>
          <w:tcPr>
            <w:tcW w:w="567" w:type="dxa"/>
          </w:tcPr>
          <w:p w:rsidR="00A4182E" w:rsidRPr="00A4182E" w:rsidRDefault="00A4182E" w:rsidP="00F54C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514" w:type="dxa"/>
          </w:tcPr>
          <w:p w:rsidR="00A4182E" w:rsidRPr="00A4182E" w:rsidRDefault="00A4182E" w:rsidP="00A41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ую технику в годы войны гитлеровским зверинцем? </w:t>
            </w:r>
          </w:p>
        </w:tc>
        <w:tc>
          <w:tcPr>
            <w:tcW w:w="2126" w:type="dxa"/>
          </w:tcPr>
          <w:p w:rsidR="00A4182E" w:rsidRPr="00A4182E" w:rsidRDefault="00A4182E" w:rsidP="00F54C2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418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анки «Тигр» и «Пантера»</w:t>
            </w:r>
          </w:p>
        </w:tc>
      </w:tr>
    </w:tbl>
    <w:p w:rsidR="00154FDF" w:rsidRDefault="00796A0A" w:rsidP="00154FDF">
      <w:pPr>
        <w:shd w:val="clear" w:color="auto" w:fill="FFFFFF"/>
        <w:spacing w:after="120"/>
        <w:ind w:left="-851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Итог. </w:t>
      </w:r>
      <w:r w:rsidR="00154FDF" w:rsidRPr="00796A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манда</w:t>
      </w:r>
      <w:r w:rsidR="00154FD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54FDF" w:rsidRPr="00796A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лучает</w:t>
      </w:r>
      <w:r w:rsidR="00154FD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54FDF">
        <w:rPr>
          <w:rFonts w:ascii="Times New Roman" w:eastAsia="Times New Roman" w:hAnsi="Times New Roman" w:cs="Times New Roman"/>
          <w:color w:val="000000"/>
          <w:sz w:val="28"/>
        </w:rPr>
        <w:t xml:space="preserve">первый </w:t>
      </w:r>
      <w:proofErr w:type="spellStart"/>
      <w:r w:rsidR="00154FDF" w:rsidRPr="00796A0A">
        <w:rPr>
          <w:rFonts w:ascii="Times New Roman" w:eastAsia="Times New Roman" w:hAnsi="Times New Roman" w:cs="Times New Roman"/>
          <w:color w:val="000000"/>
          <w:sz w:val="28"/>
        </w:rPr>
        <w:t>пазл</w:t>
      </w:r>
      <w:proofErr w:type="spellEnd"/>
      <w:r w:rsidR="00154FDF">
        <w:rPr>
          <w:rFonts w:ascii="Times New Roman" w:eastAsia="Times New Roman" w:hAnsi="Times New Roman" w:cs="Times New Roman"/>
          <w:color w:val="000000"/>
          <w:sz w:val="28"/>
        </w:rPr>
        <w:t>: первую часть слова "ПОБЕДА"</w:t>
      </w:r>
    </w:p>
    <w:p w:rsidR="00855851" w:rsidRDefault="00453AD8" w:rsidP="00A4182E">
      <w:pPr>
        <w:shd w:val="clear" w:color="auto" w:fill="FFFFFF"/>
        <w:spacing w:after="0"/>
        <w:ind w:left="-851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A4182E" w:rsidRPr="00A4182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тодические рекомендации.</w:t>
      </w:r>
    </w:p>
    <w:p w:rsidR="00A4182E" w:rsidRPr="00D65597" w:rsidRDefault="00A4182E" w:rsidP="00A4182E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я на данной станции проходят в форме интерактивной игры с </w:t>
      </w:r>
      <w:r w:rsidR="0045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м </w:t>
      </w:r>
      <w:proofErr w:type="spellStart"/>
      <w:r w:rsidR="00453AD8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ой</w:t>
      </w:r>
      <w:proofErr w:type="spellEnd"/>
      <w:r w:rsidR="0045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5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зентации, поэтому для слабовидящих детей </w:t>
      </w:r>
      <w:r w:rsidRPr="00D65597">
        <w:rPr>
          <w:rFonts w:ascii="Times New Roman" w:hAnsi="Times New Roman" w:cs="Times New Roman"/>
          <w:sz w:val="28"/>
          <w:szCs w:val="28"/>
          <w:shd w:val="clear" w:color="auto" w:fill="FFFFFF"/>
        </w:rPr>
        <w:t> необходимо:</w:t>
      </w:r>
    </w:p>
    <w:p w:rsidR="00A4182E" w:rsidRPr="00D65597" w:rsidRDefault="00A4182E" w:rsidP="00A4182E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597">
        <w:rPr>
          <w:rFonts w:ascii="Times New Roman" w:hAnsi="Times New Roman" w:cs="Times New Roman"/>
          <w:sz w:val="28"/>
          <w:szCs w:val="28"/>
          <w:shd w:val="clear" w:color="auto" w:fill="FFFFFF"/>
        </w:rPr>
        <w:t>1. Использовать для показа презентации широкоэкранный формат.</w:t>
      </w:r>
    </w:p>
    <w:p w:rsidR="004B6791" w:rsidRDefault="00A4182E" w:rsidP="004B6791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59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B6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Учитывать оптимальную нагрузку на зрение, которая  </w:t>
      </w:r>
      <w:r w:rsidR="00C3798C" w:rsidRPr="004B6791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лжна превышать</w:t>
      </w:r>
      <w:r w:rsidR="004B6791" w:rsidRPr="004B6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</w:t>
      </w:r>
      <w:r w:rsidR="00C3798C" w:rsidRPr="004B6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6791" w:rsidRPr="004B6791">
        <w:rPr>
          <w:rFonts w:ascii="Times New Roman" w:hAnsi="Times New Roman" w:cs="Times New Roman"/>
          <w:sz w:val="28"/>
          <w:szCs w:val="28"/>
          <w:shd w:val="clear" w:color="auto" w:fill="FFFFFF"/>
        </w:rPr>
        <w:t>15- 20</w:t>
      </w:r>
      <w:r w:rsidRPr="004B6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  непрерывной работы</w:t>
      </w:r>
      <w:r w:rsidR="004B6791" w:rsidRPr="004B6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Pr="004B6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6791" w:rsidRPr="004B6791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еников с глубоким нарушением </w:t>
      </w:r>
      <w:r w:rsidR="004B6791" w:rsidRPr="004B67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рения</w:t>
      </w:r>
      <w:r w:rsidR="004B6791" w:rsidRPr="004B6791">
        <w:rPr>
          <w:rFonts w:ascii="Times New Roman" w:hAnsi="Times New Roman" w:cs="Times New Roman"/>
          <w:sz w:val="28"/>
          <w:szCs w:val="28"/>
          <w:shd w:val="clear" w:color="auto" w:fill="FFFFFF"/>
        </w:rPr>
        <w:t>, в зависимости от индивидуальных особенностей, она </w:t>
      </w:r>
      <w:r w:rsidR="004B6791" w:rsidRPr="004B67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</w:t>
      </w:r>
      <w:r w:rsidR="004B6791" w:rsidRPr="004B67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B6791" w:rsidRPr="004B67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жна</w:t>
      </w:r>
      <w:r w:rsidR="004B6791" w:rsidRPr="004B67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B6791" w:rsidRPr="004B67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вышать</w:t>
      </w:r>
      <w:r w:rsidR="004B6791" w:rsidRPr="004B67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B6791" w:rsidRPr="004B67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="00673A0B">
        <w:rPr>
          <w:rFonts w:ascii="Times New Roman" w:hAnsi="Times New Roman" w:cs="Times New Roman"/>
          <w:sz w:val="28"/>
          <w:szCs w:val="28"/>
          <w:shd w:val="clear" w:color="auto" w:fill="FFFFFF"/>
        </w:rPr>
        <w:t> - 15</w:t>
      </w:r>
      <w:r w:rsidR="004B6791" w:rsidRPr="004B67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B6791" w:rsidRPr="004B67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ут</w:t>
      </w:r>
      <w:r w:rsidR="004B6791" w:rsidRPr="004B67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0F64" w:rsidRPr="007A586F" w:rsidRDefault="00A4182E" w:rsidP="00A4182E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586F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DB0F64" w:rsidRPr="007A5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вая презентацию  для слабовидящих учеников необходимо учитывать:</w:t>
      </w:r>
    </w:p>
    <w:p w:rsidR="00A4182E" w:rsidRDefault="00DB0F64" w:rsidP="00DB0F64">
      <w:pPr>
        <w:pStyle w:val="a8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ать  на слайде не более двух изображений;</w:t>
      </w:r>
    </w:p>
    <w:p w:rsidR="00DB0F64" w:rsidRDefault="00DB0F64" w:rsidP="00DB0F64">
      <w:pPr>
        <w:pStyle w:val="a8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опускать переизбыток текста на слайде;</w:t>
      </w:r>
    </w:p>
    <w:p w:rsidR="00DB0F64" w:rsidRDefault="00DB0F64" w:rsidP="00DB0F64">
      <w:pPr>
        <w:pStyle w:val="a8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 презентация должна быть оф</w:t>
      </w:r>
      <w:r w:rsidR="00296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лена  в одной цветовой гам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базе одного шаблона;</w:t>
      </w:r>
    </w:p>
    <w:p w:rsidR="00DB0F64" w:rsidRDefault="00DB0F64" w:rsidP="00DB0F64">
      <w:pPr>
        <w:pStyle w:val="a8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 не должен быть ярким, бросающимся в глаза, он не должен содержать выделяющихся элементов: все внимание зрителя должно быть сосредоточено на тексте или изображении;</w:t>
      </w:r>
    </w:p>
    <w:p w:rsidR="00DB0F64" w:rsidRDefault="00DB0F64" w:rsidP="00DB0F64">
      <w:pPr>
        <w:pStyle w:val="a8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 не должен сливаться с текстом или изображением. Например, светлый фон и темный текст, темный фон и светлый текст;</w:t>
      </w:r>
    </w:p>
    <w:p w:rsidR="00DB0F64" w:rsidRDefault="00DB0F64" w:rsidP="00DB0F64">
      <w:pPr>
        <w:pStyle w:val="a8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сей презентации текст шрифта должен  быть набран одинаковым шрифтом, желательно  </w:t>
      </w:r>
      <w:proofErr w:type="spellStart"/>
      <w:r w:rsidRPr="00DB0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i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B0F64" w:rsidRDefault="00DB0F64" w:rsidP="00DB0F64">
      <w:pPr>
        <w:pStyle w:val="a8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комендуемый размер шрифта 36-44 пунктов для заголовков и 22-36 пунктов для основного текста; анимационные эффекты в презентации должны быть сведены к минимуму, так как они очень трудно воспринимаются с нарушением зрения;</w:t>
      </w:r>
    </w:p>
    <w:p w:rsidR="00DB0F64" w:rsidRDefault="00DB0F64" w:rsidP="00DB0F64">
      <w:pPr>
        <w:pStyle w:val="a8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ые иллюстрации должны иметь хорошее разрешение и быть в четкой рамке. Недопустимо "растягивать" изображение плохого качества на весь экран;</w:t>
      </w:r>
    </w:p>
    <w:p w:rsidR="007A586F" w:rsidRDefault="00DB0F64" w:rsidP="007A586F">
      <w:pPr>
        <w:pStyle w:val="a8"/>
        <w:numPr>
          <w:ilvl w:val="0"/>
          <w:numId w:val="38"/>
        </w:numPr>
        <w:shd w:val="clear" w:color="auto" w:fill="FFFFFF"/>
        <w:spacing w:after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е необходимо обработать</w:t>
      </w:r>
      <w:r w:rsidR="00296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брав лишние элементы, отрегулировав яркость и контрастность.</w:t>
      </w:r>
    </w:p>
    <w:p w:rsidR="0015594A" w:rsidRPr="003209BC" w:rsidRDefault="007A586F" w:rsidP="007A586F">
      <w:pPr>
        <w:pStyle w:val="a8"/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16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94A" w:rsidRPr="003209BC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</w:t>
      </w:r>
      <w:r w:rsidRPr="003209BC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296400" w:rsidRPr="003209BC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15594A" w:rsidRPr="003209BC">
        <w:rPr>
          <w:rFonts w:ascii="Times New Roman" w:hAnsi="Times New Roman" w:cs="Times New Roman"/>
          <w:b/>
          <w:sz w:val="28"/>
          <w:szCs w:val="28"/>
          <w:u w:val="single"/>
        </w:rPr>
        <w:t>"Марш- бросок"</w:t>
      </w:r>
    </w:p>
    <w:p w:rsidR="0015594A" w:rsidRPr="0015594A" w:rsidRDefault="007A586F" w:rsidP="00E32032">
      <w:pPr>
        <w:shd w:val="clear" w:color="auto" w:fill="FFFFFF"/>
        <w:spacing w:after="12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15594A" w:rsidRPr="001559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.</w:t>
      </w:r>
      <w:r w:rsidR="0015594A" w:rsidRPr="00155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говорил </w:t>
      </w:r>
      <w:r w:rsidRPr="007A586F">
        <w:rPr>
          <w:rFonts w:ascii="Times New Roman" w:hAnsi="Times New Roman" w:cs="Times New Roman"/>
          <w:sz w:val="28"/>
          <w:szCs w:val="28"/>
          <w:shd w:val="clear" w:color="auto" w:fill="FFFFFF"/>
        </w:rPr>
        <w:t>легендарный русский полководец Александр Васильевич Суворов: "Тяжело в ученье - легко в бою!" </w:t>
      </w:r>
      <w:r w:rsidRPr="007A586F">
        <w:rPr>
          <w:rFonts w:ascii="Times New Roman" w:hAnsi="Times New Roman" w:cs="Times New Roman"/>
          <w:sz w:val="28"/>
          <w:szCs w:val="28"/>
        </w:rPr>
        <w:t xml:space="preserve"> </w:t>
      </w:r>
      <w:r w:rsidR="009B6080">
        <w:rPr>
          <w:rFonts w:ascii="Times New Roman" w:hAnsi="Times New Roman" w:cs="Times New Roman"/>
          <w:sz w:val="28"/>
          <w:szCs w:val="28"/>
        </w:rPr>
        <w:t>Мы тоже сейчас проверим  вашу физическую подготовку</w:t>
      </w:r>
      <w:r w:rsidR="0015594A" w:rsidRPr="0015594A">
        <w:rPr>
          <w:rFonts w:ascii="Times New Roman" w:hAnsi="Times New Roman" w:cs="Times New Roman"/>
          <w:sz w:val="28"/>
          <w:szCs w:val="28"/>
        </w:rPr>
        <w:t xml:space="preserve">: пройдем  с вами строевую подготовку, </w:t>
      </w:r>
      <w:r w:rsidR="009B6080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15594A" w:rsidRPr="0015594A">
        <w:rPr>
          <w:rFonts w:ascii="Times New Roman" w:hAnsi="Times New Roman" w:cs="Times New Roman"/>
          <w:sz w:val="28"/>
          <w:szCs w:val="28"/>
        </w:rPr>
        <w:t xml:space="preserve">уничтожим вражеские танки и </w:t>
      </w:r>
      <w:r w:rsidR="009B6080">
        <w:rPr>
          <w:rFonts w:ascii="Times New Roman" w:hAnsi="Times New Roman" w:cs="Times New Roman"/>
          <w:sz w:val="28"/>
          <w:szCs w:val="28"/>
        </w:rPr>
        <w:t>попробуем разминировать</w:t>
      </w:r>
      <w:r w:rsidR="0015594A" w:rsidRPr="0015594A">
        <w:rPr>
          <w:rFonts w:ascii="Times New Roman" w:hAnsi="Times New Roman" w:cs="Times New Roman"/>
          <w:sz w:val="28"/>
          <w:szCs w:val="28"/>
        </w:rPr>
        <w:t xml:space="preserve"> </w:t>
      </w:r>
      <w:r w:rsidR="009B6080">
        <w:rPr>
          <w:rFonts w:ascii="Times New Roman" w:hAnsi="Times New Roman" w:cs="Times New Roman"/>
          <w:sz w:val="28"/>
          <w:szCs w:val="28"/>
        </w:rPr>
        <w:t>"</w:t>
      </w:r>
      <w:r w:rsidR="0015594A" w:rsidRPr="0015594A">
        <w:rPr>
          <w:rFonts w:ascii="Times New Roman" w:hAnsi="Times New Roman" w:cs="Times New Roman"/>
          <w:sz w:val="28"/>
          <w:szCs w:val="28"/>
        </w:rPr>
        <w:t>минное</w:t>
      </w:r>
      <w:r w:rsidR="009B6080">
        <w:rPr>
          <w:rFonts w:ascii="Times New Roman" w:hAnsi="Times New Roman" w:cs="Times New Roman"/>
          <w:sz w:val="28"/>
          <w:szCs w:val="28"/>
        </w:rPr>
        <w:t>"</w:t>
      </w:r>
      <w:r w:rsidR="0015594A" w:rsidRPr="0015594A">
        <w:rPr>
          <w:rFonts w:ascii="Times New Roman" w:hAnsi="Times New Roman" w:cs="Times New Roman"/>
          <w:sz w:val="28"/>
          <w:szCs w:val="28"/>
        </w:rPr>
        <w:t xml:space="preserve"> поле.</w:t>
      </w:r>
    </w:p>
    <w:p w:rsidR="0015594A" w:rsidRPr="007F1647" w:rsidRDefault="00E32032" w:rsidP="00991E9C">
      <w:pPr>
        <w:shd w:val="clear" w:color="auto" w:fill="FFFFFF"/>
        <w:spacing w:after="0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7F164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Задание </w:t>
      </w:r>
      <w:r w:rsidR="0015594A" w:rsidRPr="007F164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«Строевая подготовка»</w:t>
      </w:r>
    </w:p>
    <w:p w:rsidR="00E32032" w:rsidRDefault="009B6080" w:rsidP="00E32032">
      <w:pPr>
        <w:shd w:val="clear" w:color="auto" w:fill="FFFFFF"/>
        <w:spacing w:after="120"/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</w:t>
      </w:r>
      <w:r w:rsidRPr="009B6080">
        <w:rPr>
          <w:rFonts w:ascii="Times New Roman" w:eastAsia="Times New Roman" w:hAnsi="Times New Roman" w:cs="Times New Roman"/>
          <w:bCs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5594A" w:rsidRPr="0015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полнение </w:t>
      </w:r>
      <w:r w:rsidR="00E32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ой</w:t>
      </w:r>
      <w:r w:rsidR="0015594A" w:rsidRPr="0015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х элементов строевой подготовки по команде командира: «Становись!», «Равняйсь!», «Смирно!», «Налево!», «Направо!», «Кругом!», «Шагом марш!», «Песню запевай!».</w:t>
      </w:r>
    </w:p>
    <w:p w:rsidR="00D563C0" w:rsidRPr="00296400" w:rsidRDefault="00E32032" w:rsidP="00991E9C">
      <w:pPr>
        <w:shd w:val="clear" w:color="auto" w:fill="FFFFFF"/>
        <w:spacing w:after="0"/>
        <w:ind w:left="-851"/>
        <w:jc w:val="center"/>
        <w:rPr>
          <w:rStyle w:val="c7"/>
          <w:rFonts w:ascii="Times New Roman" w:hAnsi="Times New Roman" w:cs="Times New Roman"/>
          <w:bCs/>
          <w:sz w:val="28"/>
          <w:szCs w:val="28"/>
          <w:u w:val="single"/>
        </w:rPr>
      </w:pPr>
      <w:r w:rsidRPr="0029640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Задание </w:t>
      </w:r>
      <w:r w:rsidR="009B6080" w:rsidRPr="00296400">
        <w:rPr>
          <w:rStyle w:val="c7"/>
          <w:rFonts w:ascii="Times New Roman" w:hAnsi="Times New Roman" w:cs="Times New Roman"/>
          <w:bCs/>
          <w:sz w:val="28"/>
          <w:szCs w:val="28"/>
          <w:u w:val="single"/>
        </w:rPr>
        <w:t>«Уничтожение вражеских танков</w:t>
      </w:r>
      <w:r w:rsidRPr="00296400">
        <w:rPr>
          <w:rStyle w:val="c7"/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p w:rsidR="00AA4004" w:rsidRPr="00D65597" w:rsidRDefault="001F530F" w:rsidP="00AA4004">
      <w:pPr>
        <w:shd w:val="clear" w:color="auto" w:fill="FFFFFF"/>
        <w:spacing w:after="0"/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6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D65597">
        <w:rPr>
          <w:rFonts w:ascii="Times New Roman" w:hAnsi="Times New Roman" w:cs="Times New Roman"/>
          <w:sz w:val="28"/>
          <w:szCs w:val="28"/>
        </w:rPr>
        <w:t xml:space="preserve">: </w:t>
      </w:r>
      <w:r w:rsidRPr="00855851">
        <w:rPr>
          <w:rFonts w:ascii="Times New Roman" w:hAnsi="Times New Roman" w:cs="Times New Roman"/>
          <w:sz w:val="28"/>
          <w:szCs w:val="28"/>
        </w:rPr>
        <w:t>развитие слухо</w:t>
      </w:r>
      <w:r>
        <w:rPr>
          <w:rFonts w:ascii="Times New Roman" w:hAnsi="Times New Roman" w:cs="Times New Roman"/>
          <w:sz w:val="28"/>
          <w:szCs w:val="28"/>
        </w:rPr>
        <w:t>вой памяти и меткости.</w:t>
      </w:r>
      <w:r w:rsidRPr="00855851">
        <w:rPr>
          <w:rFonts w:ascii="Times New Roman" w:hAnsi="Times New Roman" w:cs="Times New Roman"/>
          <w:sz w:val="28"/>
          <w:szCs w:val="28"/>
        </w:rPr>
        <w:br/>
      </w:r>
      <w:r w:rsidR="009B6080">
        <w:rPr>
          <w:rStyle w:val="c7"/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A4004" w:rsidRPr="001F530F">
        <w:rPr>
          <w:rStyle w:val="c7"/>
          <w:rFonts w:ascii="Times New Roman" w:hAnsi="Times New Roman" w:cs="Times New Roman"/>
          <w:bCs/>
          <w:sz w:val="28"/>
          <w:szCs w:val="28"/>
        </w:rPr>
        <w:t>Материалы:</w:t>
      </w:r>
      <w:r w:rsidR="00AA4004" w:rsidRPr="00D65597">
        <w:rPr>
          <w:rStyle w:val="c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50E">
        <w:rPr>
          <w:rStyle w:val="c7"/>
          <w:rFonts w:ascii="Times New Roman" w:hAnsi="Times New Roman" w:cs="Times New Roman"/>
          <w:bCs/>
          <w:sz w:val="28"/>
          <w:szCs w:val="28"/>
        </w:rPr>
        <w:t>3 макета нарисованных</w:t>
      </w:r>
      <w:r w:rsidR="004E4554">
        <w:rPr>
          <w:rStyle w:val="c7"/>
          <w:rFonts w:ascii="Times New Roman" w:hAnsi="Times New Roman" w:cs="Times New Roman"/>
          <w:bCs/>
          <w:sz w:val="28"/>
          <w:szCs w:val="28"/>
        </w:rPr>
        <w:t xml:space="preserve"> танков </w:t>
      </w:r>
      <w:r w:rsidR="00E1550E">
        <w:rPr>
          <w:rStyle w:val="c7"/>
          <w:rFonts w:ascii="Times New Roman" w:hAnsi="Times New Roman" w:cs="Times New Roman"/>
          <w:bCs/>
          <w:sz w:val="28"/>
          <w:szCs w:val="28"/>
        </w:rPr>
        <w:t>разного размера</w:t>
      </w:r>
      <w:r w:rsidR="00C86F46" w:rsidRPr="00D65597">
        <w:rPr>
          <w:rStyle w:val="c7"/>
          <w:rFonts w:ascii="Times New Roman" w:hAnsi="Times New Roman" w:cs="Times New Roman"/>
          <w:bCs/>
          <w:sz w:val="28"/>
          <w:szCs w:val="28"/>
        </w:rPr>
        <w:t xml:space="preserve">; </w:t>
      </w:r>
      <w:r w:rsidR="0006480D" w:rsidRPr="00D65597">
        <w:rPr>
          <w:rStyle w:val="c7"/>
          <w:rFonts w:ascii="Times New Roman" w:hAnsi="Times New Roman" w:cs="Times New Roman"/>
          <w:bCs/>
          <w:sz w:val="28"/>
          <w:szCs w:val="28"/>
        </w:rPr>
        <w:t>зв</w:t>
      </w:r>
      <w:r w:rsidR="0006480D">
        <w:rPr>
          <w:rStyle w:val="c7"/>
          <w:rFonts w:ascii="Times New Roman" w:hAnsi="Times New Roman" w:cs="Times New Roman"/>
          <w:bCs/>
          <w:sz w:val="28"/>
          <w:szCs w:val="28"/>
        </w:rPr>
        <w:t>енящие красного цвета теннисные мячики.</w:t>
      </w:r>
    </w:p>
    <w:p w:rsidR="00E32032" w:rsidRDefault="009B6080" w:rsidP="009B6080">
      <w:pPr>
        <w:shd w:val="clear" w:color="auto" w:fill="FFFFFF"/>
        <w:spacing w:after="12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530F">
        <w:rPr>
          <w:rFonts w:ascii="Times New Roman" w:hAnsi="Times New Roman" w:cs="Times New Roman"/>
          <w:sz w:val="28"/>
          <w:szCs w:val="28"/>
        </w:rPr>
        <w:t xml:space="preserve">  </w:t>
      </w:r>
      <w:r w:rsidR="00991E9C" w:rsidRPr="00D65597">
        <w:rPr>
          <w:rFonts w:ascii="Times New Roman" w:hAnsi="Times New Roman" w:cs="Times New Roman"/>
          <w:sz w:val="28"/>
          <w:szCs w:val="28"/>
        </w:rPr>
        <w:t xml:space="preserve">С огневого рубежа каждый участник </w:t>
      </w:r>
      <w:r w:rsidR="0006480D">
        <w:rPr>
          <w:rFonts w:ascii="Times New Roman" w:hAnsi="Times New Roman" w:cs="Times New Roman"/>
          <w:sz w:val="28"/>
          <w:szCs w:val="28"/>
        </w:rPr>
        <w:t xml:space="preserve">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E9C" w:rsidRPr="00D65597">
        <w:rPr>
          <w:rFonts w:ascii="Times New Roman" w:hAnsi="Times New Roman" w:cs="Times New Roman"/>
          <w:sz w:val="28"/>
          <w:szCs w:val="28"/>
        </w:rPr>
        <w:t xml:space="preserve">выполняет бросок </w:t>
      </w:r>
      <w:r w:rsidR="0006480D">
        <w:rPr>
          <w:rFonts w:ascii="Times New Roman" w:hAnsi="Times New Roman" w:cs="Times New Roman"/>
          <w:sz w:val="28"/>
          <w:szCs w:val="28"/>
        </w:rPr>
        <w:t>«</w:t>
      </w:r>
      <w:r w:rsidR="00991E9C" w:rsidRPr="00D65597">
        <w:rPr>
          <w:rFonts w:ascii="Times New Roman" w:hAnsi="Times New Roman" w:cs="Times New Roman"/>
          <w:sz w:val="28"/>
          <w:szCs w:val="28"/>
        </w:rPr>
        <w:t>гранатой</w:t>
      </w:r>
      <w:r w:rsidR="0006480D">
        <w:rPr>
          <w:rFonts w:ascii="Times New Roman" w:hAnsi="Times New Roman" w:cs="Times New Roman"/>
          <w:sz w:val="28"/>
          <w:szCs w:val="28"/>
        </w:rPr>
        <w:t xml:space="preserve">» </w:t>
      </w:r>
      <w:r w:rsidR="0006480D" w:rsidRPr="009B6080">
        <w:rPr>
          <w:rFonts w:ascii="Times New Roman" w:hAnsi="Times New Roman" w:cs="Times New Roman"/>
          <w:i/>
          <w:sz w:val="28"/>
          <w:szCs w:val="28"/>
        </w:rPr>
        <w:t>(звенящим мячом)</w:t>
      </w:r>
      <w:r w:rsidR="00991E9C" w:rsidRPr="00D65597">
        <w:rPr>
          <w:rFonts w:ascii="Times New Roman" w:hAnsi="Times New Roman" w:cs="Times New Roman"/>
          <w:sz w:val="28"/>
          <w:szCs w:val="28"/>
        </w:rPr>
        <w:t xml:space="preserve"> в вертикальную мишень </w:t>
      </w:r>
      <w:r w:rsidR="00991E9C" w:rsidRPr="009B6080">
        <w:rPr>
          <w:rFonts w:ascii="Times New Roman" w:hAnsi="Times New Roman" w:cs="Times New Roman"/>
          <w:i/>
          <w:sz w:val="28"/>
          <w:szCs w:val="28"/>
        </w:rPr>
        <w:t>(макет фашистско</w:t>
      </w:r>
      <w:r w:rsidR="0006480D" w:rsidRPr="009B6080">
        <w:rPr>
          <w:rFonts w:ascii="Times New Roman" w:hAnsi="Times New Roman" w:cs="Times New Roman"/>
          <w:i/>
          <w:sz w:val="28"/>
          <w:szCs w:val="28"/>
        </w:rPr>
        <w:t>го танка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63C0" w:rsidRPr="00D65597">
        <w:rPr>
          <w:rFonts w:ascii="Times New Roman" w:hAnsi="Times New Roman" w:cs="Times New Roman"/>
          <w:sz w:val="28"/>
          <w:szCs w:val="28"/>
        </w:rPr>
        <w:t>По вражеским танкам "</w:t>
      </w:r>
      <w:r w:rsidR="00E32032" w:rsidRPr="00D65597">
        <w:rPr>
          <w:rFonts w:ascii="Times New Roman" w:hAnsi="Times New Roman" w:cs="Times New Roman"/>
          <w:sz w:val="28"/>
          <w:szCs w:val="28"/>
        </w:rPr>
        <w:t>Огонь</w:t>
      </w:r>
      <w:r w:rsidR="00991E9C" w:rsidRPr="00D65597">
        <w:rPr>
          <w:rFonts w:ascii="Times New Roman" w:hAnsi="Times New Roman" w:cs="Times New Roman"/>
          <w:sz w:val="28"/>
          <w:szCs w:val="28"/>
        </w:rPr>
        <w:t>!</w:t>
      </w:r>
      <w:r w:rsidR="00E32032" w:rsidRPr="00D65597">
        <w:rPr>
          <w:rFonts w:ascii="Times New Roman" w:hAnsi="Times New Roman" w:cs="Times New Roman"/>
          <w:sz w:val="28"/>
          <w:szCs w:val="28"/>
        </w:rPr>
        <w:t>"</w:t>
      </w:r>
    </w:p>
    <w:p w:rsidR="007C49AF" w:rsidRDefault="007671F0" w:rsidP="007C49AF">
      <w:pPr>
        <w:shd w:val="clear" w:color="auto" w:fill="FFFFFF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6" style="position:absolute;left:0;text-align:left;margin-left:345.45pt;margin-top:19.7pt;width:35.25pt;height:28.35pt;z-index:251668480" fillcolor="white [3201]" strokecolor="#c0504d [3205]" strokeweight="2.5pt">
            <v:shadow color="#868686"/>
            <v:textbox style="mso-next-textbox:#_x0000_s1036">
              <w:txbxContent>
                <w:p w:rsidR="00E03732" w:rsidRPr="007C49AF" w:rsidRDefault="00E03732" w:rsidP="007C49A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xbxContent>
            </v:textbox>
          </v:oval>
        </w:pict>
      </w:r>
      <w:r w:rsidR="007C49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7C49AF" w:rsidRPr="007C49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9135" cy="1019175"/>
            <wp:effectExtent l="19050" t="0" r="2515" b="0"/>
            <wp:docPr id="15" name="Рисунок 2" descr="C:\Users\Калюка Надежда\Desktop\квест 14.02\скрайб Фомичева\c922ec477fdc83e1_848x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люка Надежда\Desktop\квест 14.02\скрайб Фомичева\c922ec477fdc83e1_848x4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31" cy="102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AF" w:rsidRDefault="007671F0" w:rsidP="007C49AF">
      <w:pPr>
        <w:shd w:val="clear" w:color="auto" w:fill="FFFFFF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5" style="position:absolute;left:0;text-align:left;margin-left:192.45pt;margin-top:21.8pt;width:30.75pt;height:28.35pt;z-index:251667456" fillcolor="white [3201]" strokecolor="#c0504d [3205]" strokeweight="2.5pt">
            <v:shadow color="#868686"/>
            <v:textbox style="mso-next-textbox:#_x0000_s1035">
              <w:txbxContent>
                <w:p w:rsidR="00E03732" w:rsidRPr="007C49AF" w:rsidRDefault="00E03732" w:rsidP="007C49A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 w:rsidR="007C49A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C49AF" w:rsidRPr="007C49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7939" cy="1104900"/>
            <wp:effectExtent l="19050" t="0" r="6111" b="0"/>
            <wp:docPr id="16" name="Рисунок 2" descr="C:\Users\Калюка Надежда\Desktop\квест 14.02\скрайб Фомичева\c922ec477fdc83e1_848x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люка Надежда\Desktop\квест 14.02\скрайб Фомичева\c922ec477fdc83e1_848x4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69" cy="110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AF" w:rsidRDefault="007671F0" w:rsidP="007C49AF">
      <w:pPr>
        <w:shd w:val="clear" w:color="auto" w:fill="FFFFFF"/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4" style="position:absolute;left:0;text-align:left;margin-left:46.95pt;margin-top:24.6pt;width:33.75pt;height:28.35pt;z-index:251666432" fillcolor="white [3201]" strokecolor="#c0504d [3205]" strokeweight="2.5pt">
            <v:shadow color="#868686"/>
            <v:textbox>
              <w:txbxContent>
                <w:p w:rsidR="00E03732" w:rsidRPr="007C49AF" w:rsidRDefault="00E03732" w:rsidP="007C49A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C49A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oval>
        </w:pict>
      </w:r>
      <w:r w:rsidR="007C49AF" w:rsidRPr="007C49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4873" cy="1085850"/>
            <wp:effectExtent l="19050" t="0" r="1077" b="0"/>
            <wp:docPr id="17" name="Рисунок 2" descr="C:\Users\Калюка Надежда\Desktop\квест 14.02\скрайб Фомичева\c922ec477fdc83e1_848x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люка Надежда\Desktop\квест 14.02\скрайб Фомичева\c922ec477fdc83e1_848x4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66" cy="108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E9C" w:rsidRPr="00D65597" w:rsidRDefault="009B6080" w:rsidP="009B6080">
      <w:pPr>
        <w:shd w:val="clear" w:color="auto" w:fill="FFFFFF"/>
        <w:spacing w:after="12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991E9C" w:rsidRPr="00D65597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991E9C" w:rsidRPr="00D65597">
        <w:rPr>
          <w:rFonts w:ascii="Times New Roman" w:hAnsi="Times New Roman" w:cs="Times New Roman"/>
          <w:sz w:val="28"/>
          <w:szCs w:val="28"/>
        </w:rPr>
        <w:t xml:space="preserve"> Вражеские танки уничтожены. УРА!</w:t>
      </w:r>
    </w:p>
    <w:p w:rsidR="00991E9C" w:rsidRPr="007F1647" w:rsidRDefault="009B6080" w:rsidP="009B6080">
      <w:pPr>
        <w:spacing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1647">
        <w:rPr>
          <w:rFonts w:ascii="Times New Roman" w:hAnsi="Times New Roman" w:cs="Times New Roman"/>
          <w:sz w:val="28"/>
          <w:szCs w:val="28"/>
          <w:u w:val="single"/>
        </w:rPr>
        <w:t xml:space="preserve">Задание </w:t>
      </w:r>
      <w:r w:rsidR="00991E9C" w:rsidRPr="007F1647">
        <w:rPr>
          <w:rFonts w:ascii="Times New Roman" w:hAnsi="Times New Roman" w:cs="Times New Roman"/>
          <w:sz w:val="28"/>
          <w:szCs w:val="28"/>
          <w:u w:val="single"/>
        </w:rPr>
        <w:t>«Минное поле»</w:t>
      </w:r>
    </w:p>
    <w:p w:rsidR="001F530F" w:rsidRDefault="009B6080" w:rsidP="00775F33">
      <w:pPr>
        <w:spacing w:after="0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red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="005C74FC" w:rsidRPr="00775F33">
        <w:rPr>
          <w:rStyle w:val="red"/>
          <w:rFonts w:ascii="Times New Roman" w:hAnsi="Times New Roman" w:cs="Times New Roman"/>
          <w:sz w:val="28"/>
          <w:szCs w:val="28"/>
          <w:bdr w:val="none" w:sz="0" w:space="0" w:color="auto" w:frame="1"/>
        </w:rPr>
        <w:t>Цель:</w:t>
      </w:r>
      <w:r w:rsidR="005C74FC" w:rsidRPr="00775F33">
        <w:rPr>
          <w:rFonts w:ascii="Times New Roman" w:hAnsi="Times New Roman" w:cs="Times New Roman"/>
          <w:sz w:val="28"/>
          <w:szCs w:val="28"/>
        </w:rPr>
        <w:t> </w:t>
      </w:r>
      <w:r w:rsidR="001F530F" w:rsidRPr="00855851">
        <w:rPr>
          <w:rFonts w:ascii="Times New Roman" w:hAnsi="Times New Roman" w:cs="Times New Roman"/>
          <w:sz w:val="28"/>
          <w:szCs w:val="28"/>
        </w:rPr>
        <w:t>развитие слуха и умения ориентироваться в пространстве.</w:t>
      </w:r>
    </w:p>
    <w:p w:rsidR="005C74FC" w:rsidRPr="00775F33" w:rsidRDefault="005C74FC" w:rsidP="00775F33">
      <w:pPr>
        <w:spacing w:after="0"/>
        <w:ind w:left="-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75F33">
        <w:rPr>
          <w:rFonts w:ascii="Times New Roman" w:hAnsi="Times New Roman" w:cs="Times New Roman"/>
          <w:sz w:val="28"/>
          <w:szCs w:val="28"/>
        </w:rPr>
        <w:t> </w:t>
      </w:r>
      <w:r w:rsidR="001F530F">
        <w:rPr>
          <w:rFonts w:ascii="Times New Roman" w:hAnsi="Times New Roman" w:cs="Times New Roman"/>
          <w:sz w:val="28"/>
          <w:szCs w:val="28"/>
        </w:rPr>
        <w:t xml:space="preserve">  </w:t>
      </w:r>
      <w:r w:rsidR="00AA4004" w:rsidRPr="001F530F">
        <w:rPr>
          <w:rFonts w:ascii="Times New Roman" w:hAnsi="Times New Roman" w:cs="Times New Roman"/>
          <w:sz w:val="28"/>
          <w:szCs w:val="28"/>
        </w:rPr>
        <w:t>Материалы:</w:t>
      </w:r>
      <w:r w:rsidR="00AA4004" w:rsidRPr="00775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F33">
        <w:rPr>
          <w:rFonts w:ascii="Times New Roman" w:hAnsi="Times New Roman" w:cs="Times New Roman"/>
          <w:sz w:val="28"/>
          <w:szCs w:val="28"/>
        </w:rPr>
        <w:t>повязки</w:t>
      </w:r>
      <w:r w:rsidR="00AA4004" w:rsidRPr="00775F33">
        <w:rPr>
          <w:rFonts w:ascii="Times New Roman" w:hAnsi="Times New Roman" w:cs="Times New Roman"/>
          <w:sz w:val="28"/>
          <w:szCs w:val="28"/>
        </w:rPr>
        <w:t xml:space="preserve"> для глаз, "мины" - </w:t>
      </w:r>
      <w:r w:rsidR="001F530F">
        <w:rPr>
          <w:rFonts w:ascii="Times New Roman" w:hAnsi="Times New Roman" w:cs="Times New Roman"/>
          <w:sz w:val="28"/>
          <w:szCs w:val="28"/>
        </w:rPr>
        <w:t xml:space="preserve">фишки яркого цвета </w:t>
      </w:r>
      <w:r w:rsidR="00AA4004" w:rsidRPr="00775F33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5F33">
        <w:rPr>
          <w:rFonts w:ascii="Times New Roman" w:hAnsi="Times New Roman" w:cs="Times New Roman"/>
          <w:sz w:val="28"/>
          <w:szCs w:val="28"/>
        </w:rPr>
        <w:t>диски из дерева разного размера.</w:t>
      </w:r>
    </w:p>
    <w:p w:rsidR="00775F33" w:rsidRDefault="001F530F" w:rsidP="00775F33">
      <w:pPr>
        <w:pStyle w:val="a3"/>
        <w:spacing w:before="0" w:beforeAutospacing="0" w:after="230" w:afterAutospacing="0" w:line="276" w:lineRule="auto"/>
        <w:ind w:left="-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74FC" w:rsidRPr="00775F33">
        <w:rPr>
          <w:sz w:val="28"/>
          <w:szCs w:val="28"/>
        </w:rPr>
        <w:t xml:space="preserve">В игре принимают участие два человека, одному участнику завязывают глаза, другой участник - </w:t>
      </w:r>
      <w:r w:rsidR="00775F33" w:rsidRPr="00775F33">
        <w:rPr>
          <w:sz w:val="28"/>
          <w:szCs w:val="28"/>
        </w:rPr>
        <w:t>"</w:t>
      </w:r>
      <w:r w:rsidR="005C74FC" w:rsidRPr="00775F33">
        <w:rPr>
          <w:sz w:val="28"/>
          <w:szCs w:val="28"/>
        </w:rPr>
        <w:t>проводник</w:t>
      </w:r>
      <w:r w:rsidR="00775F33" w:rsidRPr="00775F33">
        <w:rPr>
          <w:sz w:val="28"/>
          <w:szCs w:val="28"/>
        </w:rPr>
        <w:t>"</w:t>
      </w:r>
      <w:r>
        <w:rPr>
          <w:sz w:val="28"/>
          <w:szCs w:val="28"/>
        </w:rPr>
        <w:t xml:space="preserve"> стоит</w:t>
      </w:r>
      <w:r w:rsidR="005C74FC" w:rsidRPr="00775F33">
        <w:rPr>
          <w:sz w:val="28"/>
          <w:szCs w:val="28"/>
        </w:rPr>
        <w:t xml:space="preserve"> на старте </w:t>
      </w:r>
      <w:r>
        <w:rPr>
          <w:sz w:val="28"/>
          <w:szCs w:val="28"/>
        </w:rPr>
        <w:t xml:space="preserve">и </w:t>
      </w:r>
      <w:r w:rsidR="006E4CDF">
        <w:rPr>
          <w:sz w:val="28"/>
          <w:szCs w:val="28"/>
        </w:rPr>
        <w:t>направляет его движение словами</w:t>
      </w:r>
      <w:r w:rsidR="005C74FC" w:rsidRPr="00775F33">
        <w:rPr>
          <w:sz w:val="28"/>
          <w:szCs w:val="28"/>
        </w:rPr>
        <w:t xml:space="preserve"> </w:t>
      </w:r>
      <w:r w:rsidR="006E4CDF" w:rsidRPr="00075A24">
        <w:rPr>
          <w:sz w:val="28"/>
          <w:szCs w:val="28"/>
        </w:rPr>
        <w:t>«Вперед, правее, вперед, левее</w:t>
      </w:r>
      <w:r w:rsidR="006E4CDF" w:rsidRPr="006E4CDF">
        <w:rPr>
          <w:sz w:val="28"/>
          <w:szCs w:val="28"/>
        </w:rPr>
        <w:t xml:space="preserve">» </w:t>
      </w:r>
      <w:r w:rsidR="005C74FC" w:rsidRPr="00775F33">
        <w:rPr>
          <w:sz w:val="28"/>
          <w:szCs w:val="28"/>
          <w:shd w:val="clear" w:color="auto" w:fill="FFFFFF"/>
        </w:rPr>
        <w:t>Проводнику необходимо аккуратно перевести товарища через минные ограждения</w:t>
      </w:r>
      <w:r w:rsidR="00775F33" w:rsidRPr="00775F33">
        <w:rPr>
          <w:sz w:val="28"/>
          <w:szCs w:val="28"/>
          <w:shd w:val="clear" w:color="auto" w:fill="FFFFFF"/>
        </w:rPr>
        <w:t xml:space="preserve">, </w:t>
      </w:r>
      <w:r w:rsidR="005C74FC" w:rsidRPr="00775F33">
        <w:rPr>
          <w:sz w:val="28"/>
          <w:szCs w:val="28"/>
          <w:shd w:val="clear" w:color="auto" w:fill="FFFFFF"/>
        </w:rPr>
        <w:t>оберегая его от столкновений с препятствиями</w:t>
      </w:r>
      <w:r w:rsidR="00775F33" w:rsidRPr="00775F33">
        <w:rPr>
          <w:sz w:val="28"/>
          <w:szCs w:val="28"/>
          <w:shd w:val="clear" w:color="auto" w:fill="FFFFFF"/>
        </w:rPr>
        <w:t xml:space="preserve">. </w:t>
      </w:r>
      <w:r w:rsidR="00775F33" w:rsidRPr="00775F33">
        <w:rPr>
          <w:sz w:val="28"/>
          <w:szCs w:val="28"/>
        </w:rPr>
        <w:t xml:space="preserve">Если игрок наступит на"мину" , команда получает </w:t>
      </w:r>
      <w:proofErr w:type="spellStart"/>
      <w:r w:rsidR="00775F33" w:rsidRPr="00775F33">
        <w:rPr>
          <w:sz w:val="28"/>
          <w:szCs w:val="28"/>
        </w:rPr>
        <w:t>АНТИбалл</w:t>
      </w:r>
      <w:proofErr w:type="spellEnd"/>
      <w:r w:rsidR="00775F33" w:rsidRPr="00775F33">
        <w:rPr>
          <w:sz w:val="28"/>
          <w:szCs w:val="28"/>
        </w:rPr>
        <w:t>.</w:t>
      </w:r>
    </w:p>
    <w:p w:rsidR="00154FDF" w:rsidRDefault="00796A0A" w:rsidP="00154FDF">
      <w:pPr>
        <w:shd w:val="clear" w:color="auto" w:fill="FFFFFF"/>
        <w:spacing w:after="120"/>
        <w:ind w:left="-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Итог. </w:t>
      </w:r>
      <w:r w:rsidR="00154FDF" w:rsidRPr="00796A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манда  получает</w:t>
      </w:r>
      <w:r w:rsidR="00154FD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54FDF">
        <w:rPr>
          <w:rFonts w:ascii="Times New Roman" w:eastAsia="Times New Roman" w:hAnsi="Times New Roman" w:cs="Times New Roman"/>
          <w:color w:val="000000"/>
          <w:sz w:val="28"/>
        </w:rPr>
        <w:t xml:space="preserve">второй </w:t>
      </w:r>
      <w:proofErr w:type="spellStart"/>
      <w:r w:rsidR="00154FDF" w:rsidRPr="00796A0A">
        <w:rPr>
          <w:rFonts w:ascii="Times New Roman" w:eastAsia="Times New Roman" w:hAnsi="Times New Roman" w:cs="Times New Roman"/>
          <w:color w:val="000000"/>
          <w:sz w:val="28"/>
        </w:rPr>
        <w:t>пазл</w:t>
      </w:r>
      <w:proofErr w:type="spellEnd"/>
      <w:r w:rsidR="00154FDF">
        <w:rPr>
          <w:rFonts w:ascii="Times New Roman" w:eastAsia="Times New Roman" w:hAnsi="Times New Roman" w:cs="Times New Roman"/>
          <w:color w:val="000000"/>
          <w:sz w:val="28"/>
        </w:rPr>
        <w:t xml:space="preserve">: вторую </w:t>
      </w:r>
      <w:r w:rsidR="00154FDF" w:rsidRPr="00796A0A">
        <w:rPr>
          <w:rFonts w:ascii="Times New Roman" w:eastAsia="Times New Roman" w:hAnsi="Times New Roman" w:cs="Times New Roman"/>
          <w:color w:val="000000"/>
          <w:sz w:val="28"/>
        </w:rPr>
        <w:t xml:space="preserve">часть  </w:t>
      </w:r>
      <w:r w:rsidR="00154FDF">
        <w:rPr>
          <w:rFonts w:ascii="Times New Roman" w:eastAsia="Times New Roman" w:hAnsi="Times New Roman" w:cs="Times New Roman"/>
          <w:color w:val="000000"/>
          <w:sz w:val="28"/>
        </w:rPr>
        <w:t>слова "ПОБЕДА!"</w:t>
      </w:r>
    </w:p>
    <w:p w:rsidR="00840F2A" w:rsidRDefault="00840F2A" w:rsidP="00D65597">
      <w:pPr>
        <w:pStyle w:val="a3"/>
        <w:spacing w:before="0" w:beforeAutospacing="0" w:after="0" w:afterAutospacing="0" w:line="276" w:lineRule="auto"/>
        <w:ind w:left="-851"/>
        <w:jc w:val="both"/>
        <w:textAlignment w:val="baseline"/>
        <w:rPr>
          <w:i/>
          <w:sz w:val="28"/>
          <w:szCs w:val="28"/>
        </w:rPr>
      </w:pPr>
      <w:r w:rsidRPr="00840F2A">
        <w:rPr>
          <w:i/>
          <w:sz w:val="28"/>
          <w:szCs w:val="28"/>
        </w:rPr>
        <w:t xml:space="preserve">Методические </w:t>
      </w:r>
      <w:r w:rsidRPr="00D65597">
        <w:rPr>
          <w:i/>
          <w:sz w:val="28"/>
          <w:szCs w:val="28"/>
        </w:rPr>
        <w:t>рекомендации</w:t>
      </w:r>
      <w:r w:rsidR="006208C9">
        <w:rPr>
          <w:i/>
          <w:sz w:val="28"/>
          <w:szCs w:val="28"/>
        </w:rPr>
        <w:t>.</w:t>
      </w:r>
    </w:p>
    <w:p w:rsidR="001F530F" w:rsidRDefault="009B6080" w:rsidP="001F530F">
      <w:pPr>
        <w:pStyle w:val="a3"/>
        <w:numPr>
          <w:ilvl w:val="0"/>
          <w:numId w:val="41"/>
        </w:numPr>
        <w:spacing w:before="0" w:beforeAutospacing="0" w:after="120" w:afterAutospacing="0" w:line="276" w:lineRule="auto"/>
        <w:jc w:val="both"/>
        <w:textAlignment w:val="baseline"/>
        <w:rPr>
          <w:sz w:val="28"/>
          <w:szCs w:val="28"/>
        </w:rPr>
      </w:pPr>
      <w:r w:rsidRPr="001F530F">
        <w:rPr>
          <w:rStyle w:val="a5"/>
          <w:b w:val="0"/>
          <w:sz w:val="28"/>
          <w:szCs w:val="28"/>
        </w:rPr>
        <w:t>При организации и проведении занятий со слабовидящими детьми противопоказаны все виды игр, сопряженные с опасностью глазного травматизма, а также резкие наклоны, прыжки, упражнения с отягощением, упражнения, связанные с сотрясанием тела и наклонным положением</w:t>
      </w:r>
      <w:r w:rsidRPr="001F530F">
        <w:rPr>
          <w:rStyle w:val="a5"/>
          <w:sz w:val="28"/>
          <w:szCs w:val="28"/>
        </w:rPr>
        <w:t xml:space="preserve"> </w:t>
      </w:r>
      <w:r w:rsidRPr="001F530F">
        <w:rPr>
          <w:rStyle w:val="a5"/>
          <w:b w:val="0"/>
          <w:sz w:val="28"/>
          <w:szCs w:val="28"/>
        </w:rPr>
        <w:t>головы.</w:t>
      </w:r>
    </w:p>
    <w:p w:rsidR="00654732" w:rsidRPr="00654732" w:rsidRDefault="00654732" w:rsidP="00654732">
      <w:pPr>
        <w:pStyle w:val="a3"/>
        <w:numPr>
          <w:ilvl w:val="0"/>
          <w:numId w:val="41"/>
        </w:numPr>
        <w:spacing w:before="0" w:beforeAutospacing="0" w:after="120" w:afterAutospacing="0" w:line="276" w:lineRule="auto"/>
        <w:jc w:val="both"/>
        <w:textAlignment w:val="baseline"/>
        <w:rPr>
          <w:sz w:val="28"/>
          <w:szCs w:val="28"/>
        </w:rPr>
      </w:pPr>
      <w:r w:rsidRPr="00654732">
        <w:rPr>
          <w:color w:val="000000"/>
          <w:sz w:val="28"/>
          <w:szCs w:val="28"/>
          <w:shd w:val="clear" w:color="auto" w:fill="FFFFFF"/>
        </w:rPr>
        <w:t>При выборе игр следует учитывать возрастные особенности детей, физическую подготовленность, зрительные нарушения.</w:t>
      </w:r>
    </w:p>
    <w:p w:rsidR="00513727" w:rsidRPr="001F530F" w:rsidRDefault="00513727" w:rsidP="001F530F">
      <w:pPr>
        <w:pStyle w:val="a3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F530F">
        <w:rPr>
          <w:sz w:val="28"/>
          <w:szCs w:val="28"/>
        </w:rPr>
        <w:t xml:space="preserve">Для слабовидящих </w:t>
      </w:r>
      <w:r w:rsidR="009E65D0" w:rsidRPr="001F530F">
        <w:rPr>
          <w:sz w:val="28"/>
          <w:szCs w:val="28"/>
        </w:rPr>
        <w:t xml:space="preserve">детей </w:t>
      </w:r>
      <w:r w:rsidRPr="001F530F">
        <w:rPr>
          <w:sz w:val="28"/>
          <w:szCs w:val="28"/>
        </w:rPr>
        <w:t>ориентировочные линии можно обозначить цветными мелками или полосками яркой ткани.</w:t>
      </w:r>
    </w:p>
    <w:p w:rsidR="00E52B59" w:rsidRDefault="00ED00FD" w:rsidP="00E52B59">
      <w:pPr>
        <w:pStyle w:val="a3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E65D0">
        <w:rPr>
          <w:sz w:val="28"/>
          <w:szCs w:val="28"/>
        </w:rPr>
        <w:t>Обучение метанию</w:t>
      </w:r>
      <w:r w:rsidR="001F530F">
        <w:rPr>
          <w:sz w:val="28"/>
          <w:szCs w:val="28"/>
        </w:rPr>
        <w:t xml:space="preserve"> </w:t>
      </w:r>
      <w:r w:rsidRPr="009E65D0">
        <w:rPr>
          <w:sz w:val="28"/>
          <w:szCs w:val="28"/>
        </w:rPr>
        <w:t xml:space="preserve">предметов </w:t>
      </w:r>
      <w:r w:rsidR="00E52B59" w:rsidRPr="009E65D0">
        <w:rPr>
          <w:sz w:val="28"/>
          <w:szCs w:val="28"/>
        </w:rPr>
        <w:t>на точность, да</w:t>
      </w:r>
      <w:r w:rsidR="00C4125A">
        <w:rPr>
          <w:sz w:val="28"/>
          <w:szCs w:val="28"/>
        </w:rPr>
        <w:t xml:space="preserve">льность и на технику выполнения должно </w:t>
      </w:r>
      <w:r w:rsidRPr="009E65D0">
        <w:rPr>
          <w:sz w:val="28"/>
          <w:szCs w:val="28"/>
        </w:rPr>
        <w:t xml:space="preserve"> происходит</w:t>
      </w:r>
      <w:r w:rsidR="00C4125A">
        <w:rPr>
          <w:sz w:val="28"/>
          <w:szCs w:val="28"/>
        </w:rPr>
        <w:t>ь</w:t>
      </w:r>
      <w:r w:rsidRPr="009E65D0">
        <w:rPr>
          <w:sz w:val="28"/>
          <w:szCs w:val="28"/>
        </w:rPr>
        <w:t xml:space="preserve"> с применением озвученной мишени и адаптированного инвентаря,</w:t>
      </w:r>
      <w:r w:rsidR="00C4125A">
        <w:rPr>
          <w:sz w:val="28"/>
          <w:szCs w:val="28"/>
        </w:rPr>
        <w:t xml:space="preserve"> например, звенящего  теннисного</w:t>
      </w:r>
      <w:r w:rsidRPr="009E65D0">
        <w:rPr>
          <w:sz w:val="28"/>
          <w:szCs w:val="28"/>
        </w:rPr>
        <w:t xml:space="preserve"> </w:t>
      </w:r>
      <w:proofErr w:type="spellStart"/>
      <w:r w:rsidRPr="009E65D0">
        <w:rPr>
          <w:sz w:val="28"/>
          <w:szCs w:val="28"/>
        </w:rPr>
        <w:t>мяч</w:t>
      </w:r>
      <w:r w:rsidR="00C4125A">
        <w:rPr>
          <w:sz w:val="28"/>
          <w:szCs w:val="28"/>
        </w:rPr>
        <w:t>я</w:t>
      </w:r>
      <w:proofErr w:type="spellEnd"/>
      <w:r w:rsidRPr="009E65D0">
        <w:rPr>
          <w:sz w:val="28"/>
          <w:szCs w:val="28"/>
        </w:rPr>
        <w:t xml:space="preserve"> с ярким ориентиром в виде желтой ленты. Такой мяч облегчает </w:t>
      </w:r>
      <w:r w:rsidR="00513727" w:rsidRPr="009E65D0">
        <w:rPr>
          <w:sz w:val="28"/>
          <w:szCs w:val="28"/>
        </w:rPr>
        <w:t>слабовидящим обучающимся прослеживать траекторию его полета, в процессе чего происходит улучшение кровоснабжения тканей глаза, повышается сила, эластичность глазных мышц и глазодвигательных нервов.</w:t>
      </w:r>
    </w:p>
    <w:p w:rsidR="001F530F" w:rsidRPr="009E65D0" w:rsidRDefault="001F530F" w:rsidP="00E52B59">
      <w:pPr>
        <w:pStyle w:val="a3"/>
        <w:numPr>
          <w:ilvl w:val="0"/>
          <w:numId w:val="41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855851">
        <w:rPr>
          <w:sz w:val="28"/>
          <w:szCs w:val="28"/>
        </w:rPr>
        <w:t>Высота, на которой помещается мишень, должна соответствовать уровню глаз ребенка</w:t>
      </w:r>
      <w:r>
        <w:rPr>
          <w:sz w:val="28"/>
          <w:szCs w:val="28"/>
        </w:rPr>
        <w:t xml:space="preserve">, расстояние </w:t>
      </w:r>
      <w:r w:rsidR="00954362">
        <w:rPr>
          <w:sz w:val="28"/>
          <w:szCs w:val="28"/>
        </w:rPr>
        <w:t>броска до цели определяется по состоянию зрительных функций обучающихся.</w:t>
      </w:r>
    </w:p>
    <w:p w:rsidR="00513727" w:rsidRPr="009E65D0" w:rsidRDefault="009E65D0" w:rsidP="009B0DE9">
      <w:pPr>
        <w:pStyle w:val="a3"/>
        <w:numPr>
          <w:ilvl w:val="0"/>
          <w:numId w:val="41"/>
        </w:numPr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9E65D0">
        <w:rPr>
          <w:sz w:val="28"/>
          <w:szCs w:val="28"/>
        </w:rPr>
        <w:t xml:space="preserve">При проведении совместных </w:t>
      </w:r>
      <w:r w:rsidR="00E1550E">
        <w:rPr>
          <w:sz w:val="28"/>
          <w:szCs w:val="28"/>
        </w:rPr>
        <w:t xml:space="preserve">подвижных </w:t>
      </w:r>
      <w:r w:rsidRPr="009E65D0">
        <w:rPr>
          <w:sz w:val="28"/>
          <w:szCs w:val="28"/>
        </w:rPr>
        <w:t>игр, эстафет</w:t>
      </w:r>
      <w:r w:rsidR="00954362">
        <w:rPr>
          <w:sz w:val="28"/>
          <w:szCs w:val="28"/>
        </w:rPr>
        <w:t xml:space="preserve"> </w:t>
      </w:r>
      <w:r w:rsidR="00E1550E">
        <w:rPr>
          <w:sz w:val="28"/>
          <w:szCs w:val="28"/>
        </w:rPr>
        <w:t xml:space="preserve">со </w:t>
      </w:r>
      <w:r w:rsidR="00954362">
        <w:rPr>
          <w:sz w:val="28"/>
          <w:szCs w:val="28"/>
        </w:rPr>
        <w:t xml:space="preserve">зрячими и </w:t>
      </w:r>
      <w:r w:rsidR="00E1550E">
        <w:rPr>
          <w:sz w:val="28"/>
          <w:szCs w:val="28"/>
        </w:rPr>
        <w:t>слабовидящими детьми</w:t>
      </w:r>
      <w:r w:rsidR="00954362">
        <w:rPr>
          <w:sz w:val="28"/>
          <w:szCs w:val="28"/>
        </w:rPr>
        <w:t xml:space="preserve"> </w:t>
      </w:r>
      <w:r w:rsidRPr="009E65D0">
        <w:rPr>
          <w:sz w:val="28"/>
          <w:szCs w:val="28"/>
        </w:rPr>
        <w:t>используются  различные приемы</w:t>
      </w:r>
      <w:r w:rsidR="00954362">
        <w:rPr>
          <w:sz w:val="28"/>
          <w:szCs w:val="28"/>
        </w:rPr>
        <w:t>:</w:t>
      </w:r>
      <w:r w:rsidRPr="009E65D0">
        <w:rPr>
          <w:sz w:val="28"/>
          <w:szCs w:val="28"/>
        </w:rPr>
        <w:t xml:space="preserve"> например, если игра</w:t>
      </w:r>
      <w:r>
        <w:rPr>
          <w:sz w:val="28"/>
          <w:szCs w:val="28"/>
        </w:rPr>
        <w:t xml:space="preserve"> ведется парами</w:t>
      </w:r>
      <w:r w:rsidRPr="009E65D0">
        <w:rPr>
          <w:sz w:val="28"/>
          <w:szCs w:val="28"/>
        </w:rPr>
        <w:t xml:space="preserve">, </w:t>
      </w:r>
      <w:r w:rsidR="00513727" w:rsidRPr="009E65D0">
        <w:rPr>
          <w:sz w:val="28"/>
          <w:szCs w:val="28"/>
        </w:rPr>
        <w:t xml:space="preserve">то </w:t>
      </w:r>
      <w:r w:rsidR="00954362">
        <w:rPr>
          <w:sz w:val="28"/>
          <w:szCs w:val="28"/>
        </w:rPr>
        <w:t xml:space="preserve">пару </w:t>
      </w:r>
      <w:r w:rsidR="00513727" w:rsidRPr="009E65D0">
        <w:rPr>
          <w:sz w:val="28"/>
          <w:szCs w:val="28"/>
        </w:rPr>
        <w:t>можно составить так: зрячий —</w:t>
      </w:r>
      <w:r w:rsidRPr="009E65D0">
        <w:rPr>
          <w:sz w:val="28"/>
          <w:szCs w:val="28"/>
        </w:rPr>
        <w:t>слабовидящий</w:t>
      </w:r>
      <w:r w:rsidR="00513727" w:rsidRPr="009E65D0">
        <w:rPr>
          <w:sz w:val="28"/>
          <w:szCs w:val="28"/>
        </w:rPr>
        <w:t xml:space="preserve">; </w:t>
      </w:r>
      <w:r w:rsidR="00E1550E">
        <w:rPr>
          <w:sz w:val="28"/>
          <w:szCs w:val="28"/>
        </w:rPr>
        <w:t>педагог -</w:t>
      </w:r>
      <w:r w:rsidR="00513727" w:rsidRPr="009E65D0">
        <w:rPr>
          <w:sz w:val="28"/>
          <w:szCs w:val="28"/>
        </w:rPr>
        <w:t>слабовидящий</w:t>
      </w:r>
      <w:r>
        <w:rPr>
          <w:sz w:val="28"/>
          <w:szCs w:val="28"/>
        </w:rPr>
        <w:t>.</w:t>
      </w:r>
      <w:r w:rsidR="00654732">
        <w:rPr>
          <w:sz w:val="28"/>
          <w:szCs w:val="28"/>
        </w:rPr>
        <w:t xml:space="preserve"> Это помогает детям  избавиться  от комплекса неполноценности, обеспечивает самореализацию и раскрытие творческого потенциала обучающегося, создает положительный эмоциональный настрой.</w:t>
      </w:r>
      <w:r>
        <w:rPr>
          <w:sz w:val="28"/>
          <w:szCs w:val="28"/>
        </w:rPr>
        <w:t xml:space="preserve"> </w:t>
      </w:r>
    </w:p>
    <w:p w:rsidR="00154FDF" w:rsidRDefault="00154FDF" w:rsidP="007F1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47" w:rsidRPr="003209BC" w:rsidRDefault="007F1647" w:rsidP="007F1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09B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анция № 3 "Вместе мы сила"</w:t>
      </w:r>
    </w:p>
    <w:p w:rsidR="007F1647" w:rsidRDefault="007F1647" w:rsidP="007F1647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Pr="009735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.</w:t>
      </w:r>
      <w:r w:rsidRPr="0097352F">
        <w:rPr>
          <w:rFonts w:ascii="Times New Roman" w:hAnsi="Times New Roman" w:cs="Times New Roman"/>
          <w:sz w:val="28"/>
          <w:szCs w:val="28"/>
        </w:rPr>
        <w:t>Разведчик - это человек, который должен выполнить то или иное задание, остаться при этом незамеченным. Его деятельность направлена на добывание секретной  информации на территории врага.</w:t>
      </w:r>
    </w:p>
    <w:p w:rsidR="007F1647" w:rsidRPr="007F1647" w:rsidRDefault="007F1647" w:rsidP="007F1647">
      <w:pPr>
        <w:shd w:val="clear" w:color="auto" w:fill="FFFFFF"/>
        <w:spacing w:after="0" w:line="240" w:lineRule="auto"/>
        <w:ind w:left="-709"/>
        <w:jc w:val="center"/>
        <w:rPr>
          <w:rFonts w:ascii="Calibri" w:eastAsia="Times New Roman" w:hAnsi="Calibri" w:cs="Times New Roman"/>
          <w:color w:val="000000"/>
          <w:sz w:val="28"/>
          <w:szCs w:val="28"/>
          <w:u w:val="single"/>
        </w:rPr>
      </w:pPr>
      <w:r w:rsidRPr="007F16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Задание " Шифровальная»</w:t>
      </w:r>
    </w:p>
    <w:p w:rsidR="007F1647" w:rsidRPr="0097352F" w:rsidRDefault="007F1647" w:rsidP="007F1647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F16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352F">
        <w:rPr>
          <w:rFonts w:ascii="Times New Roman" w:eastAsia="Times New Roman" w:hAnsi="Times New Roman" w:cs="Times New Roman"/>
          <w:color w:val="000000"/>
          <w:sz w:val="28"/>
          <w:szCs w:val="28"/>
        </w:rPr>
        <w:t>С появлением специальных устройств, дешифрующих коды, переговоры нацистов и вовсе не были секретом. Благодаря расшифровке кодов немецкой машинки, например, советские войска смогли подготовиться к битве на Курской дуге, после которой вермахт окончательно потерял инициативу на Восточном фронте.</w:t>
      </w:r>
    </w:p>
    <w:p w:rsidR="007F1647" w:rsidRDefault="007F1647" w:rsidP="007F1647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52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Вы получили вместе с заданиями шифровку от нашего разведчика. «Итак, ребята, ваша задача - расшифровать текст письма.</w:t>
      </w:r>
    </w:p>
    <w:p w:rsidR="007F1647" w:rsidRPr="0097352F" w:rsidRDefault="007F1647" w:rsidP="006E4C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7F1647" w:rsidRPr="0097352F" w:rsidRDefault="007F1647" w:rsidP="007F1647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Pr="009735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ифровка</w:t>
      </w:r>
    </w:p>
    <w:p w:rsidR="007F1647" w:rsidRPr="0097352F" w:rsidRDefault="007F1647" w:rsidP="007F1647">
      <w:pPr>
        <w:shd w:val="clear" w:color="auto" w:fill="FFFFFF"/>
        <w:spacing w:after="0"/>
        <w:ind w:left="-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73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5 6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973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 20 18 1 26 15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973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 18 1 4 16 3 15 1 14 20 21 25 1 6 19 13 10  1 18 14 10 33 14 16 4 21 25 1</w:t>
      </w:r>
    </w:p>
    <w:p w:rsidR="007F1647" w:rsidRPr="0097352F" w:rsidRDefault="007F1647" w:rsidP="007F164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28"/>
          <w:szCs w:val="28"/>
        </w:rPr>
      </w:pPr>
      <w:r w:rsidRPr="00973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люч к шифровке</w:t>
      </w:r>
    </w:p>
    <w:tbl>
      <w:tblPr>
        <w:tblW w:w="1046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"/>
        <w:gridCol w:w="402"/>
        <w:gridCol w:w="447"/>
        <w:gridCol w:w="395"/>
        <w:gridCol w:w="433"/>
        <w:gridCol w:w="412"/>
        <w:gridCol w:w="412"/>
        <w:gridCol w:w="502"/>
        <w:gridCol w:w="377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34"/>
        <w:gridCol w:w="496"/>
      </w:tblGrid>
      <w:tr w:rsidR="007F1647" w:rsidRPr="0097352F" w:rsidTr="001B36FC">
        <w:trPr>
          <w:trHeight w:val="408"/>
          <w:jc w:val="center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А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Б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В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Г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Д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Е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Е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Ж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З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И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Й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К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Л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М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Н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О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П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Р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С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Т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У</w:t>
            </w:r>
          </w:p>
        </w:tc>
      </w:tr>
      <w:tr w:rsidR="007F1647" w:rsidRPr="0097352F" w:rsidTr="001B36FC">
        <w:trPr>
          <w:trHeight w:val="408"/>
          <w:jc w:val="center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647" w:rsidRPr="009B0DE9" w:rsidRDefault="007F1647" w:rsidP="007F16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</w:tr>
    </w:tbl>
    <w:p w:rsidR="007F1647" w:rsidRPr="0097352F" w:rsidRDefault="007F1647" w:rsidP="007F164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7F1647" w:rsidRPr="0097352F" w:rsidRDefault="007F1647" w:rsidP="007F1647">
      <w:pPr>
        <w:shd w:val="clear" w:color="auto" w:fill="FFFFFF"/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90"/>
        <w:tblW w:w="103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0"/>
        <w:gridCol w:w="860"/>
        <w:gridCol w:w="860"/>
        <w:gridCol w:w="860"/>
        <w:gridCol w:w="861"/>
        <w:gridCol w:w="861"/>
        <w:gridCol w:w="861"/>
        <w:gridCol w:w="861"/>
        <w:gridCol w:w="861"/>
        <w:gridCol w:w="861"/>
        <w:gridCol w:w="863"/>
        <w:gridCol w:w="863"/>
      </w:tblGrid>
      <w:tr w:rsidR="00B442CA" w:rsidRPr="0097352F" w:rsidTr="00B442CA">
        <w:trPr>
          <w:trHeight w:val="299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Ф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Х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Ц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Ч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Ш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Щ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Ъ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Ы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Ь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Э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Ю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33CC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8"/>
              </w:rPr>
              <w:t>Я</w:t>
            </w:r>
          </w:p>
        </w:tc>
      </w:tr>
      <w:tr w:rsidR="00B442CA" w:rsidRPr="0097352F" w:rsidTr="00B442CA">
        <w:trPr>
          <w:trHeight w:val="299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2CA" w:rsidRPr="009B0DE9" w:rsidRDefault="00B442CA" w:rsidP="00B442CA">
            <w:pPr>
              <w:spacing w:after="0" w:line="0" w:lineRule="atLeast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9B0D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</w:tr>
    </w:tbl>
    <w:p w:rsidR="007F1647" w:rsidRPr="009B0DE9" w:rsidRDefault="006E4CDF" w:rsidP="00224A07">
      <w:pPr>
        <w:shd w:val="clear" w:color="auto" w:fill="FFFFFF"/>
        <w:spacing w:before="120" w:after="0" w:line="240" w:lineRule="auto"/>
        <w:ind w:left="-567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вет: </w:t>
      </w:r>
      <w:r w:rsidR="007F1647" w:rsidRPr="00973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7F1647" w:rsidRPr="009B0DE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е страшна вра</w:t>
      </w:r>
      <w:r w:rsidR="00117F24" w:rsidRPr="009B0DE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гов нам туча, если армия могуча</w:t>
      </w:r>
      <w:r w:rsidR="007F1647" w:rsidRPr="009B0DE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»</w:t>
      </w:r>
    </w:p>
    <w:p w:rsidR="006E4CDF" w:rsidRPr="006E4CDF" w:rsidRDefault="006E4CDF" w:rsidP="006E4CDF">
      <w:pPr>
        <w:pStyle w:val="a3"/>
        <w:shd w:val="clear" w:color="auto" w:fill="FFFFFF"/>
        <w:spacing w:before="0" w:beforeAutospacing="0" w:after="120" w:afterAutospacing="0" w:line="294" w:lineRule="atLeast"/>
        <w:jc w:val="center"/>
        <w:rPr>
          <w:color w:val="000000"/>
          <w:sz w:val="28"/>
          <w:szCs w:val="28"/>
          <w:u w:val="single"/>
        </w:rPr>
      </w:pPr>
      <w:r w:rsidRPr="006E4CDF">
        <w:rPr>
          <w:bCs/>
          <w:color w:val="000000"/>
          <w:sz w:val="28"/>
          <w:szCs w:val="28"/>
          <w:u w:val="single"/>
        </w:rPr>
        <w:t>Задание  «Споемте, друзья!»</w:t>
      </w:r>
    </w:p>
    <w:p w:rsidR="006E4CDF" w:rsidRDefault="006E4CDF" w:rsidP="006E4CDF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97352F">
        <w:rPr>
          <w:b/>
          <w:bCs/>
          <w:color w:val="000000"/>
          <w:sz w:val="28"/>
          <w:szCs w:val="28"/>
        </w:rPr>
        <w:t xml:space="preserve">Ведущий. </w:t>
      </w:r>
      <w:r w:rsidRPr="0097352F">
        <w:rPr>
          <w:color w:val="000000"/>
          <w:sz w:val="28"/>
          <w:szCs w:val="28"/>
        </w:rPr>
        <w:t xml:space="preserve">От самых первых залпов и выстрелов и до победного салюта через всю войну прошагали военные песни в боевом солдатском строю. Вот сейчас мы проверим, насколько вы близки к тому времени. </w:t>
      </w:r>
    </w:p>
    <w:p w:rsidR="00840F2A" w:rsidRDefault="00753D34" w:rsidP="00224A07">
      <w:pPr>
        <w:pStyle w:val="a3"/>
        <w:shd w:val="clear" w:color="auto" w:fill="FFFFFF"/>
        <w:spacing w:before="0" w:beforeAutospacing="0" w:after="120" w:afterAutospacing="0" w:line="276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4CDF">
        <w:rPr>
          <w:color w:val="000000"/>
          <w:sz w:val="28"/>
          <w:szCs w:val="28"/>
        </w:rPr>
        <w:t>Н</w:t>
      </w:r>
      <w:r w:rsidR="006E4CDF" w:rsidRPr="0097352F">
        <w:rPr>
          <w:color w:val="000000"/>
          <w:sz w:val="28"/>
          <w:szCs w:val="28"/>
        </w:rPr>
        <w:t xml:space="preserve">а нотном стане </w:t>
      </w:r>
      <w:r w:rsidR="00DA53CD" w:rsidRPr="00DA53CD">
        <w:rPr>
          <w:rStyle w:val="extended-textshort"/>
          <w:sz w:val="28"/>
          <w:szCs w:val="28"/>
        </w:rPr>
        <w:t xml:space="preserve">семь </w:t>
      </w:r>
      <w:r w:rsidR="00DA53CD" w:rsidRPr="00DA53CD">
        <w:rPr>
          <w:rStyle w:val="extended-textshort"/>
          <w:bCs/>
          <w:sz w:val="28"/>
          <w:szCs w:val="28"/>
        </w:rPr>
        <w:t>нот</w:t>
      </w:r>
      <w:r w:rsidR="00DA53CD" w:rsidRPr="00DA53CD">
        <w:rPr>
          <w:rStyle w:val="extended-textshort"/>
          <w:sz w:val="28"/>
          <w:szCs w:val="28"/>
        </w:rPr>
        <w:t xml:space="preserve"> </w:t>
      </w:r>
      <w:r w:rsidR="00DA53CD" w:rsidRPr="00DA53CD">
        <w:rPr>
          <w:rStyle w:val="extended-textshort"/>
          <w:bCs/>
          <w:sz w:val="28"/>
          <w:szCs w:val="28"/>
        </w:rPr>
        <w:t>и</w:t>
      </w:r>
      <w:r w:rsidR="00DA53CD" w:rsidRPr="00DA53CD">
        <w:rPr>
          <w:rStyle w:val="extended-textshort"/>
          <w:sz w:val="28"/>
          <w:szCs w:val="28"/>
        </w:rPr>
        <w:t xml:space="preserve"> семь заданий</w:t>
      </w:r>
      <w:r w:rsidR="00224A07">
        <w:rPr>
          <w:rStyle w:val="extended-textshort"/>
          <w:sz w:val="28"/>
          <w:szCs w:val="28"/>
        </w:rPr>
        <w:t xml:space="preserve">. </w:t>
      </w:r>
      <w:r w:rsidR="00DA53CD">
        <w:rPr>
          <w:color w:val="000000"/>
          <w:sz w:val="28"/>
          <w:szCs w:val="28"/>
        </w:rPr>
        <w:t>К</w:t>
      </w:r>
      <w:r w:rsidR="006E4CDF">
        <w:rPr>
          <w:color w:val="000000"/>
          <w:sz w:val="28"/>
          <w:szCs w:val="28"/>
        </w:rPr>
        <w:t xml:space="preserve">оманда выбирает </w:t>
      </w:r>
      <w:r w:rsidR="00DA53CD">
        <w:rPr>
          <w:color w:val="000000"/>
          <w:sz w:val="28"/>
          <w:szCs w:val="28"/>
        </w:rPr>
        <w:t xml:space="preserve">любую </w:t>
      </w:r>
      <w:r w:rsidR="006E4CDF">
        <w:rPr>
          <w:color w:val="000000"/>
          <w:sz w:val="28"/>
          <w:szCs w:val="28"/>
        </w:rPr>
        <w:t>ноту</w:t>
      </w:r>
      <w:r w:rsidR="00224A07">
        <w:rPr>
          <w:color w:val="000000"/>
          <w:sz w:val="28"/>
          <w:szCs w:val="28"/>
        </w:rPr>
        <w:t xml:space="preserve">, </w:t>
      </w:r>
      <w:r w:rsidR="00DA53CD">
        <w:rPr>
          <w:color w:val="000000"/>
          <w:sz w:val="28"/>
          <w:szCs w:val="28"/>
        </w:rPr>
        <w:t xml:space="preserve"> </w:t>
      </w:r>
      <w:r w:rsidR="006E0889">
        <w:rPr>
          <w:color w:val="000000"/>
          <w:sz w:val="28"/>
          <w:szCs w:val="28"/>
        </w:rPr>
        <w:t>звучит</w:t>
      </w:r>
      <w:r w:rsidR="00DA53CD">
        <w:rPr>
          <w:color w:val="000000"/>
          <w:sz w:val="28"/>
          <w:szCs w:val="28"/>
        </w:rPr>
        <w:t xml:space="preserve"> мелодия </w:t>
      </w:r>
      <w:r w:rsidR="00224A07">
        <w:rPr>
          <w:color w:val="000000"/>
          <w:sz w:val="28"/>
          <w:szCs w:val="28"/>
        </w:rPr>
        <w:t xml:space="preserve">песни </w:t>
      </w:r>
      <w:r w:rsidR="006E0889">
        <w:rPr>
          <w:color w:val="000000"/>
          <w:sz w:val="28"/>
          <w:szCs w:val="28"/>
        </w:rPr>
        <w:t xml:space="preserve"> военных лет</w:t>
      </w:r>
      <w:r w:rsidR="006E4CDF">
        <w:rPr>
          <w:color w:val="000000"/>
          <w:sz w:val="28"/>
          <w:szCs w:val="28"/>
        </w:rPr>
        <w:t>.</w:t>
      </w:r>
      <w:r w:rsidR="006E0889">
        <w:rPr>
          <w:color w:val="000000"/>
          <w:sz w:val="28"/>
          <w:szCs w:val="28"/>
        </w:rPr>
        <w:t xml:space="preserve"> Вы должны назвать автора и композитора  песни   и по возможности исполнить куплет или припев. </w:t>
      </w:r>
      <w:r w:rsidR="00224A07">
        <w:rPr>
          <w:color w:val="000000"/>
          <w:sz w:val="28"/>
          <w:szCs w:val="28"/>
        </w:rPr>
        <w:t>Но только все вместе!</w:t>
      </w:r>
    </w:p>
    <w:p w:rsidR="00796A0A" w:rsidRDefault="00531C7F" w:rsidP="00224A07">
      <w:pPr>
        <w:pStyle w:val="a3"/>
        <w:shd w:val="clear" w:color="auto" w:fill="FFFFFF"/>
        <w:spacing w:before="0" w:beforeAutospacing="0" w:after="120" w:afterAutospacing="0" w:line="276" w:lineRule="auto"/>
        <w:ind w:left="-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33" style="position:absolute;left:0;text-align:left;margin-left:391.2pt;margin-top:28.15pt;width:33.75pt;height:29.25pt;z-index:251665408">
            <v:textbox>
              <w:txbxContent>
                <w:p w:rsidR="00E03732" w:rsidRDefault="00E03732" w:rsidP="002A7AAD">
                  <w:r>
                    <w:t>до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32" style="position:absolute;left:0;text-align:left;margin-left:341.7pt;margin-top:37.15pt;width:33.75pt;height:29.25pt;z-index:251664384">
            <v:textbox>
              <w:txbxContent>
                <w:p w:rsidR="00E03732" w:rsidRDefault="00E03732" w:rsidP="002A7AAD">
                  <w:r>
                    <w:t>си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31" style="position:absolute;left:0;text-align:left;margin-left:299.7pt;margin-top:57.4pt;width:33.75pt;height:29.25pt;z-index:251663360">
            <v:textbox>
              <w:txbxContent>
                <w:p w:rsidR="00E03732" w:rsidRDefault="00E03732" w:rsidP="002A7AAD">
                  <w:r>
                    <w:t>ля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30" style="position:absolute;left:0;text-align:left;margin-left:238.95pt;margin-top:66.4pt;width:52.5pt;height:29.25pt;z-index:251662336">
            <v:textbox>
              <w:txbxContent>
                <w:p w:rsidR="00E03732" w:rsidRDefault="00E03732" w:rsidP="002A7AAD">
                  <w:r>
                    <w:t>соль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29" style="position:absolute;left:0;text-align:left;margin-left:200.7pt;margin-top:80.65pt;width:33.75pt;height:29.25pt;z-index:251661312">
            <v:textbox>
              <w:txbxContent>
                <w:p w:rsidR="00E03732" w:rsidRDefault="00E03732" w:rsidP="002A7AAD">
                  <w:r>
                    <w:t>фа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28" style="position:absolute;left:0;text-align:left;margin-left:157.95pt;margin-top:86.65pt;width:36pt;height:29.25pt;z-index:251660288">
            <v:textbox>
              <w:txbxContent>
                <w:p w:rsidR="00E03732" w:rsidRDefault="00E03732" w:rsidP="002A7AAD">
                  <w:r>
                    <w:t>ми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27" style="position:absolute;left:0;text-align:left;margin-left:114.45pt;margin-top:95.65pt;width:33.75pt;height:29.25pt;z-index:251659264">
            <v:textbox>
              <w:txbxContent>
                <w:p w:rsidR="00E03732" w:rsidRDefault="00E03732" w:rsidP="002A7AAD">
                  <w:r>
                    <w:t>ре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26" style="position:absolute;left:0;text-align:left;margin-left:64.2pt;margin-top:103.9pt;width:33.75pt;height:29.25pt;z-index:251658240">
            <v:textbox>
              <w:txbxContent>
                <w:p w:rsidR="00E03732" w:rsidRDefault="00E03732">
                  <w:r>
                    <w:t>до</w:t>
                  </w:r>
                </w:p>
              </w:txbxContent>
            </v:textbox>
          </v:oval>
        </w:pict>
      </w:r>
      <w:r w:rsidR="00796A0A" w:rsidRPr="00796A0A">
        <w:rPr>
          <w:noProof/>
          <w:color w:val="000000"/>
          <w:sz w:val="28"/>
          <w:szCs w:val="28"/>
        </w:rPr>
        <w:drawing>
          <wp:inline distT="0" distB="0" distL="0" distR="0">
            <wp:extent cx="5876925" cy="2160900"/>
            <wp:effectExtent l="57150" t="38100" r="47625" b="10800"/>
            <wp:docPr id="13" name="Рисунок 1" descr="https://ds04.infourok.ru/uploads/ex/048f/000e21d6-f4d8e80f/hello_html_35e2f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8f/000e21d6-f4d8e80f/hello_html_35e2f56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60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10037" w:type="dxa"/>
        <w:tblInd w:w="-459" w:type="dxa"/>
        <w:tblLook w:val="04A0"/>
      </w:tblPr>
      <w:tblGrid>
        <w:gridCol w:w="1011"/>
        <w:gridCol w:w="3676"/>
        <w:gridCol w:w="5350"/>
      </w:tblGrid>
      <w:tr w:rsidR="006E0889" w:rsidRPr="008D46AD" w:rsidTr="00224A07">
        <w:tc>
          <w:tcPr>
            <w:tcW w:w="993" w:type="dxa"/>
          </w:tcPr>
          <w:p w:rsidR="006E0889" w:rsidRPr="008D46AD" w:rsidRDefault="006E0889" w:rsidP="006E0889">
            <w:pPr>
              <w:pStyle w:val="a3"/>
              <w:spacing w:before="0" w:beforeAutospacing="0" w:after="0" w:afterAutospacing="0" w:line="276" w:lineRule="auto"/>
              <w:jc w:val="both"/>
            </w:pPr>
            <w:r w:rsidRPr="008D46AD">
              <w:lastRenderedPageBreak/>
              <w:t>Нота</w:t>
            </w:r>
          </w:p>
        </w:tc>
        <w:tc>
          <w:tcPr>
            <w:tcW w:w="3685" w:type="dxa"/>
          </w:tcPr>
          <w:p w:rsidR="006E0889" w:rsidRPr="008D46AD" w:rsidRDefault="006E0889" w:rsidP="006E0889">
            <w:pPr>
              <w:pStyle w:val="a3"/>
              <w:spacing w:before="0" w:beforeAutospacing="0" w:after="0" w:afterAutospacing="0" w:line="276" w:lineRule="auto"/>
              <w:jc w:val="center"/>
            </w:pPr>
            <w:r w:rsidRPr="008D46AD">
              <w:t>Название песни</w:t>
            </w:r>
          </w:p>
        </w:tc>
        <w:tc>
          <w:tcPr>
            <w:tcW w:w="5359" w:type="dxa"/>
          </w:tcPr>
          <w:p w:rsidR="006E0889" w:rsidRPr="008D46AD" w:rsidRDefault="00224A07" w:rsidP="00224A07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 xml:space="preserve"> К</w:t>
            </w:r>
            <w:r w:rsidR="006E0889" w:rsidRPr="008D46AD">
              <w:t>омпозитор</w:t>
            </w:r>
            <w:r>
              <w:t xml:space="preserve"> и автор </w:t>
            </w:r>
            <w:r w:rsidR="006E0889" w:rsidRPr="008D46AD">
              <w:t xml:space="preserve"> песни</w:t>
            </w:r>
          </w:p>
        </w:tc>
      </w:tr>
      <w:tr w:rsidR="006E0889" w:rsidRPr="008D46AD" w:rsidTr="00224A07">
        <w:tc>
          <w:tcPr>
            <w:tcW w:w="993" w:type="dxa"/>
          </w:tcPr>
          <w:p w:rsidR="006E0889" w:rsidRPr="007D5C6B" w:rsidRDefault="006E0889" w:rsidP="006E088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FF0000"/>
              </w:rPr>
            </w:pPr>
            <w:r w:rsidRPr="007D5C6B">
              <w:rPr>
                <w:b/>
                <w:color w:val="FF0000"/>
              </w:rPr>
              <w:t>«До»</w:t>
            </w:r>
          </w:p>
        </w:tc>
        <w:tc>
          <w:tcPr>
            <w:tcW w:w="3685" w:type="dxa"/>
          </w:tcPr>
          <w:p w:rsidR="006E0889" w:rsidRPr="008D46AD" w:rsidRDefault="006E0889" w:rsidP="006E0889">
            <w:pPr>
              <w:pStyle w:val="a3"/>
              <w:spacing w:before="0" w:beforeAutospacing="0" w:after="0" w:afterAutospacing="0" w:line="276" w:lineRule="auto"/>
              <w:jc w:val="both"/>
            </w:pPr>
            <w:r w:rsidRPr="008D46AD">
              <w:t>«Темная ночь»</w:t>
            </w:r>
          </w:p>
        </w:tc>
        <w:tc>
          <w:tcPr>
            <w:tcW w:w="5359" w:type="dxa"/>
          </w:tcPr>
          <w:p w:rsidR="006E0889" w:rsidRPr="008D46AD" w:rsidRDefault="006E0889" w:rsidP="00224A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позитор</w:t>
            </w:r>
            <w:r w:rsidRPr="006E08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D46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Никитой Богословский</w:t>
            </w:r>
            <w:r w:rsidRPr="008D4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оэт </w:t>
            </w:r>
            <w:r w:rsidRPr="008D46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Владимир Агатов</w:t>
            </w:r>
            <w:r w:rsidRPr="006E08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в </w:t>
            </w:r>
            <w:hyperlink r:id="rId10" w:tooltip="1943 год" w:history="1">
              <w:r w:rsidRPr="008D46A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1943 году</w:t>
              </w:r>
            </w:hyperlink>
            <w:r w:rsidRPr="006E08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для фильма «</w:t>
            </w:r>
            <w:hyperlink r:id="rId11" w:tooltip="Два бойца" w:history="1">
              <w:r w:rsidRPr="008D46A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Два бойца</w:t>
              </w:r>
            </w:hyperlink>
            <w:r w:rsidRPr="006E08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6E0889" w:rsidRPr="008D46AD" w:rsidTr="00224A07">
        <w:tc>
          <w:tcPr>
            <w:tcW w:w="993" w:type="dxa"/>
          </w:tcPr>
          <w:p w:rsidR="006E0889" w:rsidRPr="007D5C6B" w:rsidRDefault="006E0889" w:rsidP="006E088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FF0000"/>
              </w:rPr>
            </w:pPr>
            <w:r w:rsidRPr="007D5C6B">
              <w:rPr>
                <w:b/>
                <w:color w:val="FF0000"/>
              </w:rPr>
              <w:t>«Ре»</w:t>
            </w:r>
          </w:p>
        </w:tc>
        <w:tc>
          <w:tcPr>
            <w:tcW w:w="3685" w:type="dxa"/>
          </w:tcPr>
          <w:p w:rsidR="006E0889" w:rsidRPr="008D46AD" w:rsidRDefault="006E0889" w:rsidP="006E088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6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На солнечной поляночке»</w:t>
            </w:r>
          </w:p>
          <w:p w:rsidR="006E0889" w:rsidRPr="008D46AD" w:rsidRDefault="006E0889" w:rsidP="006E0889">
            <w:pPr>
              <w:pStyle w:val="a3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5359" w:type="dxa"/>
          </w:tcPr>
          <w:p w:rsidR="006E0889" w:rsidRPr="008D46AD" w:rsidRDefault="006E0889" w:rsidP="00224A07">
            <w:pPr>
              <w:shd w:val="clear" w:color="auto" w:fill="FFFFFF"/>
              <w:spacing w:before="4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озитор </w:t>
            </w:r>
            <w:r w:rsidR="00263D4D" w:rsidRPr="008D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</w:t>
            </w:r>
            <w:r w:rsidR="00263D4D" w:rsidRPr="008D46AD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-Седой</w:t>
            </w:r>
            <w:r w:rsidRPr="008D4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E0889" w:rsidRPr="008D46AD" w:rsidRDefault="006E0889" w:rsidP="00224A07">
            <w:pPr>
              <w:shd w:val="clear" w:color="auto" w:fill="FFFFFF"/>
              <w:spacing w:before="48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D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эт</w:t>
            </w:r>
            <w:r w:rsidRPr="008D4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3D4D" w:rsidRPr="008D46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</w:t>
            </w:r>
            <w:r w:rsidR="00263D4D" w:rsidRPr="008D46AD">
              <w:rPr>
                <w:rFonts w:ascii="Times New Roman" w:eastAsia="Times New Roman" w:hAnsi="Times New Roman" w:cs="Times New Roman"/>
                <w:sz w:val="24"/>
                <w:szCs w:val="24"/>
              </w:rPr>
              <w:t>Фатьянов (1943)</w:t>
            </w:r>
          </w:p>
        </w:tc>
      </w:tr>
      <w:tr w:rsidR="006E0889" w:rsidRPr="008D46AD" w:rsidTr="00224A07">
        <w:tc>
          <w:tcPr>
            <w:tcW w:w="993" w:type="dxa"/>
          </w:tcPr>
          <w:p w:rsidR="006E0889" w:rsidRPr="007D5C6B" w:rsidRDefault="00263D4D" w:rsidP="006E088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FF0000"/>
              </w:rPr>
            </w:pPr>
            <w:r w:rsidRPr="007D5C6B">
              <w:rPr>
                <w:b/>
                <w:color w:val="FF0000"/>
              </w:rPr>
              <w:t>«Ми»</w:t>
            </w:r>
          </w:p>
        </w:tc>
        <w:tc>
          <w:tcPr>
            <w:tcW w:w="3685" w:type="dxa"/>
          </w:tcPr>
          <w:p w:rsidR="006E0889" w:rsidRPr="008D46AD" w:rsidRDefault="00263D4D" w:rsidP="00263D4D">
            <w:pPr>
              <w:pStyle w:val="a3"/>
              <w:spacing w:before="0" w:beforeAutospacing="0" w:after="0" w:afterAutospacing="0" w:line="276" w:lineRule="auto"/>
            </w:pPr>
            <w:r w:rsidRPr="008D46AD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«Священная война»</w:t>
            </w:r>
            <w:r w:rsidRPr="008D46AD">
              <w:rPr>
                <w:color w:val="000000"/>
              </w:rPr>
              <w:br/>
            </w:r>
          </w:p>
        </w:tc>
        <w:tc>
          <w:tcPr>
            <w:tcW w:w="5359" w:type="dxa"/>
          </w:tcPr>
          <w:p w:rsidR="00263D4D" w:rsidRPr="008D46AD" w:rsidRDefault="00263D4D" w:rsidP="00224A07">
            <w:pPr>
              <w:pStyle w:val="a3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8D46AD">
              <w:rPr>
                <w:bCs/>
              </w:rPr>
              <w:t>К</w:t>
            </w:r>
            <w:r w:rsidRPr="008D46AD">
              <w:rPr>
                <w:shd w:val="clear" w:color="auto" w:fill="FFFFFF"/>
              </w:rPr>
              <w:t xml:space="preserve">омпозитор А.В.Александр, </w:t>
            </w:r>
          </w:p>
          <w:p w:rsidR="006E0889" w:rsidRPr="008D46AD" w:rsidRDefault="00263D4D" w:rsidP="00224A07">
            <w:pPr>
              <w:pStyle w:val="a3"/>
              <w:spacing w:before="0" w:beforeAutospacing="0" w:after="0" w:afterAutospacing="0" w:line="276" w:lineRule="auto"/>
              <w:jc w:val="both"/>
            </w:pPr>
            <w:r w:rsidRPr="008D46AD">
              <w:rPr>
                <w:shd w:val="clear" w:color="auto" w:fill="FFFFFF"/>
              </w:rPr>
              <w:t xml:space="preserve">поэт </w:t>
            </w:r>
            <w:r w:rsidRPr="008D46AD">
              <w:rPr>
                <w:bCs/>
              </w:rPr>
              <w:t>Василий Лебедев-Кумач</w:t>
            </w:r>
          </w:p>
        </w:tc>
      </w:tr>
      <w:tr w:rsidR="006E0889" w:rsidRPr="008D46AD" w:rsidTr="00224A07">
        <w:tc>
          <w:tcPr>
            <w:tcW w:w="993" w:type="dxa"/>
          </w:tcPr>
          <w:p w:rsidR="006E0889" w:rsidRPr="007D5C6B" w:rsidRDefault="00263D4D" w:rsidP="006E088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FF0000"/>
              </w:rPr>
            </w:pPr>
            <w:r w:rsidRPr="007D5C6B">
              <w:rPr>
                <w:b/>
                <w:color w:val="FF0000"/>
              </w:rPr>
              <w:t>«Фа»</w:t>
            </w:r>
          </w:p>
        </w:tc>
        <w:tc>
          <w:tcPr>
            <w:tcW w:w="3685" w:type="dxa"/>
          </w:tcPr>
          <w:p w:rsidR="006E0889" w:rsidRPr="008D46AD" w:rsidRDefault="00263D4D" w:rsidP="006E0889">
            <w:pPr>
              <w:pStyle w:val="a3"/>
              <w:spacing w:before="0" w:beforeAutospacing="0" w:after="0" w:afterAutospacing="0" w:line="276" w:lineRule="auto"/>
              <w:jc w:val="both"/>
            </w:pPr>
            <w:r w:rsidRPr="008D46AD">
              <w:t>«Катюша»</w:t>
            </w:r>
          </w:p>
        </w:tc>
        <w:tc>
          <w:tcPr>
            <w:tcW w:w="5359" w:type="dxa"/>
          </w:tcPr>
          <w:p w:rsidR="006E0889" w:rsidRPr="008D46AD" w:rsidRDefault="00263D4D" w:rsidP="00224A07">
            <w:pPr>
              <w:rPr>
                <w:sz w:val="24"/>
                <w:szCs w:val="24"/>
              </w:rPr>
            </w:pPr>
            <w:r w:rsidRPr="008D4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озитор </w:t>
            </w:r>
            <w:proofErr w:type="spellStart"/>
            <w:r w:rsidRPr="008D4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Блантер</w:t>
            </w:r>
            <w:proofErr w:type="spellEnd"/>
            <w:r w:rsidRPr="008D4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эт М.Исаковский  </w:t>
            </w:r>
            <w:r w:rsidRPr="008D46AD">
              <w:rPr>
                <w:sz w:val="24"/>
                <w:szCs w:val="24"/>
              </w:rPr>
              <w:t xml:space="preserve"> </w:t>
            </w:r>
          </w:p>
        </w:tc>
      </w:tr>
      <w:tr w:rsidR="006E0889" w:rsidRPr="008D46AD" w:rsidTr="00224A07">
        <w:tc>
          <w:tcPr>
            <w:tcW w:w="993" w:type="dxa"/>
          </w:tcPr>
          <w:p w:rsidR="006E0889" w:rsidRPr="007D5C6B" w:rsidRDefault="00263D4D" w:rsidP="006E088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FF0000"/>
              </w:rPr>
            </w:pPr>
            <w:r w:rsidRPr="007D5C6B">
              <w:rPr>
                <w:b/>
                <w:color w:val="FF0000"/>
              </w:rPr>
              <w:t>«Соль»</w:t>
            </w:r>
          </w:p>
        </w:tc>
        <w:tc>
          <w:tcPr>
            <w:tcW w:w="3685" w:type="dxa"/>
          </w:tcPr>
          <w:p w:rsidR="006E0889" w:rsidRPr="008D46AD" w:rsidRDefault="00263D4D" w:rsidP="006E0889">
            <w:pPr>
              <w:pStyle w:val="a3"/>
              <w:spacing w:before="0" w:beforeAutospacing="0" w:after="0" w:afterAutospacing="0" w:line="276" w:lineRule="auto"/>
              <w:jc w:val="both"/>
            </w:pPr>
            <w:r w:rsidRPr="008D46AD">
              <w:t>«Смуглянка»</w:t>
            </w:r>
          </w:p>
        </w:tc>
        <w:tc>
          <w:tcPr>
            <w:tcW w:w="5359" w:type="dxa"/>
          </w:tcPr>
          <w:p w:rsidR="006E0889" w:rsidRPr="008D46AD" w:rsidRDefault="00263D4D" w:rsidP="00224A0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46AD">
              <w:rPr>
                <w:rFonts w:ascii="Times New Roman" w:hAnsi="Times New Roman" w:cs="Times New Roman"/>
                <w:sz w:val="24"/>
                <w:szCs w:val="24"/>
              </w:rPr>
              <w:t>Композитор Анатолий Новиков, поэт Яков Шведов</w:t>
            </w:r>
          </w:p>
        </w:tc>
      </w:tr>
      <w:tr w:rsidR="006E0889" w:rsidRPr="008D46AD" w:rsidTr="00224A07">
        <w:tc>
          <w:tcPr>
            <w:tcW w:w="993" w:type="dxa"/>
          </w:tcPr>
          <w:p w:rsidR="006E0889" w:rsidRPr="007D5C6B" w:rsidRDefault="008D46AD" w:rsidP="006E088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FF0000"/>
              </w:rPr>
            </w:pPr>
            <w:r w:rsidRPr="007D5C6B">
              <w:rPr>
                <w:b/>
                <w:color w:val="FF0000"/>
              </w:rPr>
              <w:t>«Ля»</w:t>
            </w:r>
          </w:p>
        </w:tc>
        <w:tc>
          <w:tcPr>
            <w:tcW w:w="3685" w:type="dxa"/>
          </w:tcPr>
          <w:p w:rsidR="006E0889" w:rsidRPr="008D46AD" w:rsidRDefault="00263D4D" w:rsidP="006E0889">
            <w:pPr>
              <w:pStyle w:val="a3"/>
              <w:spacing w:before="0" w:beforeAutospacing="0" w:after="0" w:afterAutospacing="0" w:line="276" w:lineRule="auto"/>
              <w:jc w:val="both"/>
            </w:pPr>
            <w:r w:rsidRPr="008D46AD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«От героев былых времен»</w:t>
            </w:r>
            <w:r w:rsidRPr="008D46AD">
              <w:rPr>
                <w:color w:val="000000"/>
              </w:rPr>
              <w:br/>
            </w:r>
          </w:p>
        </w:tc>
        <w:tc>
          <w:tcPr>
            <w:tcW w:w="5359" w:type="dxa"/>
          </w:tcPr>
          <w:p w:rsidR="006E0889" w:rsidRPr="008D46AD" w:rsidRDefault="008D46AD" w:rsidP="00224A0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6A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Композитор Евгений </w:t>
            </w:r>
            <w:proofErr w:type="spellStart"/>
            <w:r w:rsidRPr="008D46A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гранович</w:t>
            </w:r>
            <w:proofErr w:type="spellEnd"/>
            <w:r w:rsidRPr="008D46A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, поэт Рафаил </w:t>
            </w:r>
            <w:proofErr w:type="spellStart"/>
            <w:r w:rsidRPr="008D46A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Хозак</w:t>
            </w:r>
            <w:proofErr w:type="spellEnd"/>
          </w:p>
        </w:tc>
      </w:tr>
      <w:tr w:rsidR="008D46AD" w:rsidRPr="008D46AD" w:rsidTr="00224A07">
        <w:tc>
          <w:tcPr>
            <w:tcW w:w="993" w:type="dxa"/>
          </w:tcPr>
          <w:p w:rsidR="008D46AD" w:rsidRPr="007D5C6B" w:rsidRDefault="008D46AD" w:rsidP="006E088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FF0000"/>
              </w:rPr>
            </w:pPr>
            <w:r w:rsidRPr="007D5C6B">
              <w:rPr>
                <w:b/>
                <w:color w:val="FF0000"/>
              </w:rPr>
              <w:t>«Си»</w:t>
            </w:r>
          </w:p>
        </w:tc>
        <w:tc>
          <w:tcPr>
            <w:tcW w:w="3685" w:type="dxa"/>
          </w:tcPr>
          <w:p w:rsidR="008D46AD" w:rsidRPr="008D46AD" w:rsidRDefault="008D46AD" w:rsidP="006E0889">
            <w:pPr>
              <w:pStyle w:val="a3"/>
              <w:spacing w:before="0" w:beforeAutospacing="0" w:after="0" w:afterAutospacing="0" w:line="276" w:lineRule="auto"/>
              <w:jc w:val="both"/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8D46AD">
              <w:rPr>
                <w:iCs/>
                <w:color w:val="000000"/>
                <w:bdr w:val="none" w:sz="0" w:space="0" w:color="auto" w:frame="1"/>
                <w:shd w:val="clear" w:color="auto" w:fill="FFFFFF"/>
              </w:rPr>
              <w:t>«День Победы»</w:t>
            </w:r>
          </w:p>
        </w:tc>
        <w:tc>
          <w:tcPr>
            <w:tcW w:w="5359" w:type="dxa"/>
          </w:tcPr>
          <w:p w:rsidR="008D46AD" w:rsidRPr="008D46AD" w:rsidRDefault="008D46AD" w:rsidP="00224A07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4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позитор </w:t>
            </w:r>
            <w:proofErr w:type="spellStart"/>
            <w:r w:rsidRPr="008D4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идТухманов</w:t>
            </w:r>
            <w:proofErr w:type="spellEnd"/>
            <w:r w:rsidRPr="008D4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D46AD" w:rsidRPr="008D46AD" w:rsidRDefault="008D46AD" w:rsidP="00224A07">
            <w:pPr>
              <w:pStyle w:val="a8"/>
              <w:ind w:left="0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D4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 Владимир Харитонов</w:t>
            </w:r>
          </w:p>
        </w:tc>
      </w:tr>
    </w:tbl>
    <w:p w:rsidR="00796A0A" w:rsidRPr="00796A0A" w:rsidRDefault="00796A0A" w:rsidP="00796A0A">
      <w:pPr>
        <w:shd w:val="clear" w:color="auto" w:fill="FFFFFF"/>
        <w:spacing w:after="120"/>
        <w:ind w:left="-851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Итог. </w:t>
      </w:r>
      <w:r w:rsidR="00227ECC" w:rsidRPr="00796A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манда  получает</w:t>
      </w:r>
      <w:r w:rsidR="00227EC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27ECC">
        <w:rPr>
          <w:rFonts w:ascii="Times New Roman" w:eastAsia="Times New Roman" w:hAnsi="Times New Roman" w:cs="Times New Roman"/>
          <w:color w:val="000000"/>
          <w:sz w:val="28"/>
        </w:rPr>
        <w:t xml:space="preserve">третий </w:t>
      </w:r>
      <w:proofErr w:type="spellStart"/>
      <w:r w:rsidR="00227ECC" w:rsidRPr="00796A0A">
        <w:rPr>
          <w:rFonts w:ascii="Times New Roman" w:eastAsia="Times New Roman" w:hAnsi="Times New Roman" w:cs="Times New Roman"/>
          <w:color w:val="000000"/>
          <w:sz w:val="28"/>
        </w:rPr>
        <w:t>пазл</w:t>
      </w:r>
      <w:proofErr w:type="spellEnd"/>
      <w:r w:rsidR="00227ECC">
        <w:rPr>
          <w:rFonts w:ascii="Times New Roman" w:eastAsia="Times New Roman" w:hAnsi="Times New Roman" w:cs="Times New Roman"/>
          <w:color w:val="000000"/>
          <w:sz w:val="28"/>
        </w:rPr>
        <w:t xml:space="preserve">: третью </w:t>
      </w:r>
      <w:r w:rsidR="00227ECC" w:rsidRPr="00796A0A">
        <w:rPr>
          <w:rFonts w:ascii="Times New Roman" w:eastAsia="Times New Roman" w:hAnsi="Times New Roman" w:cs="Times New Roman"/>
          <w:color w:val="000000"/>
          <w:sz w:val="28"/>
        </w:rPr>
        <w:t xml:space="preserve">часть  </w:t>
      </w:r>
      <w:r w:rsidR="00227ECC">
        <w:rPr>
          <w:rFonts w:ascii="Times New Roman" w:eastAsia="Times New Roman" w:hAnsi="Times New Roman" w:cs="Times New Roman"/>
          <w:color w:val="000000"/>
          <w:sz w:val="28"/>
        </w:rPr>
        <w:t>слова "ПОБЕДА!"</w:t>
      </w:r>
    </w:p>
    <w:p w:rsidR="00224A07" w:rsidRDefault="00224A07" w:rsidP="006E0889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i/>
          <w:sz w:val="28"/>
          <w:szCs w:val="28"/>
        </w:rPr>
      </w:pPr>
      <w:r w:rsidRPr="00840F2A">
        <w:rPr>
          <w:i/>
          <w:sz w:val="28"/>
          <w:szCs w:val="28"/>
        </w:rPr>
        <w:t xml:space="preserve">Методические </w:t>
      </w:r>
      <w:r w:rsidRPr="00D65597">
        <w:rPr>
          <w:i/>
          <w:sz w:val="28"/>
          <w:szCs w:val="28"/>
        </w:rPr>
        <w:t>рекомендации</w:t>
      </w:r>
      <w:r>
        <w:rPr>
          <w:i/>
          <w:sz w:val="28"/>
          <w:szCs w:val="28"/>
        </w:rPr>
        <w:t>.</w:t>
      </w:r>
    </w:p>
    <w:p w:rsidR="00673A0B" w:rsidRDefault="00673A0B" w:rsidP="00B032AA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73A0B">
        <w:rPr>
          <w:sz w:val="28"/>
          <w:szCs w:val="28"/>
        </w:rPr>
        <w:t>Время выполнения заданий  текстового и иллюстративного материала для слабовидящих обучающихся увеличивается  в 1,5 раза по сравнению с регламентом  установленным для обучающихся,  не имеющих ограничений по возможностям здоровья.</w:t>
      </w:r>
    </w:p>
    <w:p w:rsidR="00224A07" w:rsidRPr="00B032AA" w:rsidRDefault="00B032AA" w:rsidP="00B032AA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032AA">
        <w:rPr>
          <w:sz w:val="28"/>
          <w:szCs w:val="28"/>
        </w:rPr>
        <w:t>Печатные тексты для обучающихся</w:t>
      </w:r>
      <w:r w:rsidR="00014736" w:rsidRPr="00B032AA">
        <w:rPr>
          <w:sz w:val="28"/>
          <w:szCs w:val="28"/>
        </w:rPr>
        <w:t>, имеющих зрительные нарушения должны выполняться 18-20 кеглями.</w:t>
      </w:r>
    </w:p>
    <w:p w:rsidR="00224A07" w:rsidRPr="008D46AD" w:rsidRDefault="00224A07" w:rsidP="006E0889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</w:pPr>
    </w:p>
    <w:p w:rsidR="00227ECC" w:rsidRDefault="00227ECC" w:rsidP="00227ECC">
      <w:pPr>
        <w:pStyle w:val="a3"/>
        <w:spacing w:before="0" w:beforeAutospacing="0" w:after="0" w:afterAutospacing="0" w:line="276" w:lineRule="auto"/>
        <w:ind w:left="-851"/>
        <w:jc w:val="both"/>
        <w:textAlignment w:val="baseline"/>
        <w:rPr>
          <w:rFonts w:eastAsiaTheme="minorEastAsia"/>
          <w:i/>
          <w:sz w:val="28"/>
          <w:szCs w:val="28"/>
          <w:u w:val="single"/>
        </w:rPr>
      </w:pPr>
      <w:r>
        <w:rPr>
          <w:rFonts w:eastAsiaTheme="minorEastAsia"/>
          <w:i/>
          <w:sz w:val="28"/>
          <w:szCs w:val="28"/>
          <w:u w:val="single"/>
        </w:rPr>
        <w:t>Заключительная часть</w:t>
      </w:r>
    </w:p>
    <w:p w:rsidR="00227ECC" w:rsidRDefault="00227ECC" w:rsidP="00227ECC">
      <w:pPr>
        <w:pStyle w:val="a3"/>
        <w:spacing w:before="0" w:beforeAutospacing="0" w:after="120" w:afterAutospacing="0" w:line="276" w:lineRule="auto"/>
        <w:ind w:left="-567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B61CF" w:rsidRPr="007D5C6B">
        <w:rPr>
          <w:bCs/>
          <w:color w:val="000000"/>
          <w:sz w:val="28"/>
          <w:szCs w:val="28"/>
          <w:shd w:val="clear" w:color="auto" w:fill="FFFFFF"/>
        </w:rPr>
        <w:t>После последней станции ребята собираются в актовом зале.</w:t>
      </w:r>
      <w:r w:rsidR="00A83745" w:rsidRPr="007D5C6B">
        <w:rPr>
          <w:color w:val="000000"/>
          <w:sz w:val="28"/>
        </w:rPr>
        <w:t xml:space="preserve"> </w:t>
      </w:r>
      <w:r w:rsidR="00A83745" w:rsidRPr="004B61CF">
        <w:rPr>
          <w:color w:val="000000"/>
          <w:sz w:val="28"/>
        </w:rPr>
        <w:t xml:space="preserve">Каждая команда </w:t>
      </w:r>
      <w:r>
        <w:rPr>
          <w:color w:val="000000"/>
          <w:sz w:val="28"/>
        </w:rPr>
        <w:t>собирает слово - "ПОБЕДА!"</w:t>
      </w:r>
    </w:p>
    <w:p w:rsidR="004B61CF" w:rsidRDefault="004B61CF" w:rsidP="00A83745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B6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Ведущий</w:t>
      </w:r>
      <w:r w:rsidR="00277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31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61CF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A83745">
        <w:rPr>
          <w:rFonts w:ascii="Times New Roman" w:eastAsia="Times New Roman" w:hAnsi="Times New Roman" w:cs="Times New Roman"/>
          <w:color w:val="000000"/>
          <w:sz w:val="28"/>
        </w:rPr>
        <w:t xml:space="preserve">от и подошла к завершению наша </w:t>
      </w:r>
      <w:r w:rsidRPr="004B61CF"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  <w:proofErr w:type="spellStart"/>
      <w:r w:rsidRPr="004B61CF">
        <w:rPr>
          <w:rFonts w:ascii="Times New Roman" w:eastAsia="Times New Roman" w:hAnsi="Times New Roman" w:cs="Times New Roman"/>
          <w:color w:val="000000"/>
          <w:sz w:val="28"/>
        </w:rPr>
        <w:t>квест</w:t>
      </w:r>
      <w:proofErr w:type="spellEnd"/>
      <w:r w:rsidRPr="004B61CF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531C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B61CF">
        <w:rPr>
          <w:rFonts w:ascii="Times New Roman" w:eastAsia="Times New Roman" w:hAnsi="Times New Roman" w:cs="Times New Roman"/>
          <w:color w:val="000000"/>
          <w:sz w:val="28"/>
        </w:rPr>
        <w:t>игра «</w:t>
      </w:r>
      <w:r w:rsidR="00A739AF">
        <w:rPr>
          <w:rFonts w:ascii="Times New Roman" w:eastAsia="Times New Roman" w:hAnsi="Times New Roman" w:cs="Times New Roman"/>
          <w:color w:val="000000"/>
          <w:sz w:val="28"/>
        </w:rPr>
        <w:t>Дорога к Победе</w:t>
      </w:r>
      <w:r w:rsidR="00A83745">
        <w:rPr>
          <w:rFonts w:ascii="Times New Roman" w:eastAsia="Times New Roman" w:hAnsi="Times New Roman" w:cs="Times New Roman"/>
          <w:color w:val="000000"/>
          <w:sz w:val="28"/>
        </w:rPr>
        <w:t xml:space="preserve">». </w:t>
      </w:r>
      <w:r w:rsidRPr="004B61CF">
        <w:rPr>
          <w:rFonts w:ascii="Times New Roman" w:eastAsia="Times New Roman" w:hAnsi="Times New Roman" w:cs="Times New Roman"/>
          <w:color w:val="000000"/>
          <w:sz w:val="28"/>
        </w:rPr>
        <w:t>Я думаю</w:t>
      </w:r>
      <w:r w:rsidR="00277A97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4B61C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208C9">
        <w:rPr>
          <w:rFonts w:ascii="Times New Roman" w:eastAsia="Times New Roman" w:hAnsi="Times New Roman" w:cs="Times New Roman"/>
          <w:color w:val="000000"/>
          <w:sz w:val="28"/>
        </w:rPr>
        <w:t xml:space="preserve">пройденный </w:t>
      </w:r>
      <w:proofErr w:type="spellStart"/>
      <w:r w:rsidRPr="004B61CF">
        <w:rPr>
          <w:rFonts w:ascii="Times New Roman" w:eastAsia="Times New Roman" w:hAnsi="Times New Roman" w:cs="Times New Roman"/>
          <w:color w:val="000000"/>
          <w:sz w:val="28"/>
        </w:rPr>
        <w:t>кве</w:t>
      </w:r>
      <w:r w:rsidR="006208C9">
        <w:rPr>
          <w:rFonts w:ascii="Times New Roman" w:eastAsia="Times New Roman" w:hAnsi="Times New Roman" w:cs="Times New Roman"/>
          <w:color w:val="000000"/>
          <w:sz w:val="28"/>
        </w:rPr>
        <w:t>ст</w:t>
      </w:r>
      <w:proofErr w:type="spellEnd"/>
      <w:r w:rsidR="006208C9">
        <w:rPr>
          <w:rFonts w:ascii="Times New Roman" w:eastAsia="Times New Roman" w:hAnsi="Times New Roman" w:cs="Times New Roman"/>
          <w:color w:val="000000"/>
          <w:sz w:val="28"/>
        </w:rPr>
        <w:t xml:space="preserve"> помог нам вспомнить о тех временах</w:t>
      </w:r>
      <w:r w:rsidR="00FF6ADD">
        <w:rPr>
          <w:rFonts w:ascii="Times New Roman" w:eastAsia="Times New Roman" w:hAnsi="Times New Roman" w:cs="Times New Roman"/>
          <w:color w:val="000000"/>
          <w:sz w:val="28"/>
        </w:rPr>
        <w:t xml:space="preserve">, о тех </w:t>
      </w:r>
      <w:r w:rsidRPr="004B61CF">
        <w:rPr>
          <w:rFonts w:ascii="Times New Roman" w:eastAsia="Times New Roman" w:hAnsi="Times New Roman" w:cs="Times New Roman"/>
          <w:color w:val="000000"/>
          <w:sz w:val="28"/>
        </w:rPr>
        <w:t xml:space="preserve"> героях, кот</w:t>
      </w:r>
      <w:r w:rsidR="006208C9">
        <w:rPr>
          <w:rFonts w:ascii="Times New Roman" w:eastAsia="Times New Roman" w:hAnsi="Times New Roman" w:cs="Times New Roman"/>
          <w:color w:val="000000"/>
          <w:sz w:val="28"/>
        </w:rPr>
        <w:t>орые защищали нас и нашу Родину от фашистских агрессоров. И  п</w:t>
      </w:r>
      <w:r w:rsidRPr="004B61CF">
        <w:rPr>
          <w:rFonts w:ascii="Times New Roman" w:eastAsia="Times New Roman" w:hAnsi="Times New Roman" w:cs="Times New Roman"/>
          <w:color w:val="000000"/>
          <w:sz w:val="28"/>
        </w:rPr>
        <w:t xml:space="preserve">ока жюри занимается подсчётом баллов, я хотела бы задать Вам </w:t>
      </w:r>
      <w:r w:rsidR="006208C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B61CF">
        <w:rPr>
          <w:rFonts w:ascii="Times New Roman" w:eastAsia="Times New Roman" w:hAnsi="Times New Roman" w:cs="Times New Roman"/>
          <w:color w:val="000000"/>
          <w:sz w:val="28"/>
        </w:rPr>
        <w:t>несколько вопросов.</w:t>
      </w:r>
    </w:p>
    <w:p w:rsidR="004B6C5F" w:rsidRPr="004B6C5F" w:rsidRDefault="00277A97" w:rsidP="004B6C5F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- </w:t>
      </w:r>
      <w:r w:rsidR="004B6C5F" w:rsidRPr="004B6C5F">
        <w:rPr>
          <w:color w:val="000000"/>
          <w:sz w:val="28"/>
          <w:szCs w:val="28"/>
        </w:rPr>
        <w:t>Ребята, какие чувства вызвало у вас сегодняшнее мероприятие?</w:t>
      </w:r>
    </w:p>
    <w:p w:rsidR="004B6C5F" w:rsidRPr="004B61CF" w:rsidRDefault="004B6C5F" w:rsidP="004B6C5F">
      <w:pPr>
        <w:pStyle w:val="a3"/>
        <w:shd w:val="clear" w:color="auto" w:fill="FFFFFF"/>
        <w:spacing w:before="0" w:beforeAutospacing="0" w:after="0" w:afterAutospacing="0" w:line="276" w:lineRule="auto"/>
        <w:ind w:left="-851"/>
        <w:rPr>
          <w:rFonts w:ascii="Calibri" w:hAnsi="Calibri"/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Pr="004B6C5F">
        <w:rPr>
          <w:color w:val="000000"/>
          <w:sz w:val="28"/>
          <w:szCs w:val="28"/>
        </w:rPr>
        <w:t xml:space="preserve">- </w:t>
      </w:r>
      <w:r w:rsidRPr="004B61CF">
        <w:rPr>
          <w:color w:val="000000"/>
          <w:sz w:val="28"/>
        </w:rPr>
        <w:t> Были ли сложные задания?</w:t>
      </w:r>
    </w:p>
    <w:p w:rsidR="004B6C5F" w:rsidRPr="004B61CF" w:rsidRDefault="004B6C5F" w:rsidP="004B6C5F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  <w:r w:rsidRPr="004B61CF">
        <w:rPr>
          <w:rFonts w:ascii="Times New Roman" w:eastAsia="Times New Roman" w:hAnsi="Times New Roman" w:cs="Times New Roman"/>
          <w:color w:val="000000"/>
          <w:sz w:val="28"/>
        </w:rPr>
        <w:t>-  Что нового узнали?</w:t>
      </w:r>
    </w:p>
    <w:p w:rsidR="004B6C5F" w:rsidRPr="004B61CF" w:rsidRDefault="004B6C5F" w:rsidP="004B6C5F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  <w:r w:rsidRPr="004B61CF">
        <w:rPr>
          <w:rFonts w:ascii="Times New Roman" w:eastAsia="Times New Roman" w:hAnsi="Times New Roman" w:cs="Times New Roman"/>
          <w:color w:val="000000"/>
          <w:sz w:val="28"/>
        </w:rPr>
        <w:t xml:space="preserve">-  Что вы расскажете своим друзьям об этом </w:t>
      </w:r>
      <w:proofErr w:type="spellStart"/>
      <w:r w:rsidRPr="004B61CF">
        <w:rPr>
          <w:rFonts w:ascii="Times New Roman" w:eastAsia="Times New Roman" w:hAnsi="Times New Roman" w:cs="Times New Roman"/>
          <w:color w:val="000000"/>
          <w:sz w:val="28"/>
        </w:rPr>
        <w:t>квесте</w:t>
      </w:r>
      <w:proofErr w:type="spellEnd"/>
      <w:r w:rsidRPr="004B61CF">
        <w:rPr>
          <w:rFonts w:ascii="Times New Roman" w:eastAsia="Times New Roman" w:hAnsi="Times New Roman" w:cs="Times New Roman"/>
          <w:color w:val="000000"/>
          <w:sz w:val="28"/>
        </w:rPr>
        <w:t>?</w:t>
      </w:r>
    </w:p>
    <w:p w:rsidR="004B61CF" w:rsidRDefault="004B61CF" w:rsidP="00277A97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B61CF">
        <w:rPr>
          <w:rFonts w:ascii="Times New Roman" w:eastAsia="Times New Roman" w:hAnsi="Times New Roman" w:cs="Times New Roman"/>
          <w:color w:val="000000"/>
          <w:sz w:val="28"/>
        </w:rPr>
        <w:t>    И так слово предоставляется жюри. Жюри называет победителей и вруча</w:t>
      </w:r>
      <w:r w:rsidR="00277A97">
        <w:rPr>
          <w:rFonts w:ascii="Times New Roman" w:eastAsia="Times New Roman" w:hAnsi="Times New Roman" w:cs="Times New Roman"/>
          <w:color w:val="000000"/>
          <w:sz w:val="28"/>
        </w:rPr>
        <w:t>ет им грамоты за призовые места.</w:t>
      </w:r>
      <w:r w:rsidRPr="004B61CF">
        <w:rPr>
          <w:rFonts w:ascii="Times New Roman" w:eastAsia="Times New Roman" w:hAnsi="Times New Roman" w:cs="Times New Roman"/>
          <w:color w:val="000000"/>
          <w:sz w:val="28"/>
        </w:rPr>
        <w:t xml:space="preserve"> Награждение команд.</w:t>
      </w:r>
    </w:p>
    <w:p w:rsidR="00277A97" w:rsidRPr="00277A97" w:rsidRDefault="00277A97" w:rsidP="00277A97">
      <w:pPr>
        <w:spacing w:after="0"/>
        <w:ind w:left="-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A97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277A97">
        <w:rPr>
          <w:rFonts w:ascii="Times New Roman" w:hAnsi="Times New Roman" w:cs="Times New Roman"/>
          <w:sz w:val="28"/>
          <w:szCs w:val="28"/>
        </w:rPr>
        <w:t xml:space="preserve">Хочется закончить наше мероприятие стихами   </w:t>
      </w:r>
      <w:r w:rsidRPr="00277A97">
        <w:rPr>
          <w:rFonts w:ascii="Times New Roman" w:eastAsia="Times New Roman" w:hAnsi="Times New Roman" w:cs="Times New Roman"/>
          <w:bCs/>
          <w:sz w:val="28"/>
          <w:szCs w:val="28"/>
        </w:rPr>
        <w:t>Робер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Рождественского </w:t>
      </w:r>
    </w:p>
    <w:p w:rsidR="00277A97" w:rsidRPr="00277A97" w:rsidRDefault="00277A97" w:rsidP="00277A97">
      <w:pPr>
        <w:spacing w:after="0"/>
        <w:ind w:left="-85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"</w:t>
      </w:r>
      <w:r w:rsidRPr="00277A9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пасибо, жизн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"</w:t>
      </w:r>
    </w:p>
    <w:p w:rsidR="00277A97" w:rsidRPr="0097352F" w:rsidRDefault="00277A97" w:rsidP="00277A9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352F">
        <w:rPr>
          <w:rFonts w:ascii="Times New Roman" w:hAnsi="Times New Roman" w:cs="Times New Roman"/>
          <w:sz w:val="28"/>
          <w:szCs w:val="28"/>
        </w:rPr>
        <w:t>Спасибо, жизнь, за то, что вновь приходит день,</w:t>
      </w:r>
    </w:p>
    <w:p w:rsidR="00277A97" w:rsidRPr="0097352F" w:rsidRDefault="00277A97" w:rsidP="00277A9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352F">
        <w:rPr>
          <w:rFonts w:ascii="Times New Roman" w:hAnsi="Times New Roman" w:cs="Times New Roman"/>
          <w:sz w:val="28"/>
          <w:szCs w:val="28"/>
        </w:rPr>
        <w:t>Что зреет хлеб и что взрослеют дети.</w:t>
      </w:r>
    </w:p>
    <w:p w:rsidR="00277A97" w:rsidRPr="0097352F" w:rsidRDefault="00277A97" w:rsidP="00277A9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352F">
        <w:rPr>
          <w:rFonts w:ascii="Times New Roman" w:hAnsi="Times New Roman" w:cs="Times New Roman"/>
          <w:sz w:val="28"/>
          <w:szCs w:val="28"/>
        </w:rPr>
        <w:t>Спасибо, жизнь, тебе за всех родных людей,</w:t>
      </w:r>
    </w:p>
    <w:p w:rsidR="00277A97" w:rsidRPr="0097352F" w:rsidRDefault="00277A97" w:rsidP="00277A9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352F">
        <w:rPr>
          <w:rFonts w:ascii="Times New Roman" w:hAnsi="Times New Roman" w:cs="Times New Roman"/>
          <w:sz w:val="28"/>
          <w:szCs w:val="28"/>
        </w:rPr>
        <w:lastRenderedPageBreak/>
        <w:t>Живущих на таком огромном свете!</w:t>
      </w:r>
    </w:p>
    <w:p w:rsidR="00277A97" w:rsidRPr="0097352F" w:rsidRDefault="00277A97" w:rsidP="00277A9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352F">
        <w:rPr>
          <w:rFonts w:ascii="Times New Roman" w:hAnsi="Times New Roman" w:cs="Times New Roman"/>
          <w:sz w:val="28"/>
          <w:szCs w:val="28"/>
        </w:rPr>
        <w:t>За то, что ты река без берегов,</w:t>
      </w:r>
    </w:p>
    <w:p w:rsidR="00277A97" w:rsidRPr="0097352F" w:rsidRDefault="00277A97" w:rsidP="00277A9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352F">
        <w:rPr>
          <w:rFonts w:ascii="Times New Roman" w:hAnsi="Times New Roman" w:cs="Times New Roman"/>
          <w:sz w:val="28"/>
          <w:szCs w:val="28"/>
        </w:rPr>
        <w:t>За каждую весну и зиму,</w:t>
      </w:r>
    </w:p>
    <w:p w:rsidR="00277A97" w:rsidRPr="0097352F" w:rsidRDefault="00277A97" w:rsidP="00277A9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352F">
        <w:rPr>
          <w:rFonts w:ascii="Times New Roman" w:hAnsi="Times New Roman" w:cs="Times New Roman"/>
          <w:sz w:val="28"/>
          <w:szCs w:val="28"/>
        </w:rPr>
        <w:t>За всех друзей и даже – за врагов –</w:t>
      </w:r>
    </w:p>
    <w:p w:rsidR="00277A97" w:rsidRPr="0097352F" w:rsidRDefault="00277A97" w:rsidP="00277A9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352F">
        <w:rPr>
          <w:rFonts w:ascii="Times New Roman" w:hAnsi="Times New Roman" w:cs="Times New Roman"/>
          <w:sz w:val="28"/>
          <w:szCs w:val="28"/>
        </w:rPr>
        <w:t>Спасибо, жизнь, за все тебе спасибо!!!</w:t>
      </w:r>
    </w:p>
    <w:p w:rsidR="00277A97" w:rsidRPr="0097352F" w:rsidRDefault="00277A97" w:rsidP="00277A9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352F">
        <w:rPr>
          <w:rFonts w:ascii="Times New Roman" w:hAnsi="Times New Roman" w:cs="Times New Roman"/>
          <w:sz w:val="28"/>
          <w:szCs w:val="28"/>
        </w:rPr>
        <w:t>С праздником, дорогие учителя, друзья!</w:t>
      </w:r>
    </w:p>
    <w:p w:rsidR="00277A97" w:rsidRPr="0097352F" w:rsidRDefault="00277A97" w:rsidP="00277A9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352F">
        <w:rPr>
          <w:rFonts w:ascii="Times New Roman" w:hAnsi="Times New Roman" w:cs="Times New Roman"/>
          <w:sz w:val="28"/>
          <w:szCs w:val="28"/>
        </w:rPr>
        <w:t xml:space="preserve">Со светлым праздником </w:t>
      </w:r>
      <w:r w:rsidRPr="0097352F">
        <w:rPr>
          <w:rFonts w:ascii="Times New Roman" w:hAnsi="Times New Roman" w:cs="Times New Roman"/>
          <w:b/>
          <w:sz w:val="28"/>
          <w:szCs w:val="28"/>
        </w:rPr>
        <w:t>Победы!</w:t>
      </w:r>
    </w:p>
    <w:p w:rsidR="00277A97" w:rsidRDefault="00277A97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227ECC" w:rsidRDefault="00227ECC" w:rsidP="00227ECC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color w:val="000000" w:themeColor="text1"/>
          <w:sz w:val="28"/>
          <w:szCs w:val="28"/>
        </w:rPr>
      </w:pPr>
      <w:r w:rsidRPr="00541331">
        <w:rPr>
          <w:b/>
          <w:bCs/>
          <w:color w:val="000000" w:themeColor="text1"/>
          <w:sz w:val="28"/>
          <w:szCs w:val="28"/>
        </w:rPr>
        <w:t>Перечень используемой литературы:</w:t>
      </w:r>
    </w:p>
    <w:p w:rsidR="00227ECC" w:rsidRPr="00541331" w:rsidRDefault="00227ECC" w:rsidP="00227ECC">
      <w:pPr>
        <w:pStyle w:val="a3"/>
        <w:shd w:val="clear" w:color="auto" w:fill="FFFFFF"/>
        <w:spacing w:before="0" w:beforeAutospacing="0" w:after="0" w:afterAutospacing="0" w:line="276" w:lineRule="auto"/>
        <w:ind w:left="-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1. </w:t>
      </w:r>
      <w:r w:rsidRPr="00541331">
        <w:rPr>
          <w:color w:val="000000" w:themeColor="text1"/>
          <w:sz w:val="28"/>
          <w:szCs w:val="28"/>
        </w:rPr>
        <w:t xml:space="preserve"> Актуальные проблемы патриотического воспитания (</w:t>
      </w:r>
      <w:proofErr w:type="spellStart"/>
      <w:r w:rsidRPr="00541331">
        <w:rPr>
          <w:color w:val="000000" w:themeColor="text1"/>
          <w:sz w:val="28"/>
          <w:szCs w:val="28"/>
        </w:rPr>
        <w:t>infourok.ru</w:t>
      </w:r>
      <w:proofErr w:type="spellEnd"/>
      <w:r w:rsidRPr="00541331">
        <w:rPr>
          <w:color w:val="000000" w:themeColor="text1"/>
          <w:sz w:val="28"/>
          <w:szCs w:val="28"/>
        </w:rPr>
        <w:t>)</w:t>
      </w:r>
    </w:p>
    <w:p w:rsidR="00227ECC" w:rsidRDefault="00227ECC" w:rsidP="00227ECC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Pr="00541331">
        <w:rPr>
          <w:bCs/>
          <w:color w:val="000000" w:themeColor="text1"/>
          <w:sz w:val="28"/>
          <w:szCs w:val="28"/>
        </w:rPr>
        <w:t>. Боброва Л.В "Это радость  со слезами на глазах..."// Игровая библиотека - 2010.- № 1.- С. 43-57</w:t>
      </w:r>
    </w:p>
    <w:p w:rsidR="00227ECC" w:rsidRPr="00541331" w:rsidRDefault="00227ECC" w:rsidP="00227ECC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 </w:t>
      </w:r>
      <w:proofErr w:type="spellStart"/>
      <w:r>
        <w:rPr>
          <w:bCs/>
          <w:color w:val="000000" w:themeColor="text1"/>
          <w:sz w:val="28"/>
          <w:szCs w:val="28"/>
        </w:rPr>
        <w:t>Карнизова</w:t>
      </w:r>
      <w:proofErr w:type="spellEnd"/>
      <w:r>
        <w:rPr>
          <w:bCs/>
          <w:color w:val="000000" w:themeColor="text1"/>
          <w:sz w:val="28"/>
          <w:szCs w:val="28"/>
        </w:rPr>
        <w:t xml:space="preserve"> Н.В. "Ваш геройский подвиг не забыть..." // Игровая библиотека .- 2013.- №1. - С 4-11.</w:t>
      </w:r>
    </w:p>
    <w:p w:rsidR="00227ECC" w:rsidRPr="00541331" w:rsidRDefault="00227ECC" w:rsidP="003209BC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541331">
        <w:rPr>
          <w:color w:val="000000" w:themeColor="text1"/>
          <w:sz w:val="28"/>
          <w:szCs w:val="28"/>
        </w:rPr>
        <w:t>.Попов В.Н. ,</w:t>
      </w:r>
      <w:proofErr w:type="spellStart"/>
      <w:r w:rsidRPr="00541331">
        <w:rPr>
          <w:color w:val="000000" w:themeColor="text1"/>
          <w:sz w:val="28"/>
          <w:szCs w:val="28"/>
        </w:rPr>
        <w:t>Болотов</w:t>
      </w:r>
      <w:proofErr w:type="spellEnd"/>
      <w:r w:rsidRPr="00541331">
        <w:rPr>
          <w:color w:val="000000" w:themeColor="text1"/>
          <w:sz w:val="28"/>
          <w:szCs w:val="28"/>
        </w:rPr>
        <w:t xml:space="preserve"> Н.А. Великая Победа советского народа. Очерки в защиту исторической правды. - Волгоград, 2014.</w:t>
      </w:r>
    </w:p>
    <w:p w:rsidR="00227ECC" w:rsidRPr="00541331" w:rsidRDefault="00227ECC" w:rsidP="00227ECC">
      <w:pPr>
        <w:pStyle w:val="a3"/>
        <w:shd w:val="clear" w:color="auto" w:fill="FFFFFF"/>
        <w:spacing w:before="150" w:beforeAutospacing="0" w:after="0" w:afterAutospacing="0" w:line="276" w:lineRule="auto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541331">
        <w:rPr>
          <w:color w:val="000000" w:themeColor="text1"/>
          <w:sz w:val="28"/>
          <w:szCs w:val="28"/>
        </w:rPr>
        <w:t>.Куманев Г.А. Сталинградская битва. Краткий военно-исторический очерк, документы, материалы.- М.2007.</w:t>
      </w:r>
    </w:p>
    <w:p w:rsidR="00227ECC" w:rsidRDefault="00227ECC" w:rsidP="00227ECC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541331">
        <w:rPr>
          <w:color w:val="000000" w:themeColor="text1"/>
          <w:sz w:val="28"/>
          <w:szCs w:val="28"/>
        </w:rPr>
        <w:t xml:space="preserve">. </w:t>
      </w:r>
      <w:proofErr w:type="spellStart"/>
      <w:r w:rsidRPr="00541331">
        <w:rPr>
          <w:color w:val="000000" w:themeColor="text1"/>
          <w:sz w:val="28"/>
          <w:szCs w:val="28"/>
        </w:rPr>
        <w:t>Полат</w:t>
      </w:r>
      <w:proofErr w:type="spellEnd"/>
      <w:r w:rsidRPr="00541331">
        <w:rPr>
          <w:color w:val="000000" w:themeColor="text1"/>
          <w:sz w:val="28"/>
          <w:szCs w:val="28"/>
        </w:rPr>
        <w:t xml:space="preserve"> Е.С. Современные педагогические и информационные технологии в системе образования: учебное пособие для студ. вузов / </w:t>
      </w:r>
      <w:proofErr w:type="spellStart"/>
      <w:r w:rsidRPr="00541331">
        <w:rPr>
          <w:color w:val="000000" w:themeColor="text1"/>
          <w:sz w:val="28"/>
          <w:szCs w:val="28"/>
        </w:rPr>
        <w:t>Полат</w:t>
      </w:r>
      <w:proofErr w:type="spellEnd"/>
      <w:r w:rsidRPr="00541331">
        <w:rPr>
          <w:color w:val="000000" w:themeColor="text1"/>
          <w:sz w:val="28"/>
          <w:szCs w:val="28"/>
        </w:rPr>
        <w:t xml:space="preserve"> Е.С., </w:t>
      </w:r>
      <w:proofErr w:type="spellStart"/>
      <w:r w:rsidRPr="00541331">
        <w:rPr>
          <w:color w:val="000000" w:themeColor="text1"/>
          <w:sz w:val="28"/>
          <w:szCs w:val="28"/>
        </w:rPr>
        <w:t>Бухаркина</w:t>
      </w:r>
      <w:proofErr w:type="spellEnd"/>
      <w:r w:rsidRPr="00541331">
        <w:rPr>
          <w:color w:val="000000" w:themeColor="text1"/>
          <w:sz w:val="28"/>
          <w:szCs w:val="28"/>
        </w:rPr>
        <w:t xml:space="preserve"> М.Ю.-2-е изд., стер.- М: </w:t>
      </w:r>
      <w:proofErr w:type="spellStart"/>
      <w:r w:rsidRPr="00541331">
        <w:rPr>
          <w:color w:val="000000" w:themeColor="text1"/>
          <w:sz w:val="28"/>
          <w:szCs w:val="28"/>
        </w:rPr>
        <w:t>Акадеия</w:t>
      </w:r>
      <w:proofErr w:type="spellEnd"/>
      <w:r w:rsidRPr="00541331">
        <w:rPr>
          <w:color w:val="000000" w:themeColor="text1"/>
          <w:sz w:val="28"/>
          <w:szCs w:val="28"/>
        </w:rPr>
        <w:t>, 2008.- 368с.</w:t>
      </w:r>
    </w:p>
    <w:p w:rsidR="00227ECC" w:rsidRPr="00541331" w:rsidRDefault="00227ECC" w:rsidP="00227ECC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541331">
        <w:rPr>
          <w:color w:val="000000" w:themeColor="text1"/>
          <w:sz w:val="28"/>
          <w:szCs w:val="28"/>
        </w:rPr>
        <w:t>. Рекомендации к программе основных мероприятий по подготовке и проведению празднования Дня Победы…», ГУ «Областной центр патриотического воспитания», 2005.</w:t>
      </w:r>
    </w:p>
    <w:p w:rsidR="00227ECC" w:rsidRPr="00B2769D" w:rsidRDefault="00227ECC" w:rsidP="00227ECC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69D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hyperlink r:id="rId12" w:tgtFrame="_blank" w:history="1">
        <w:proofErr w:type="spellStart"/>
        <w:r w:rsidRPr="00B2769D">
          <w:rPr>
            <w:rStyle w:val="a9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sovsojuz.mirtesen.ru</w:t>
        </w:r>
        <w:r w:rsidRPr="00B2769D">
          <w:rPr>
            <w:rStyle w:val="path-separator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›</w:t>
        </w:r>
        <w:r w:rsidRPr="00B2769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log</w:t>
        </w:r>
        <w:proofErr w:type="spellEnd"/>
        <w:r w:rsidRPr="00B2769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43375152518/</w:t>
        </w:r>
        <w:proofErr w:type="spellStart"/>
        <w:r w:rsidRPr="00B2769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eroi</w:t>
        </w:r>
        <w:proofErr w:type="spellEnd"/>
        <w:r w:rsidRPr="00B2769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-…</w:t>
        </w:r>
      </w:hyperlink>
    </w:p>
    <w:p w:rsidR="00227ECC" w:rsidRPr="00541331" w:rsidRDefault="00227ECC" w:rsidP="00227ECC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41331">
        <w:rPr>
          <w:rFonts w:ascii="Times New Roman" w:hAnsi="Times New Roman" w:cs="Times New Roman"/>
          <w:sz w:val="28"/>
          <w:szCs w:val="28"/>
        </w:rPr>
        <w:t xml:space="preserve">9. </w:t>
      </w:r>
      <w:hyperlink r:id="rId13" w:tgtFrame="_blank" w:history="1">
        <w:proofErr w:type="spellStart"/>
        <w:r w:rsidRPr="00541331">
          <w:rPr>
            <w:rStyle w:val="a9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my.mail.ru</w:t>
        </w:r>
        <w:proofErr w:type="spellEnd"/>
        <w:r w:rsidRPr="00541331">
          <w:rPr>
            <w:rStyle w:val="path-separator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›</w:t>
        </w:r>
        <w:proofErr w:type="spellStart"/>
        <w:r w:rsidRPr="0054133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ОльгаБайорене</w:t>
        </w:r>
        <w:proofErr w:type="spellEnd"/>
        <w:r w:rsidRPr="00541331">
          <w:rPr>
            <w:rStyle w:val="path-separator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›</w:t>
        </w:r>
        <w:r w:rsidRPr="00541331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Песни Великой Отечественной Войны</w:t>
        </w:r>
      </w:hyperlink>
    </w:p>
    <w:p w:rsidR="00227ECC" w:rsidRDefault="00227ECC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277A97" w:rsidRDefault="00277A97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277A97" w:rsidRDefault="00277A97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277A97" w:rsidRDefault="00277A97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277A97" w:rsidRDefault="00277A97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277A97" w:rsidRDefault="00277A97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277A97" w:rsidRDefault="00277A97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277A97" w:rsidRDefault="00277A97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277A97" w:rsidRDefault="00277A97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277A97" w:rsidRDefault="00277A97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277A97" w:rsidRDefault="00277A97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9B0DE9" w:rsidRDefault="009B0DE9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A739AF" w:rsidRDefault="00A739AF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A739AF" w:rsidRDefault="00A739AF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209BC" w:rsidRDefault="003209BC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A739AF" w:rsidRDefault="00A739AF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277A97" w:rsidRDefault="00277A97" w:rsidP="00E03732">
      <w:pPr>
        <w:shd w:val="clear" w:color="auto" w:fill="FFFFFF"/>
        <w:spacing w:after="0"/>
        <w:ind w:left="-851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037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риложение</w:t>
      </w:r>
      <w:r w:rsidR="00E03732" w:rsidRPr="00E037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№ 1</w:t>
      </w:r>
    </w:p>
    <w:p w:rsidR="003F759B" w:rsidRPr="00645651" w:rsidRDefault="003F759B" w:rsidP="00E03732">
      <w:pPr>
        <w:shd w:val="clear" w:color="auto" w:fill="FFFFFF"/>
        <w:spacing w:after="0"/>
        <w:ind w:left="-85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456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ршрутные листы</w:t>
      </w:r>
    </w:p>
    <w:tbl>
      <w:tblPr>
        <w:tblStyle w:val="aa"/>
        <w:tblpPr w:leftFromText="180" w:rightFromText="180" w:vertAnchor="text" w:horzAnchor="margin" w:tblpX="-743" w:tblpY="130"/>
        <w:tblW w:w="9889" w:type="dxa"/>
        <w:tblLook w:val="04A0"/>
      </w:tblPr>
      <w:tblGrid>
        <w:gridCol w:w="817"/>
        <w:gridCol w:w="3827"/>
        <w:gridCol w:w="3402"/>
        <w:gridCol w:w="1843"/>
      </w:tblGrid>
      <w:tr w:rsidR="00E03732" w:rsidRPr="0097352F" w:rsidTr="00E03732">
        <w:trPr>
          <w:trHeight w:val="342"/>
        </w:trPr>
        <w:tc>
          <w:tcPr>
            <w:tcW w:w="9889" w:type="dxa"/>
            <w:gridSpan w:val="4"/>
            <w:vAlign w:val="center"/>
          </w:tcPr>
          <w:p w:rsidR="00E03732" w:rsidRPr="007D5C6B" w:rsidRDefault="00E03732" w:rsidP="00E037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D5C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оманда </w:t>
            </w:r>
            <w:r w:rsidRPr="007D5C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"</w:t>
            </w:r>
            <w:r w:rsidRPr="007D5C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везда"</w:t>
            </w:r>
          </w:p>
          <w:p w:rsidR="00E03732" w:rsidRPr="007D5C6B" w:rsidRDefault="00E03732" w:rsidP="00E03732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C6B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Капитан _________________________</w:t>
            </w:r>
          </w:p>
        </w:tc>
      </w:tr>
      <w:tr w:rsidR="00E03732" w:rsidRPr="0097352F" w:rsidTr="00E03732">
        <w:trPr>
          <w:trHeight w:val="362"/>
        </w:trPr>
        <w:tc>
          <w:tcPr>
            <w:tcW w:w="817" w:type="dxa"/>
            <w:vAlign w:val="center"/>
          </w:tcPr>
          <w:p w:rsidR="00E03732" w:rsidRPr="0097352F" w:rsidRDefault="00E03732" w:rsidP="00E0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03732" w:rsidRPr="0097352F" w:rsidRDefault="00E03732" w:rsidP="00E0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3402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1843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03732" w:rsidRPr="0097352F" w:rsidTr="00E03732">
        <w:trPr>
          <w:trHeight w:val="362"/>
        </w:trPr>
        <w:tc>
          <w:tcPr>
            <w:tcW w:w="817" w:type="dxa"/>
            <w:vAlign w:val="center"/>
          </w:tcPr>
          <w:p w:rsidR="00E03732" w:rsidRPr="0097352F" w:rsidRDefault="00E03732" w:rsidP="00E0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"Путешествие по страницам истории</w:t>
            </w:r>
            <w:r w:rsidR="00531C7F">
              <w:rPr>
                <w:rFonts w:ascii="Times New Roman" w:hAnsi="Times New Roman" w:cs="Times New Roman"/>
                <w:sz w:val="28"/>
                <w:szCs w:val="28"/>
              </w:rPr>
              <w:t xml:space="preserve"> ВОВ</w:t>
            </w: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2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32" w:rsidRPr="0097352F" w:rsidTr="00E03732">
        <w:trPr>
          <w:trHeight w:val="342"/>
        </w:trPr>
        <w:tc>
          <w:tcPr>
            <w:tcW w:w="817" w:type="dxa"/>
            <w:vAlign w:val="center"/>
          </w:tcPr>
          <w:p w:rsidR="00E03732" w:rsidRPr="0097352F" w:rsidRDefault="00E03732" w:rsidP="00E0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" Вместе - мы сила!"</w:t>
            </w:r>
          </w:p>
        </w:tc>
        <w:tc>
          <w:tcPr>
            <w:tcW w:w="3402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843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32" w:rsidRPr="0097352F" w:rsidTr="00E03732">
        <w:trPr>
          <w:trHeight w:val="362"/>
        </w:trPr>
        <w:tc>
          <w:tcPr>
            <w:tcW w:w="817" w:type="dxa"/>
            <w:vAlign w:val="center"/>
          </w:tcPr>
          <w:p w:rsidR="00E03732" w:rsidRPr="0097352F" w:rsidRDefault="00E03732" w:rsidP="00E0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"Марш - бросок!"</w:t>
            </w:r>
          </w:p>
        </w:tc>
        <w:tc>
          <w:tcPr>
            <w:tcW w:w="3402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843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32" w:rsidRPr="0097352F" w:rsidTr="00E03732">
        <w:trPr>
          <w:trHeight w:val="342"/>
        </w:trPr>
        <w:tc>
          <w:tcPr>
            <w:tcW w:w="9889" w:type="dxa"/>
            <w:gridSpan w:val="4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</w:tbl>
    <w:p w:rsidR="00E03732" w:rsidRPr="00E03732" w:rsidRDefault="00E03732" w:rsidP="00E03732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margin" w:tblpX="-743" w:tblpY="130"/>
        <w:tblW w:w="9889" w:type="dxa"/>
        <w:tblLook w:val="04A0"/>
      </w:tblPr>
      <w:tblGrid>
        <w:gridCol w:w="817"/>
        <w:gridCol w:w="3827"/>
        <w:gridCol w:w="3402"/>
        <w:gridCol w:w="1843"/>
      </w:tblGrid>
      <w:tr w:rsidR="00E03732" w:rsidRPr="0097352F" w:rsidTr="00E03732">
        <w:trPr>
          <w:trHeight w:val="342"/>
        </w:trPr>
        <w:tc>
          <w:tcPr>
            <w:tcW w:w="9889" w:type="dxa"/>
            <w:gridSpan w:val="4"/>
            <w:vAlign w:val="center"/>
          </w:tcPr>
          <w:p w:rsidR="00E03732" w:rsidRPr="007D5C6B" w:rsidRDefault="00E03732" w:rsidP="00E037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D5C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оманда </w:t>
            </w:r>
            <w:r w:rsidRPr="007D5C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"</w:t>
            </w:r>
            <w:r w:rsidRPr="007D5C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атриот"</w:t>
            </w:r>
          </w:p>
          <w:p w:rsidR="00E03732" w:rsidRPr="007D5C6B" w:rsidRDefault="00E03732" w:rsidP="00E03732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C6B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Капитан _________________________</w:t>
            </w:r>
          </w:p>
        </w:tc>
      </w:tr>
      <w:tr w:rsidR="00E03732" w:rsidRPr="0097352F" w:rsidTr="00E03732">
        <w:trPr>
          <w:trHeight w:val="362"/>
        </w:trPr>
        <w:tc>
          <w:tcPr>
            <w:tcW w:w="817" w:type="dxa"/>
            <w:vAlign w:val="center"/>
          </w:tcPr>
          <w:p w:rsidR="00E03732" w:rsidRPr="0097352F" w:rsidRDefault="00E03732" w:rsidP="00E0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03732" w:rsidRPr="0097352F" w:rsidRDefault="00E03732" w:rsidP="00E0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3402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1843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03732" w:rsidRPr="0097352F" w:rsidTr="00E03732">
        <w:trPr>
          <w:trHeight w:val="362"/>
        </w:trPr>
        <w:tc>
          <w:tcPr>
            <w:tcW w:w="817" w:type="dxa"/>
            <w:vAlign w:val="center"/>
          </w:tcPr>
          <w:p w:rsidR="00E03732" w:rsidRPr="0097352F" w:rsidRDefault="00E03732" w:rsidP="00E0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"Марш - бросок"</w:t>
            </w:r>
          </w:p>
        </w:tc>
        <w:tc>
          <w:tcPr>
            <w:tcW w:w="3402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843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32" w:rsidRPr="0097352F" w:rsidTr="00E03732">
        <w:trPr>
          <w:trHeight w:val="362"/>
        </w:trPr>
        <w:tc>
          <w:tcPr>
            <w:tcW w:w="817" w:type="dxa"/>
            <w:vAlign w:val="center"/>
          </w:tcPr>
          <w:p w:rsidR="00E03732" w:rsidRPr="0097352F" w:rsidRDefault="00E03732" w:rsidP="00E0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"Путешествие по страницам истории</w:t>
            </w:r>
            <w:r w:rsidR="00531C7F">
              <w:rPr>
                <w:rFonts w:ascii="Times New Roman" w:hAnsi="Times New Roman" w:cs="Times New Roman"/>
                <w:sz w:val="28"/>
                <w:szCs w:val="28"/>
              </w:rPr>
              <w:t xml:space="preserve"> ВОВ</w:t>
            </w: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2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32" w:rsidRPr="0097352F" w:rsidTr="00E03732">
        <w:trPr>
          <w:trHeight w:val="362"/>
        </w:trPr>
        <w:tc>
          <w:tcPr>
            <w:tcW w:w="817" w:type="dxa"/>
            <w:vAlign w:val="center"/>
          </w:tcPr>
          <w:p w:rsidR="00E03732" w:rsidRPr="0097352F" w:rsidRDefault="00E03732" w:rsidP="00E0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"Вместе - мы сила!"</w:t>
            </w:r>
          </w:p>
        </w:tc>
        <w:tc>
          <w:tcPr>
            <w:tcW w:w="3402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843" w:type="dxa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32" w:rsidRPr="0097352F" w:rsidTr="00E03732">
        <w:trPr>
          <w:trHeight w:val="342"/>
        </w:trPr>
        <w:tc>
          <w:tcPr>
            <w:tcW w:w="9889" w:type="dxa"/>
            <w:gridSpan w:val="4"/>
            <w:vAlign w:val="center"/>
          </w:tcPr>
          <w:p w:rsidR="00E03732" w:rsidRPr="0097352F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2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</w:tbl>
    <w:p w:rsidR="00E03732" w:rsidRPr="00277A97" w:rsidRDefault="00E03732" w:rsidP="00A83745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margin" w:tblpX="-743" w:tblpY="130"/>
        <w:tblW w:w="9889" w:type="dxa"/>
        <w:tblLook w:val="04A0"/>
      </w:tblPr>
      <w:tblGrid>
        <w:gridCol w:w="817"/>
        <w:gridCol w:w="3827"/>
        <w:gridCol w:w="3402"/>
        <w:gridCol w:w="1843"/>
      </w:tblGrid>
      <w:tr w:rsidR="00E03732" w:rsidRPr="002C1645" w:rsidTr="00E03732">
        <w:trPr>
          <w:trHeight w:val="342"/>
        </w:trPr>
        <w:tc>
          <w:tcPr>
            <w:tcW w:w="9889" w:type="dxa"/>
            <w:gridSpan w:val="4"/>
            <w:vAlign w:val="center"/>
          </w:tcPr>
          <w:p w:rsidR="00E03732" w:rsidRPr="007D5C6B" w:rsidRDefault="00E03732" w:rsidP="00E037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D5C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оманда </w:t>
            </w:r>
            <w:r w:rsidRPr="007D5C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"</w:t>
            </w:r>
            <w:r w:rsidRPr="007D5C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одина"</w:t>
            </w:r>
          </w:p>
          <w:p w:rsidR="00E03732" w:rsidRPr="007D5C6B" w:rsidRDefault="00E03732" w:rsidP="00E03732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 w:rsidRPr="002C1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C6B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Капитан _________________________</w:t>
            </w:r>
          </w:p>
        </w:tc>
      </w:tr>
      <w:tr w:rsidR="00E03732" w:rsidRPr="002C1645" w:rsidTr="00E03732">
        <w:trPr>
          <w:trHeight w:val="362"/>
        </w:trPr>
        <w:tc>
          <w:tcPr>
            <w:tcW w:w="817" w:type="dxa"/>
            <w:vAlign w:val="center"/>
          </w:tcPr>
          <w:p w:rsidR="00E03732" w:rsidRPr="002C1645" w:rsidRDefault="00E03732" w:rsidP="00E0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03732" w:rsidRPr="002C1645" w:rsidRDefault="00E03732" w:rsidP="00E0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645"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3402" w:type="dxa"/>
            <w:vAlign w:val="center"/>
          </w:tcPr>
          <w:p w:rsidR="00E03732" w:rsidRPr="002C1645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45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1843" w:type="dxa"/>
            <w:vAlign w:val="center"/>
          </w:tcPr>
          <w:p w:rsidR="00E03732" w:rsidRPr="002C1645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4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03732" w:rsidRPr="002C1645" w:rsidTr="00E03732">
        <w:trPr>
          <w:trHeight w:val="362"/>
        </w:trPr>
        <w:tc>
          <w:tcPr>
            <w:tcW w:w="817" w:type="dxa"/>
            <w:vAlign w:val="center"/>
          </w:tcPr>
          <w:p w:rsidR="00E03732" w:rsidRPr="002C1645" w:rsidRDefault="00E03732" w:rsidP="00E0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6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E03732" w:rsidRPr="002C1645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45">
              <w:rPr>
                <w:rFonts w:ascii="Times New Roman" w:hAnsi="Times New Roman" w:cs="Times New Roman"/>
                <w:sz w:val="28"/>
                <w:szCs w:val="28"/>
              </w:rPr>
              <w:t>"Вместе - мы сила!"</w:t>
            </w:r>
          </w:p>
        </w:tc>
        <w:tc>
          <w:tcPr>
            <w:tcW w:w="3402" w:type="dxa"/>
            <w:vAlign w:val="center"/>
          </w:tcPr>
          <w:p w:rsidR="00E03732" w:rsidRPr="002C1645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45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843" w:type="dxa"/>
            <w:vAlign w:val="center"/>
          </w:tcPr>
          <w:p w:rsidR="00E03732" w:rsidRPr="002C1645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32" w:rsidRPr="002C1645" w:rsidTr="00E03732">
        <w:trPr>
          <w:trHeight w:val="362"/>
        </w:trPr>
        <w:tc>
          <w:tcPr>
            <w:tcW w:w="817" w:type="dxa"/>
            <w:vAlign w:val="center"/>
          </w:tcPr>
          <w:p w:rsidR="00E03732" w:rsidRPr="002C1645" w:rsidRDefault="00E03732" w:rsidP="00E0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6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:rsidR="00E03732" w:rsidRPr="002C1645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45">
              <w:rPr>
                <w:rFonts w:ascii="Times New Roman" w:hAnsi="Times New Roman" w:cs="Times New Roman"/>
                <w:sz w:val="28"/>
                <w:szCs w:val="28"/>
              </w:rPr>
              <w:t>"Марш - бросок"</w:t>
            </w:r>
          </w:p>
        </w:tc>
        <w:tc>
          <w:tcPr>
            <w:tcW w:w="3402" w:type="dxa"/>
            <w:vAlign w:val="center"/>
          </w:tcPr>
          <w:p w:rsidR="00E03732" w:rsidRPr="002C1645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45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843" w:type="dxa"/>
            <w:vAlign w:val="center"/>
          </w:tcPr>
          <w:p w:rsidR="00E03732" w:rsidRPr="002C1645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32" w:rsidRPr="002C1645" w:rsidTr="00E03732">
        <w:trPr>
          <w:trHeight w:val="362"/>
        </w:trPr>
        <w:tc>
          <w:tcPr>
            <w:tcW w:w="817" w:type="dxa"/>
            <w:vAlign w:val="center"/>
          </w:tcPr>
          <w:p w:rsidR="00E03732" w:rsidRPr="002C1645" w:rsidRDefault="00E03732" w:rsidP="00E03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6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E03732" w:rsidRPr="002C1645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45">
              <w:rPr>
                <w:rFonts w:ascii="Times New Roman" w:hAnsi="Times New Roman" w:cs="Times New Roman"/>
                <w:sz w:val="28"/>
                <w:szCs w:val="28"/>
              </w:rPr>
              <w:t>"Путешествие по страницам истории</w:t>
            </w:r>
            <w:r w:rsidR="00531C7F">
              <w:rPr>
                <w:rFonts w:ascii="Times New Roman" w:hAnsi="Times New Roman" w:cs="Times New Roman"/>
                <w:sz w:val="28"/>
                <w:szCs w:val="28"/>
              </w:rPr>
              <w:t xml:space="preserve"> ВОВ</w:t>
            </w:r>
            <w:r w:rsidRPr="002C164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2" w:type="dxa"/>
            <w:vAlign w:val="center"/>
          </w:tcPr>
          <w:p w:rsidR="00E03732" w:rsidRPr="002C1645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45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E03732" w:rsidRPr="002C1645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32" w:rsidRPr="002C1645" w:rsidTr="00E03732">
        <w:trPr>
          <w:trHeight w:val="342"/>
        </w:trPr>
        <w:tc>
          <w:tcPr>
            <w:tcW w:w="9889" w:type="dxa"/>
            <w:gridSpan w:val="4"/>
            <w:vAlign w:val="center"/>
          </w:tcPr>
          <w:p w:rsidR="00E03732" w:rsidRPr="002C1645" w:rsidRDefault="00E03732" w:rsidP="00E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4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</w:tbl>
    <w:p w:rsidR="00277A97" w:rsidRDefault="00277A97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E03732" w:rsidRDefault="00E03732" w:rsidP="003F75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037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№ 2</w:t>
      </w:r>
    </w:p>
    <w:p w:rsidR="003F759B" w:rsidRPr="003F759B" w:rsidRDefault="003F759B" w:rsidP="003F759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3F75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ещение Музея Истории Сибирского Военного округа</w:t>
      </w:r>
    </w:p>
    <w:p w:rsidR="003F759B" w:rsidRDefault="003F759B" w:rsidP="00E03732">
      <w:pPr>
        <w:shd w:val="clear" w:color="auto" w:fill="FFFFFF"/>
        <w:spacing w:after="0"/>
        <w:ind w:left="-851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E03732" w:rsidRDefault="00C76C86" w:rsidP="00C76C86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76C86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2724150" cy="1935956"/>
            <wp:effectExtent l="19050" t="19050" r="19050" b="26194"/>
            <wp:docPr id="25" name="Рисунок 9" descr="G:\АБРАМОВА\ФОТО ПО КВЕСТУ\МУзей боевой славы 11 февраля\IMG_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АБРАМОВА\ФОТО ПО КВЕСТУ\МУзей боевой славы 11 февраля\IMG_46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35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Pr="00C76C86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2880039" cy="1962150"/>
            <wp:effectExtent l="19050" t="19050" r="15561" b="19050"/>
            <wp:docPr id="26" name="Рисунок 11" descr="G:\АБРАМОВА\ФОТО ПО КВЕСТУ\МУзей боевой славы 11 февраля\IMG_4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АБРАМОВА\ФОТО ПО КВЕСТУ\МУзей боевой славы 11 февраля\IMG_46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5905" cy="196614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732" w:rsidRDefault="00C76C86" w:rsidP="00E03732">
      <w:pPr>
        <w:shd w:val="clear" w:color="auto" w:fill="FFFFFF"/>
        <w:spacing w:after="0"/>
        <w:ind w:left="-851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риложение № 3</w:t>
      </w:r>
    </w:p>
    <w:p w:rsidR="00C76C86" w:rsidRDefault="00C76C86" w:rsidP="00E03732">
      <w:pPr>
        <w:shd w:val="clear" w:color="auto" w:fill="FFFFFF"/>
        <w:spacing w:after="0"/>
        <w:ind w:left="-85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еализация проектов: </w:t>
      </w:r>
      <w:r w:rsidRPr="00C76C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"Колесо истории -дорогами войны"</w:t>
      </w:r>
    </w:p>
    <w:p w:rsidR="00C76C86" w:rsidRPr="00C76C86" w:rsidRDefault="00C76C86" w:rsidP="00E03732">
      <w:pPr>
        <w:shd w:val="clear" w:color="auto" w:fill="FFFFFF"/>
        <w:spacing w:after="0"/>
        <w:ind w:left="-85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"След в истории Великой Отечественной войне"</w:t>
      </w:r>
    </w:p>
    <w:p w:rsidR="00C76C86" w:rsidRDefault="00C76C86" w:rsidP="00C76C86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76C86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2790825" cy="2160000"/>
            <wp:effectExtent l="19050" t="19050" r="28575" b="11700"/>
            <wp:docPr id="2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Pr="00C76C86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2981325" cy="2153512"/>
            <wp:effectExtent l="19050" t="19050" r="28575" b="18188"/>
            <wp:docPr id="2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87" cy="21591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7E8" w:rsidRDefault="004B77E8" w:rsidP="004B77E8">
      <w:pPr>
        <w:shd w:val="clear" w:color="auto" w:fill="FFFFFF"/>
        <w:spacing w:after="0"/>
        <w:ind w:left="-851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ложение № 4</w:t>
      </w:r>
    </w:p>
    <w:p w:rsidR="004B77E8" w:rsidRPr="00961276" w:rsidRDefault="00961276" w:rsidP="004B77E8">
      <w:pPr>
        <w:shd w:val="clear" w:color="auto" w:fill="FFFFFF"/>
        <w:spacing w:after="0"/>
        <w:ind w:left="-85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12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тановка танцев "Попурри на песни военных лет"</w:t>
      </w:r>
    </w:p>
    <w:p w:rsidR="00C76C86" w:rsidRDefault="004B77E8" w:rsidP="004B77E8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B77E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2724150" cy="2219325"/>
            <wp:effectExtent l="19050" t="19050" r="19050" b="28575"/>
            <wp:docPr id="30" name="Рисунок 5" descr="C:\Users\User\Desktop\НГПУ\ОЛЯ Проект Живет победа в покалениях\Наш проект\4.1. Вступление\Фо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5" descr="C:\Users\User\Desktop\НГПУ\ОЛЯ Проект Живет победа в покалениях\Наш проект\4.1. Вступление\Фот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19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Pr="004B77E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2857523" cy="2114550"/>
            <wp:effectExtent l="57150" t="19050" r="114277" b="76200"/>
            <wp:docPr id="32" name="Рисунок 17" descr="C:\Users\777\AppData\Local\Microsoft\Windows\INetCache\Content.Word\IMG_13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C:\Users\777\AppData\Local\Microsoft\Windows\INetCache\Content.Word\IMG_1367.jpg"/>
                    <pic:cNvPicPr/>
                  </pic:nvPicPr>
                  <pic:blipFill>
                    <a:blip r:embed="rId19" cstate="print"/>
                    <a:srcRect l="12346" t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23" cy="2114550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6C86" w:rsidRDefault="00961276" w:rsidP="00E03732">
      <w:pPr>
        <w:shd w:val="clear" w:color="auto" w:fill="FFFFFF"/>
        <w:spacing w:after="0"/>
        <w:ind w:left="-851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ложение  № 5</w:t>
      </w:r>
    </w:p>
    <w:p w:rsidR="00961276" w:rsidRDefault="00961276" w:rsidP="00961276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Встреча с писателем, воином</w:t>
      </w:r>
      <w:r w:rsidRPr="009612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</w:t>
      </w:r>
      <w:r w:rsidRPr="0096127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интерналисто</w:t>
      </w:r>
      <w:r w:rsidRPr="00961276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м</w:t>
      </w:r>
      <w:proofErr w:type="spellEnd"/>
      <w:r w:rsidRPr="009612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еминым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Вадимом Юрьевичем</w:t>
      </w:r>
    </w:p>
    <w:p w:rsidR="00C76C86" w:rsidRDefault="00A83EC8" w:rsidP="00A83EC8">
      <w:pPr>
        <w:shd w:val="clear" w:color="auto" w:fill="FFFFFF"/>
        <w:spacing w:after="0"/>
        <w:ind w:left="-85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83EC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1790700" cy="1914525"/>
            <wp:effectExtent l="19050" t="0" r="0" b="0"/>
            <wp:docPr id="1" name="Рисунок 4" descr="https://jveter.ru/wp-content/uploads/2020/05/07r-768x767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 descr="https://jveter.ru/wp-content/uploads/2020/05/07r-768x767-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68" cy="1914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t xml:space="preserve">         </w:t>
      </w:r>
      <w:r w:rsidR="00961276" w:rsidRPr="00961276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3429000" cy="2543175"/>
            <wp:effectExtent l="19050" t="19050" r="19050" b="28575"/>
            <wp:docPr id="35" name="Рисунок 3" descr="C:\Users\User\Desktop\НГПУ\ОЛЯ Проект Живет победа в покалениях\Наш проект\9.1. Вступление\Фо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" name="Picture 10" descr="C:\Users\User\Desktop\НГПУ\ОЛЯ Проект Живет победа в покалениях\Наш проект\9.1. Вступление\Фото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43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276" w:rsidRDefault="00961276" w:rsidP="00961276">
      <w:pPr>
        <w:shd w:val="clear" w:color="auto" w:fill="FFFFFF"/>
        <w:spacing w:after="0"/>
        <w:ind w:left="-85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6319C" w:rsidRDefault="0086319C" w:rsidP="0086319C">
      <w:pPr>
        <w:shd w:val="clear" w:color="auto" w:fill="FFFFFF"/>
        <w:spacing w:after="0"/>
        <w:ind w:left="-851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6319C" w:rsidRDefault="0086319C" w:rsidP="0086319C">
      <w:pPr>
        <w:shd w:val="clear" w:color="auto" w:fill="FFFFFF"/>
        <w:spacing w:after="0"/>
        <w:ind w:left="-851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риложение  № 6</w:t>
      </w:r>
    </w:p>
    <w:p w:rsidR="0086319C" w:rsidRDefault="0086319C" w:rsidP="0086319C">
      <w:pPr>
        <w:shd w:val="clear" w:color="auto" w:fill="FFFFFF"/>
        <w:spacing w:after="0"/>
        <w:ind w:left="-851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"</w:t>
      </w:r>
      <w:r w:rsidR="00A739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рога к Побед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"</w:t>
      </w:r>
    </w:p>
    <w:p w:rsidR="00277A97" w:rsidRDefault="00E03732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  <w:r w:rsidRPr="00E03732">
        <w:rPr>
          <w:rFonts w:ascii="Calibri" w:eastAsia="Times New Roman" w:hAnsi="Calibri" w:cs="Times New Roman"/>
          <w:color w:val="000000"/>
        </w:rPr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186pt" o:ole="">
            <v:imagedata r:id="rId22" o:title=""/>
          </v:shape>
          <o:OLEObject Type="Embed" ProgID="PowerPoint.Slide.12" ShapeID="_x0000_i1025" DrawAspect="Content" ObjectID="_1771739514" r:id="rId23"/>
        </w:object>
      </w:r>
      <w:r w:rsidR="00716063">
        <w:rPr>
          <w:rFonts w:ascii="Calibri" w:eastAsia="Times New Roman" w:hAnsi="Calibri" w:cs="Times New Roman"/>
          <w:color w:val="000000"/>
        </w:rPr>
        <w:t xml:space="preserve">   </w:t>
      </w:r>
      <w:r w:rsidR="00716063" w:rsidRPr="00716063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3067050" cy="2276475"/>
            <wp:effectExtent l="57150" t="19050" r="114300" b="85725"/>
            <wp:docPr id="36" name="Рисунок 1" descr="C:\Users\User\Desktop\НГПУ\ОЛЯ Проект Живет победа в покалениях\Наш проект\7.2.  Квест - игра\1.MG_20200312_1531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" name="Picture 8" descr="C:\Users\User\Desktop\НГПУ\ОЛЯ Проект Живет победа в покалениях\Наш проект\7.2.  Квест - игра\1.MG_20200312_1531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26" cy="2276086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6063" w:rsidRDefault="00716063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277A97" w:rsidRDefault="00277A97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277A97" w:rsidRDefault="00716063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  <w:r w:rsidRPr="00716063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2809875" cy="2714625"/>
            <wp:effectExtent l="19050" t="19050" r="28575" b="28575"/>
            <wp:docPr id="37" name="Рисунок 10" descr="C:\Users\User\Desktop\НГПУ\ОЛЯ Проект Живет победа в покалениях\Наш проект\7.2.  Квест - игра\2. IMG_20200312_1452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" name="Picture 7" descr="C:\Users\User\Desktop\НГПУ\ОЛЯ Проект Живет победа в покалениях\Наш проект\7.2.  Квест - игра\2. IMG_20200312_14521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14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180" w:rsidRPr="003831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83180">
        <w:rPr>
          <w:rFonts w:ascii="Calibri" w:eastAsia="Times New Roman" w:hAnsi="Calibri" w:cs="Times New Roman"/>
          <w:noProof/>
          <w:color w:val="000000"/>
        </w:rPr>
        <w:t xml:space="preserve">              </w:t>
      </w:r>
      <w:r w:rsidR="00383180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2907573" cy="2714625"/>
            <wp:effectExtent l="19050" t="19050" r="26127" b="28575"/>
            <wp:docPr id="38" name="Рисунок 12" descr="G:\АБРАМОВА\ФОТО ПО КВЕСТУ\12 марта Отчет по квесту\IMG_20200312_14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АБРАМОВА\ФОТО ПО КВЕСТУ\12 марта Отчет по квесту\IMG_20200312_1456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73" cy="2714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97" w:rsidRDefault="00277A97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277A97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2695575" cy="2724150"/>
            <wp:effectExtent l="19050" t="19050" r="28575" b="19050"/>
            <wp:docPr id="39" name="Рисунок 13" descr="G:\АБРАМОВА\ФОТО ПО КВЕСТУ\12 марта Отчет по квесту\IMG-2020031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АБРАМОВА\ФОТО ПО КВЕСТУ\12 марта Отчет по квесту\IMG-20200312-WA003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24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262">
        <w:rPr>
          <w:rFonts w:ascii="Calibri" w:eastAsia="Times New Roman" w:hAnsi="Calibri" w:cs="Times New Roman"/>
          <w:color w:val="000000"/>
        </w:rPr>
        <w:t xml:space="preserve">                          </w:t>
      </w:r>
      <w:r w:rsidR="00B93262" w:rsidRPr="00B93262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2628900" cy="2700000"/>
            <wp:effectExtent l="19050" t="19050" r="19050" b="24150"/>
            <wp:docPr id="44" name="Рисунок 9" descr="http://www.s_39_spec.edu54.ru/images/p186_263713539_3569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Picture 4" descr="http://www.s_39_spec.edu54.ru/images/p186_263713539_35695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59B" w:rsidRDefault="003F759B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F759B" w:rsidRDefault="003F759B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F759B" w:rsidRDefault="00660F26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  <w:r w:rsidRPr="00660F26">
        <w:rPr>
          <w:rFonts w:ascii="Calibri" w:eastAsia="Times New Roman" w:hAnsi="Calibri" w:cs="Times New Roman"/>
          <w:noProof/>
          <w:color w:val="000000"/>
        </w:rPr>
        <w:lastRenderedPageBreak/>
        <w:drawing>
          <wp:inline distT="0" distB="0" distL="0" distR="0">
            <wp:extent cx="2981325" cy="2543175"/>
            <wp:effectExtent l="19050" t="19050" r="28575" b="28575"/>
            <wp:docPr id="45" name="Рисунок 15" descr="C:\Users\User\AppData\Local\Temp\Tmp_view\IMG-2020031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Tmp_view\IMG-20200312-WA003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43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00"/>
        </w:rPr>
        <w:t xml:space="preserve">              </w:t>
      </w:r>
      <w:r w:rsidR="00383180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2895599" cy="2571750"/>
            <wp:effectExtent l="19050" t="19050" r="19051" b="19050"/>
            <wp:docPr id="40" name="Рисунок 14" descr="C:\Users\User\AppData\Local\Temp\Tmp_view\IMG-20200312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Tmp_view\IMG-20200312-WA004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43" cy="2575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83180" w:rsidRDefault="00383180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F759B" w:rsidRDefault="003F759B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p w:rsidR="003F759B" w:rsidRDefault="003F759B" w:rsidP="00A83745">
      <w:pPr>
        <w:shd w:val="clear" w:color="auto" w:fill="FFFFFF"/>
        <w:spacing w:after="0"/>
        <w:ind w:left="-851"/>
        <w:jc w:val="both"/>
        <w:rPr>
          <w:rFonts w:ascii="Calibri" w:eastAsia="Times New Roman" w:hAnsi="Calibri" w:cs="Times New Roman"/>
          <w:color w:val="000000"/>
        </w:rPr>
      </w:pPr>
    </w:p>
    <w:sectPr w:rsidR="003F759B" w:rsidSect="00D70C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17C"/>
    <w:multiLevelType w:val="multilevel"/>
    <w:tmpl w:val="45D441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8395B"/>
    <w:multiLevelType w:val="multilevel"/>
    <w:tmpl w:val="4C76E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B146E"/>
    <w:multiLevelType w:val="multilevel"/>
    <w:tmpl w:val="EC50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162D1"/>
    <w:multiLevelType w:val="multilevel"/>
    <w:tmpl w:val="5526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A2BC4"/>
    <w:multiLevelType w:val="multilevel"/>
    <w:tmpl w:val="6DA8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D219E"/>
    <w:multiLevelType w:val="multilevel"/>
    <w:tmpl w:val="CF2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A1324"/>
    <w:multiLevelType w:val="multilevel"/>
    <w:tmpl w:val="0254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FB3550"/>
    <w:multiLevelType w:val="multilevel"/>
    <w:tmpl w:val="ECF4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D16EA"/>
    <w:multiLevelType w:val="hybridMultilevel"/>
    <w:tmpl w:val="772670C6"/>
    <w:lvl w:ilvl="0" w:tplc="04190001">
      <w:start w:val="1"/>
      <w:numFmt w:val="bullet"/>
      <w:lvlText w:val=""/>
      <w:lvlJc w:val="left"/>
      <w:pPr>
        <w:ind w:left="-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9">
    <w:nsid w:val="17DA35C9"/>
    <w:multiLevelType w:val="multilevel"/>
    <w:tmpl w:val="27F2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E0F9A"/>
    <w:multiLevelType w:val="multilevel"/>
    <w:tmpl w:val="8610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7C2143"/>
    <w:multiLevelType w:val="multilevel"/>
    <w:tmpl w:val="8312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853FE0"/>
    <w:multiLevelType w:val="multilevel"/>
    <w:tmpl w:val="4FFE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B33F0D"/>
    <w:multiLevelType w:val="multilevel"/>
    <w:tmpl w:val="09AE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DE304F"/>
    <w:multiLevelType w:val="multilevel"/>
    <w:tmpl w:val="0E368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E600A7"/>
    <w:multiLevelType w:val="multilevel"/>
    <w:tmpl w:val="4A9E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2E1179"/>
    <w:multiLevelType w:val="hybridMultilevel"/>
    <w:tmpl w:val="1C7E7DD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22072D0D"/>
    <w:multiLevelType w:val="hybridMultilevel"/>
    <w:tmpl w:val="7364599A"/>
    <w:lvl w:ilvl="0" w:tplc="E77CFCBC">
      <w:start w:val="1"/>
      <w:numFmt w:val="decimal"/>
      <w:lvlText w:val="%1."/>
      <w:lvlJc w:val="left"/>
      <w:pPr>
        <w:ind w:left="-34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18">
    <w:nsid w:val="23E83EBB"/>
    <w:multiLevelType w:val="multilevel"/>
    <w:tmpl w:val="8CAE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210D1A"/>
    <w:multiLevelType w:val="hybridMultilevel"/>
    <w:tmpl w:val="CE6E050A"/>
    <w:lvl w:ilvl="0" w:tplc="0419000F">
      <w:start w:val="1"/>
      <w:numFmt w:val="decimal"/>
      <w:lvlText w:val="%1."/>
      <w:lvlJc w:val="left"/>
      <w:pPr>
        <w:ind w:left="225" w:hanging="360"/>
      </w:p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20">
    <w:nsid w:val="27AA567B"/>
    <w:multiLevelType w:val="multilevel"/>
    <w:tmpl w:val="F878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54387E"/>
    <w:multiLevelType w:val="hybridMultilevel"/>
    <w:tmpl w:val="10B07A9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300437B2"/>
    <w:multiLevelType w:val="multilevel"/>
    <w:tmpl w:val="E454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612B2C"/>
    <w:multiLevelType w:val="multilevel"/>
    <w:tmpl w:val="C21AD2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C25EDA"/>
    <w:multiLevelType w:val="multilevel"/>
    <w:tmpl w:val="4EB841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0B3FE5"/>
    <w:multiLevelType w:val="hybridMultilevel"/>
    <w:tmpl w:val="CFB4D4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3ACB4349"/>
    <w:multiLevelType w:val="multilevel"/>
    <w:tmpl w:val="F51C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047F69"/>
    <w:multiLevelType w:val="multilevel"/>
    <w:tmpl w:val="51F4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D22D0D"/>
    <w:multiLevelType w:val="hybridMultilevel"/>
    <w:tmpl w:val="2D36D45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2B25974"/>
    <w:multiLevelType w:val="multilevel"/>
    <w:tmpl w:val="F4DE7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F007FA"/>
    <w:multiLevelType w:val="multilevel"/>
    <w:tmpl w:val="7586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90E6959"/>
    <w:multiLevelType w:val="multilevel"/>
    <w:tmpl w:val="A738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136EC2"/>
    <w:multiLevelType w:val="multilevel"/>
    <w:tmpl w:val="9E18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9D0A18"/>
    <w:multiLevelType w:val="multilevel"/>
    <w:tmpl w:val="BAAE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BD41B7F"/>
    <w:multiLevelType w:val="multilevel"/>
    <w:tmpl w:val="FF5862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144D45"/>
    <w:multiLevelType w:val="multilevel"/>
    <w:tmpl w:val="2B3AA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BA0A0A"/>
    <w:multiLevelType w:val="multilevel"/>
    <w:tmpl w:val="9D0C41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2A181C"/>
    <w:multiLevelType w:val="multilevel"/>
    <w:tmpl w:val="485C5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A92828"/>
    <w:multiLevelType w:val="hybridMultilevel"/>
    <w:tmpl w:val="999206B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">
    <w:nsid w:val="6BDB0B52"/>
    <w:multiLevelType w:val="hybridMultilevel"/>
    <w:tmpl w:val="D5BAE5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0">
    <w:nsid w:val="6C8B4D09"/>
    <w:multiLevelType w:val="multilevel"/>
    <w:tmpl w:val="3F3E81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0A12B2"/>
    <w:multiLevelType w:val="multilevel"/>
    <w:tmpl w:val="F360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A347A"/>
    <w:multiLevelType w:val="multilevel"/>
    <w:tmpl w:val="EAB6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7"/>
  </w:num>
  <w:num w:numId="3">
    <w:abstractNumId w:val="30"/>
  </w:num>
  <w:num w:numId="4">
    <w:abstractNumId w:val="33"/>
  </w:num>
  <w:num w:numId="5">
    <w:abstractNumId w:val="21"/>
  </w:num>
  <w:num w:numId="6">
    <w:abstractNumId w:val="16"/>
  </w:num>
  <w:num w:numId="7">
    <w:abstractNumId w:val="28"/>
  </w:num>
  <w:num w:numId="8">
    <w:abstractNumId w:val="39"/>
  </w:num>
  <w:num w:numId="9">
    <w:abstractNumId w:val="25"/>
  </w:num>
  <w:num w:numId="10">
    <w:abstractNumId w:val="38"/>
  </w:num>
  <w:num w:numId="11">
    <w:abstractNumId w:val="2"/>
  </w:num>
  <w:num w:numId="12">
    <w:abstractNumId w:val="15"/>
  </w:num>
  <w:num w:numId="13">
    <w:abstractNumId w:val="22"/>
  </w:num>
  <w:num w:numId="14">
    <w:abstractNumId w:val="9"/>
  </w:num>
  <w:num w:numId="15">
    <w:abstractNumId w:val="35"/>
  </w:num>
  <w:num w:numId="16">
    <w:abstractNumId w:val="3"/>
  </w:num>
  <w:num w:numId="17">
    <w:abstractNumId w:val="1"/>
  </w:num>
  <w:num w:numId="18">
    <w:abstractNumId w:val="42"/>
  </w:num>
  <w:num w:numId="19">
    <w:abstractNumId w:val="14"/>
  </w:num>
  <w:num w:numId="20">
    <w:abstractNumId w:val="12"/>
  </w:num>
  <w:num w:numId="21">
    <w:abstractNumId w:val="40"/>
  </w:num>
  <w:num w:numId="22">
    <w:abstractNumId w:val="32"/>
  </w:num>
  <w:num w:numId="23">
    <w:abstractNumId w:val="29"/>
  </w:num>
  <w:num w:numId="24">
    <w:abstractNumId w:val="5"/>
  </w:num>
  <w:num w:numId="25">
    <w:abstractNumId w:val="4"/>
  </w:num>
  <w:num w:numId="26">
    <w:abstractNumId w:val="24"/>
  </w:num>
  <w:num w:numId="27">
    <w:abstractNumId w:val="41"/>
  </w:num>
  <w:num w:numId="28">
    <w:abstractNumId w:val="18"/>
  </w:num>
  <w:num w:numId="29">
    <w:abstractNumId w:val="34"/>
  </w:num>
  <w:num w:numId="30">
    <w:abstractNumId w:val="27"/>
  </w:num>
  <w:num w:numId="31">
    <w:abstractNumId w:val="0"/>
  </w:num>
  <w:num w:numId="32">
    <w:abstractNumId w:val="31"/>
  </w:num>
  <w:num w:numId="33">
    <w:abstractNumId w:val="26"/>
  </w:num>
  <w:num w:numId="34">
    <w:abstractNumId w:val="36"/>
  </w:num>
  <w:num w:numId="35">
    <w:abstractNumId w:val="7"/>
  </w:num>
  <w:num w:numId="36">
    <w:abstractNumId w:val="23"/>
  </w:num>
  <w:num w:numId="37">
    <w:abstractNumId w:val="10"/>
  </w:num>
  <w:num w:numId="38">
    <w:abstractNumId w:val="8"/>
  </w:num>
  <w:num w:numId="39">
    <w:abstractNumId w:val="11"/>
  </w:num>
  <w:num w:numId="40">
    <w:abstractNumId w:val="6"/>
  </w:num>
  <w:num w:numId="41">
    <w:abstractNumId w:val="17"/>
  </w:num>
  <w:num w:numId="42">
    <w:abstractNumId w:val="19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94771"/>
    <w:rsid w:val="00014736"/>
    <w:rsid w:val="00021916"/>
    <w:rsid w:val="0006480D"/>
    <w:rsid w:val="00075A24"/>
    <w:rsid w:val="000F202F"/>
    <w:rsid w:val="00115FCE"/>
    <w:rsid w:val="00117F24"/>
    <w:rsid w:val="00136B4F"/>
    <w:rsid w:val="00154FDF"/>
    <w:rsid w:val="0015594A"/>
    <w:rsid w:val="001A0DAB"/>
    <w:rsid w:val="001A2A6A"/>
    <w:rsid w:val="001B36FC"/>
    <w:rsid w:val="001B6ED8"/>
    <w:rsid w:val="001E20A5"/>
    <w:rsid w:val="001E4802"/>
    <w:rsid w:val="001F530F"/>
    <w:rsid w:val="0020092E"/>
    <w:rsid w:val="00224A07"/>
    <w:rsid w:val="00227ECC"/>
    <w:rsid w:val="00263D4D"/>
    <w:rsid w:val="00277A97"/>
    <w:rsid w:val="00296400"/>
    <w:rsid w:val="002A7AAD"/>
    <w:rsid w:val="002E1BCC"/>
    <w:rsid w:val="002E582C"/>
    <w:rsid w:val="002E6B98"/>
    <w:rsid w:val="002F4E30"/>
    <w:rsid w:val="003209BC"/>
    <w:rsid w:val="00340700"/>
    <w:rsid w:val="00371690"/>
    <w:rsid w:val="00377673"/>
    <w:rsid w:val="003827EC"/>
    <w:rsid w:val="00383180"/>
    <w:rsid w:val="003A2FE7"/>
    <w:rsid w:val="003F759B"/>
    <w:rsid w:val="004262DA"/>
    <w:rsid w:val="00452C47"/>
    <w:rsid w:val="00453AD8"/>
    <w:rsid w:val="00462120"/>
    <w:rsid w:val="00466B1A"/>
    <w:rsid w:val="004B61CF"/>
    <w:rsid w:val="004B6791"/>
    <w:rsid w:val="004B6C5F"/>
    <w:rsid w:val="004B77E8"/>
    <w:rsid w:val="004E4554"/>
    <w:rsid w:val="004F66DE"/>
    <w:rsid w:val="00513727"/>
    <w:rsid w:val="00531C7F"/>
    <w:rsid w:val="005474CC"/>
    <w:rsid w:val="005602B2"/>
    <w:rsid w:val="00576FA6"/>
    <w:rsid w:val="00587160"/>
    <w:rsid w:val="005C74FC"/>
    <w:rsid w:val="005D55A0"/>
    <w:rsid w:val="005F66E5"/>
    <w:rsid w:val="006208C9"/>
    <w:rsid w:val="00632F21"/>
    <w:rsid w:val="00645651"/>
    <w:rsid w:val="00654732"/>
    <w:rsid w:val="0065599D"/>
    <w:rsid w:val="00660F26"/>
    <w:rsid w:val="00673A0B"/>
    <w:rsid w:val="00694771"/>
    <w:rsid w:val="006E0889"/>
    <w:rsid w:val="006E4CDF"/>
    <w:rsid w:val="00716063"/>
    <w:rsid w:val="00736835"/>
    <w:rsid w:val="007448F9"/>
    <w:rsid w:val="00745215"/>
    <w:rsid w:val="00753D34"/>
    <w:rsid w:val="007671F0"/>
    <w:rsid w:val="00775F33"/>
    <w:rsid w:val="0078533D"/>
    <w:rsid w:val="00796A0A"/>
    <w:rsid w:val="007A586F"/>
    <w:rsid w:val="007C49AF"/>
    <w:rsid w:val="007D5C6B"/>
    <w:rsid w:val="007F1647"/>
    <w:rsid w:val="00812C66"/>
    <w:rsid w:val="00816826"/>
    <w:rsid w:val="00831E23"/>
    <w:rsid w:val="0083441F"/>
    <w:rsid w:val="00840F2A"/>
    <w:rsid w:val="0084580D"/>
    <w:rsid w:val="00855851"/>
    <w:rsid w:val="0086319C"/>
    <w:rsid w:val="0087210D"/>
    <w:rsid w:val="008B3DDF"/>
    <w:rsid w:val="008D46AD"/>
    <w:rsid w:val="009330B0"/>
    <w:rsid w:val="0094791C"/>
    <w:rsid w:val="00954362"/>
    <w:rsid w:val="00961276"/>
    <w:rsid w:val="0096197F"/>
    <w:rsid w:val="00991E9C"/>
    <w:rsid w:val="009948FF"/>
    <w:rsid w:val="009A7A4D"/>
    <w:rsid w:val="009B0DE9"/>
    <w:rsid w:val="009B6080"/>
    <w:rsid w:val="009D7489"/>
    <w:rsid w:val="009E65D0"/>
    <w:rsid w:val="009F0EF7"/>
    <w:rsid w:val="00A16AFE"/>
    <w:rsid w:val="00A4182E"/>
    <w:rsid w:val="00A61CC2"/>
    <w:rsid w:val="00A739AF"/>
    <w:rsid w:val="00A83745"/>
    <w:rsid w:val="00A83EC8"/>
    <w:rsid w:val="00AA24C6"/>
    <w:rsid w:val="00AA4004"/>
    <w:rsid w:val="00AB3CC4"/>
    <w:rsid w:val="00AE0A04"/>
    <w:rsid w:val="00B032AA"/>
    <w:rsid w:val="00B20414"/>
    <w:rsid w:val="00B32B45"/>
    <w:rsid w:val="00B442CA"/>
    <w:rsid w:val="00B50619"/>
    <w:rsid w:val="00B90E59"/>
    <w:rsid w:val="00B93262"/>
    <w:rsid w:val="00BA191C"/>
    <w:rsid w:val="00BA37DF"/>
    <w:rsid w:val="00BB396B"/>
    <w:rsid w:val="00BC2486"/>
    <w:rsid w:val="00BC2CA3"/>
    <w:rsid w:val="00C05E98"/>
    <w:rsid w:val="00C17C5B"/>
    <w:rsid w:val="00C3798C"/>
    <w:rsid w:val="00C4125A"/>
    <w:rsid w:val="00C55D0C"/>
    <w:rsid w:val="00C61276"/>
    <w:rsid w:val="00C70FDE"/>
    <w:rsid w:val="00C717D3"/>
    <w:rsid w:val="00C76C86"/>
    <w:rsid w:val="00C86F46"/>
    <w:rsid w:val="00CB3D2D"/>
    <w:rsid w:val="00CB68B3"/>
    <w:rsid w:val="00D033A2"/>
    <w:rsid w:val="00D04E97"/>
    <w:rsid w:val="00D41278"/>
    <w:rsid w:val="00D47ABC"/>
    <w:rsid w:val="00D563C0"/>
    <w:rsid w:val="00D57A51"/>
    <w:rsid w:val="00D65597"/>
    <w:rsid w:val="00D70CED"/>
    <w:rsid w:val="00D87472"/>
    <w:rsid w:val="00DA10D1"/>
    <w:rsid w:val="00DA53CD"/>
    <w:rsid w:val="00DB0F64"/>
    <w:rsid w:val="00E03732"/>
    <w:rsid w:val="00E1550E"/>
    <w:rsid w:val="00E32032"/>
    <w:rsid w:val="00E354BF"/>
    <w:rsid w:val="00E40042"/>
    <w:rsid w:val="00E52B59"/>
    <w:rsid w:val="00E62177"/>
    <w:rsid w:val="00ED00FD"/>
    <w:rsid w:val="00EF6511"/>
    <w:rsid w:val="00F14ECD"/>
    <w:rsid w:val="00F21363"/>
    <w:rsid w:val="00F54C2F"/>
    <w:rsid w:val="00F64856"/>
    <w:rsid w:val="00FE0771"/>
    <w:rsid w:val="00FE77CC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66"/>
  </w:style>
  <w:style w:type="paragraph" w:styleId="1">
    <w:name w:val="heading 1"/>
    <w:basedOn w:val="a"/>
    <w:link w:val="10"/>
    <w:uiPriority w:val="9"/>
    <w:qFormat/>
    <w:rsid w:val="004F66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8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6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B3D2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F66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zfr3q">
    <w:name w:val="zfr3q"/>
    <w:basedOn w:val="a"/>
    <w:rsid w:val="004F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092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776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5D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5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D55A0"/>
    <w:pPr>
      <w:ind w:left="720"/>
      <w:contextualSpacing/>
    </w:pPr>
    <w:rPr>
      <w:rFonts w:eastAsiaTheme="minorHAnsi"/>
      <w:lang w:eastAsia="en-US"/>
    </w:rPr>
  </w:style>
  <w:style w:type="character" w:customStyle="1" w:styleId="c3">
    <w:name w:val="c3"/>
    <w:basedOn w:val="a0"/>
    <w:rsid w:val="005D55A0"/>
  </w:style>
  <w:style w:type="paragraph" w:customStyle="1" w:styleId="c17">
    <w:name w:val="c17"/>
    <w:basedOn w:val="a"/>
    <w:rsid w:val="00E6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62177"/>
  </w:style>
  <w:style w:type="paragraph" w:customStyle="1" w:styleId="c12">
    <w:name w:val="c12"/>
    <w:basedOn w:val="a"/>
    <w:rsid w:val="00E6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E6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62177"/>
  </w:style>
  <w:style w:type="paragraph" w:customStyle="1" w:styleId="c13">
    <w:name w:val="c13"/>
    <w:basedOn w:val="a"/>
    <w:rsid w:val="00E6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E6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E6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E6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62177"/>
  </w:style>
  <w:style w:type="character" w:customStyle="1" w:styleId="c1">
    <w:name w:val="c1"/>
    <w:basedOn w:val="a0"/>
    <w:rsid w:val="002F4E30"/>
  </w:style>
  <w:style w:type="paragraph" w:customStyle="1" w:styleId="c0">
    <w:name w:val="c0"/>
    <w:basedOn w:val="a"/>
    <w:rsid w:val="002F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85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55851"/>
  </w:style>
  <w:style w:type="paragraph" w:customStyle="1" w:styleId="c14">
    <w:name w:val="c14"/>
    <w:basedOn w:val="a"/>
    <w:rsid w:val="0085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55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855851"/>
    <w:rPr>
      <w:color w:val="0000FF"/>
      <w:u w:val="single"/>
    </w:rPr>
  </w:style>
  <w:style w:type="table" w:styleId="aa">
    <w:name w:val="Table Grid"/>
    <w:basedOn w:val="a1"/>
    <w:uiPriority w:val="39"/>
    <w:rsid w:val="00F54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41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d">
    <w:name w:val="red"/>
    <w:basedOn w:val="a0"/>
    <w:rsid w:val="00AA4004"/>
  </w:style>
  <w:style w:type="character" w:customStyle="1" w:styleId="post-ratings">
    <w:name w:val="post-ratings"/>
    <w:basedOn w:val="a0"/>
    <w:rsid w:val="00AA4004"/>
  </w:style>
  <w:style w:type="character" w:customStyle="1" w:styleId="extended-textshort">
    <w:name w:val="extended-text__short"/>
    <w:basedOn w:val="a0"/>
    <w:rsid w:val="00753D34"/>
  </w:style>
  <w:style w:type="paragraph" w:customStyle="1" w:styleId="c23">
    <w:name w:val="c23"/>
    <w:basedOn w:val="a"/>
    <w:rsid w:val="004B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4B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4B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6ADD"/>
  </w:style>
  <w:style w:type="character" w:customStyle="1" w:styleId="path-separator">
    <w:name w:val="path-separator"/>
    <w:basedOn w:val="a0"/>
    <w:rsid w:val="00227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836">
          <w:marLeft w:val="0"/>
          <w:marRight w:val="0"/>
          <w:marTop w:val="0"/>
          <w:marBottom w:val="0"/>
          <w:divBdr>
            <w:top w:val="single" w:sz="6" w:space="9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0111">
          <w:marLeft w:val="152"/>
          <w:marRight w:val="152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y.mail.ru/music/playlists/%D0%BF%D0%B5%D1%81%D0%BD%D0%B8-%D0%B2%D0%B5%D0%BB%D0%B8%D0%BA%D0%BE%D0%B9-%D0%BE%D1%82%D0%B5%D1%87%D0%B5%D1%81%D1%82%D0%B2%D0%B5%D0%BD%D0%BD%D0%BE%D0%B9-%D0%B2%D0%BE%D0%B9%D0%BD%D1%8B-17730010017154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https://sovsojuz.mirtesen.ru/blog/43375152518/Geroi-Velikoy-Otechestvennoy-voynyi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4%D0%B2%D0%B0_%D0%B1%D0%BE%D0%B9%D1%86%D0%B0" TargetMode="External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package" Target="embeddings/______Microsoft_Office_PowerPoint1.sldx"/><Relationship Id="rId28" Type="http://schemas.openxmlformats.org/officeDocument/2006/relationships/image" Target="media/image18.jpeg"/><Relationship Id="rId10" Type="http://schemas.openxmlformats.org/officeDocument/2006/relationships/hyperlink" Target="https://ru.wikipedia.org/wiki/1943_%D0%B3%D0%BE%D0%B4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E53E-90EC-4294-8287-C5CEFE06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4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1-31T10:10:00Z</cp:lastPrinted>
  <dcterms:created xsi:type="dcterms:W3CDTF">2021-01-14T09:48:00Z</dcterms:created>
  <dcterms:modified xsi:type="dcterms:W3CDTF">2024-03-12T02:05:00Z</dcterms:modified>
</cp:coreProperties>
</file>